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4709" w14:textId="39AC1937" w:rsidR="004170DC" w:rsidRPr="001A0C02" w:rsidRDefault="00CF41F0" w:rsidP="004170DC">
      <w:pPr>
        <w:rPr>
          <w:b/>
          <w:color w:val="C45911" w:themeColor="accent2" w:themeShade="BF"/>
        </w:rPr>
      </w:pPr>
      <w:r>
        <w:rPr>
          <w:b/>
          <w:color w:val="C45911" w:themeColor="accent2" w:themeShade="BF"/>
          <w:highlight w:val="yellow"/>
        </w:rPr>
        <w:t>PLE</w:t>
      </w:r>
      <w:r w:rsidR="004170DC" w:rsidRPr="00DF060C">
        <w:rPr>
          <w:b/>
          <w:color w:val="C45911" w:themeColor="accent2" w:themeShade="BF"/>
          <w:highlight w:val="yellow"/>
        </w:rPr>
        <w:t>ASE READ THE ENTIRE DOCUMENT BEFORE STARTING YOUR RESEARCH PROPOSAL</w:t>
      </w:r>
    </w:p>
    <w:p w14:paraId="5C2910C4" w14:textId="77777777" w:rsidR="004170DC" w:rsidRPr="001A0C02" w:rsidRDefault="004170DC" w:rsidP="004170DC"/>
    <w:p w14:paraId="2E7509A5" w14:textId="77777777" w:rsidR="004170DC" w:rsidRPr="004117B9" w:rsidRDefault="004170DC" w:rsidP="004170DC">
      <w:pPr>
        <w:spacing w:after="120"/>
        <w:rPr>
          <w:smallCaps/>
          <w:sz w:val="22"/>
          <w:szCs w:val="22"/>
        </w:rPr>
      </w:pPr>
      <w:r w:rsidRPr="004117B9">
        <w:rPr>
          <w:smallCaps/>
          <w:sz w:val="22"/>
          <w:szCs w:val="22"/>
        </w:rPr>
        <w:t xml:space="preserve">The following essential elements are </w:t>
      </w:r>
      <w:r w:rsidRPr="004117B9">
        <w:rPr>
          <w:b/>
          <w:smallCaps/>
          <w:color w:val="C00000"/>
          <w:sz w:val="22"/>
          <w:szCs w:val="22"/>
          <w:highlight w:val="yellow"/>
        </w:rPr>
        <w:t>required</w:t>
      </w:r>
      <w:r w:rsidRPr="004117B9">
        <w:rPr>
          <w:smallCaps/>
          <w:color w:val="C00000"/>
          <w:sz w:val="22"/>
          <w:szCs w:val="22"/>
        </w:rPr>
        <w:t xml:space="preserve"> </w:t>
      </w:r>
      <w:r w:rsidRPr="004117B9">
        <w:rPr>
          <w:smallCaps/>
          <w:sz w:val="22"/>
          <w:szCs w:val="22"/>
        </w:rPr>
        <w:t>to be included in the research proposal:</w:t>
      </w:r>
    </w:p>
    <w:p w14:paraId="14018B56" w14:textId="6836920D" w:rsidR="00C77259" w:rsidRPr="00C77259" w:rsidRDefault="004170DC" w:rsidP="00C77259">
      <w:pPr>
        <w:pStyle w:val="ListParagraph"/>
        <w:numPr>
          <w:ilvl w:val="0"/>
          <w:numId w:val="1"/>
        </w:numPr>
        <w:autoSpaceDE w:val="0"/>
        <w:autoSpaceDN w:val="0"/>
        <w:adjustRightInd w:val="0"/>
        <w:spacing w:before="240" w:after="120"/>
        <w:rPr>
          <w:sz w:val="22"/>
          <w:szCs w:val="22"/>
        </w:rPr>
      </w:pPr>
      <w:r w:rsidRPr="006C4F8C">
        <w:rPr>
          <w:rStyle w:val="Hyperlink"/>
          <w:b/>
          <w:i/>
          <w:sz w:val="22"/>
          <w:szCs w:val="22"/>
        </w:rPr>
        <w:t>Completed Heade</w:t>
      </w:r>
      <w:r w:rsidRPr="006C4F8C">
        <w:rPr>
          <w:rStyle w:val="Hyperlink"/>
        </w:rPr>
        <w:t>r</w:t>
      </w:r>
      <w:r w:rsidRPr="004117B9">
        <w:rPr>
          <w:sz w:val="22"/>
          <w:szCs w:val="22"/>
        </w:rPr>
        <w:t>, on all pages, that includes the project title as proposed on your IREF, proposal date, your NRP project (IREF) ID, your department or institute, as applicable.</w:t>
      </w:r>
    </w:p>
    <w:p w14:paraId="1FCE14A3" w14:textId="77777777" w:rsidR="004170DC" w:rsidRPr="004117B9" w:rsidRDefault="00D83829" w:rsidP="00C77259">
      <w:pPr>
        <w:pStyle w:val="ListParagraph"/>
        <w:numPr>
          <w:ilvl w:val="0"/>
          <w:numId w:val="1"/>
        </w:numPr>
        <w:autoSpaceDE w:val="0"/>
        <w:autoSpaceDN w:val="0"/>
        <w:adjustRightInd w:val="0"/>
        <w:spacing w:before="240" w:after="120"/>
        <w:contextualSpacing w:val="0"/>
        <w:rPr>
          <w:sz w:val="22"/>
          <w:szCs w:val="22"/>
        </w:rPr>
      </w:pPr>
      <w:hyperlink w:anchor="NRPTemplatePg1" w:history="1">
        <w:r w:rsidR="004170DC" w:rsidRPr="006C4F8C">
          <w:rPr>
            <w:rStyle w:val="Hyperlink"/>
            <w:b/>
            <w:i/>
            <w:sz w:val="22"/>
            <w:szCs w:val="22"/>
          </w:rPr>
          <w:t>Pg 1-2</w:t>
        </w:r>
      </w:hyperlink>
      <w:r w:rsidR="004170DC" w:rsidRPr="004117B9">
        <w:rPr>
          <w:b/>
          <w:i/>
          <w:sz w:val="22"/>
          <w:szCs w:val="22"/>
        </w:rPr>
        <w:t xml:space="preserve"> - </w:t>
      </w:r>
      <w:r w:rsidR="004170DC" w:rsidRPr="004117B9">
        <w:rPr>
          <w:i/>
          <w:sz w:val="22"/>
          <w:szCs w:val="22"/>
        </w:rPr>
        <w:t>Completed project sponsor, stakeholder information and Topic Sponsor signature(s)</w:t>
      </w:r>
      <w:r w:rsidR="004170DC" w:rsidRPr="004117B9">
        <w:rPr>
          <w:sz w:val="22"/>
          <w:szCs w:val="22"/>
        </w:rPr>
        <w:t xml:space="preserve"> – remove unused fields.</w:t>
      </w:r>
    </w:p>
    <w:p w14:paraId="3FFA8270" w14:textId="77777777" w:rsidR="004170DC" w:rsidRPr="004117B9" w:rsidRDefault="00D83829" w:rsidP="00C77259">
      <w:pPr>
        <w:pStyle w:val="ListParagraph"/>
        <w:numPr>
          <w:ilvl w:val="0"/>
          <w:numId w:val="1"/>
        </w:numPr>
        <w:autoSpaceDE w:val="0"/>
        <w:autoSpaceDN w:val="0"/>
        <w:adjustRightInd w:val="0"/>
        <w:spacing w:before="240" w:after="120"/>
        <w:contextualSpacing w:val="0"/>
        <w:rPr>
          <w:sz w:val="22"/>
          <w:szCs w:val="22"/>
        </w:rPr>
      </w:pPr>
      <w:hyperlink w:anchor="Background" w:history="1">
        <w:r w:rsidR="004170DC" w:rsidRPr="004117B9">
          <w:rPr>
            <w:rStyle w:val="Hyperlink"/>
            <w:b/>
            <w:i/>
            <w:sz w:val="22"/>
            <w:szCs w:val="22"/>
          </w:rPr>
          <w:t>Research Topic Abstract and Background</w:t>
        </w:r>
        <w:r w:rsidR="004170DC" w:rsidRPr="004117B9">
          <w:rPr>
            <w:rStyle w:val="Hyperlink"/>
            <w:sz w:val="22"/>
            <w:szCs w:val="22"/>
          </w:rPr>
          <w:t>:</w:t>
        </w:r>
      </w:hyperlink>
      <w:r w:rsidR="004170DC" w:rsidRPr="004117B9">
        <w:rPr>
          <w:sz w:val="22"/>
          <w:szCs w:val="22"/>
        </w:rPr>
        <w:t xml:space="preserve"> Describe the specific research topic question or questions being addressed and its importance to the Topic Sponsor. Literature reviews and other initial scoping efforts provide a background to the research topic and help frame the approach and research direction. </w:t>
      </w:r>
    </w:p>
    <w:p w14:paraId="086AD8A2" w14:textId="77777777" w:rsidR="004170DC" w:rsidRPr="004117B9" w:rsidRDefault="00D83829" w:rsidP="00C77259">
      <w:pPr>
        <w:pStyle w:val="ListParagraph"/>
        <w:numPr>
          <w:ilvl w:val="0"/>
          <w:numId w:val="1"/>
        </w:numPr>
        <w:autoSpaceDE w:val="0"/>
        <w:autoSpaceDN w:val="0"/>
        <w:adjustRightInd w:val="0"/>
        <w:spacing w:before="240" w:after="120"/>
        <w:contextualSpacing w:val="0"/>
        <w:rPr>
          <w:sz w:val="22"/>
          <w:szCs w:val="22"/>
        </w:rPr>
      </w:pPr>
      <w:hyperlink w:anchor="Objectives" w:history="1">
        <w:r w:rsidR="004170DC" w:rsidRPr="004117B9">
          <w:rPr>
            <w:rStyle w:val="Hyperlink"/>
            <w:b/>
            <w:bCs/>
            <w:i/>
            <w:iCs/>
            <w:sz w:val="22"/>
            <w:szCs w:val="22"/>
          </w:rPr>
          <w:t>Research Objectives</w:t>
        </w:r>
      </w:hyperlink>
      <w:r w:rsidR="004170DC" w:rsidRPr="004117B9">
        <w:rPr>
          <w:b/>
          <w:bCs/>
          <w:i/>
          <w:iCs/>
          <w:sz w:val="22"/>
          <w:szCs w:val="22"/>
        </w:rPr>
        <w:t xml:space="preserve">: </w:t>
      </w:r>
      <w:r w:rsidR="004170DC" w:rsidRPr="004117B9">
        <w:rPr>
          <w:sz w:val="22"/>
          <w:szCs w:val="22"/>
        </w:rPr>
        <w:t>Detail the objectives/questions that the research intends to address to satisfy the research topic</w:t>
      </w:r>
      <w:r w:rsidR="004170DC" w:rsidRPr="004117B9">
        <w:rPr>
          <w:b/>
          <w:sz w:val="22"/>
          <w:szCs w:val="22"/>
        </w:rPr>
        <w:t xml:space="preserve">. </w:t>
      </w:r>
    </w:p>
    <w:p w14:paraId="06057F72" w14:textId="77777777" w:rsidR="004170DC" w:rsidRPr="004117B9" w:rsidRDefault="00D83829" w:rsidP="00C77259">
      <w:pPr>
        <w:pStyle w:val="ListParagraph"/>
        <w:numPr>
          <w:ilvl w:val="0"/>
          <w:numId w:val="1"/>
        </w:numPr>
        <w:autoSpaceDE w:val="0"/>
        <w:autoSpaceDN w:val="0"/>
        <w:adjustRightInd w:val="0"/>
        <w:spacing w:before="240" w:after="120"/>
        <w:contextualSpacing w:val="0"/>
        <w:rPr>
          <w:sz w:val="22"/>
          <w:szCs w:val="22"/>
        </w:rPr>
      </w:pPr>
      <w:hyperlink w:anchor="Approach" w:history="1">
        <w:r w:rsidR="004170DC" w:rsidRPr="004117B9">
          <w:rPr>
            <w:rStyle w:val="Hyperlink"/>
            <w:b/>
            <w:i/>
            <w:sz w:val="22"/>
            <w:szCs w:val="22"/>
          </w:rPr>
          <w:t>Approach</w:t>
        </w:r>
      </w:hyperlink>
      <w:r w:rsidR="004170DC" w:rsidRPr="004117B9">
        <w:rPr>
          <w:sz w:val="22"/>
          <w:szCs w:val="22"/>
        </w:rPr>
        <w:t xml:space="preserve">: Clearly explain the initial concept for addressing the problem. This section will provide a complete description of the methodology for the study. </w:t>
      </w:r>
    </w:p>
    <w:p w14:paraId="1BF6DB8F" w14:textId="45AF2C12" w:rsidR="004170DC" w:rsidRPr="004117B9" w:rsidRDefault="00D83829" w:rsidP="00C77259">
      <w:pPr>
        <w:pStyle w:val="ListParagraph"/>
        <w:numPr>
          <w:ilvl w:val="0"/>
          <w:numId w:val="1"/>
        </w:numPr>
        <w:autoSpaceDE w:val="0"/>
        <w:autoSpaceDN w:val="0"/>
        <w:adjustRightInd w:val="0"/>
        <w:spacing w:before="240" w:after="120"/>
        <w:contextualSpacing w:val="0"/>
        <w:rPr>
          <w:sz w:val="22"/>
          <w:szCs w:val="22"/>
        </w:rPr>
      </w:pPr>
      <w:hyperlink w:anchor="Tasks" w:history="1">
        <w:r w:rsidR="004170DC" w:rsidRPr="004117B9">
          <w:rPr>
            <w:rStyle w:val="Hyperlink"/>
            <w:b/>
            <w:i/>
            <w:sz w:val="22"/>
            <w:szCs w:val="22"/>
          </w:rPr>
          <w:t>Supporting Tasks</w:t>
        </w:r>
      </w:hyperlink>
      <w:r w:rsidR="004170DC" w:rsidRPr="004117B9">
        <w:rPr>
          <w:sz w:val="22"/>
          <w:szCs w:val="22"/>
        </w:rPr>
        <w:t xml:space="preserve">: </w:t>
      </w:r>
      <w:r w:rsidR="004170DC" w:rsidRPr="001F4D6E">
        <w:rPr>
          <w:sz w:val="22"/>
          <w:szCs w:val="22"/>
        </w:rPr>
        <w:t xml:space="preserve">The TASKS section provides the details of the effort, and each TASK description </w:t>
      </w:r>
      <w:r w:rsidR="00324F92">
        <w:rPr>
          <w:sz w:val="22"/>
          <w:szCs w:val="22"/>
        </w:rPr>
        <w:t>should</w:t>
      </w:r>
      <w:r w:rsidR="004170DC">
        <w:rPr>
          <w:sz w:val="22"/>
          <w:szCs w:val="22"/>
        </w:rPr>
        <w:t xml:space="preserve"> </w:t>
      </w:r>
      <w:r w:rsidR="004170DC" w:rsidRPr="001F4D6E">
        <w:rPr>
          <w:sz w:val="22"/>
          <w:szCs w:val="22"/>
        </w:rPr>
        <w:t xml:space="preserve">be a minimum of three sentences in length. </w:t>
      </w:r>
      <w:r w:rsidR="004170DC" w:rsidRPr="004117B9">
        <w:rPr>
          <w:sz w:val="22"/>
          <w:szCs w:val="22"/>
        </w:rPr>
        <w:t xml:space="preserve">Detail the primary activities that must be performed to </w:t>
      </w:r>
      <w:r w:rsidR="00F0205D" w:rsidRPr="004117B9">
        <w:rPr>
          <w:sz w:val="22"/>
          <w:szCs w:val="22"/>
        </w:rPr>
        <w:t>conduct</w:t>
      </w:r>
      <w:r w:rsidR="004170DC" w:rsidRPr="004117B9">
        <w:rPr>
          <w:sz w:val="22"/>
          <w:szCs w:val="22"/>
        </w:rPr>
        <w:t xml:space="preserve"> the proposed approach, including the communication plan/schedule. Include direct correlation/justification for all budget expenses.</w:t>
      </w:r>
    </w:p>
    <w:p w14:paraId="6851B7B1" w14:textId="2BD17C50" w:rsidR="004170DC" w:rsidRPr="004117B9" w:rsidRDefault="00D83829" w:rsidP="00C77259">
      <w:pPr>
        <w:pStyle w:val="ListParagraph"/>
        <w:numPr>
          <w:ilvl w:val="0"/>
          <w:numId w:val="1"/>
        </w:numPr>
        <w:autoSpaceDE w:val="0"/>
        <w:autoSpaceDN w:val="0"/>
        <w:adjustRightInd w:val="0"/>
        <w:spacing w:before="240"/>
        <w:rPr>
          <w:sz w:val="22"/>
          <w:szCs w:val="22"/>
        </w:rPr>
      </w:pPr>
      <w:hyperlink w:anchor="Tasks" w:history="1">
        <w:r w:rsidR="004170DC" w:rsidRPr="004117B9">
          <w:rPr>
            <w:rStyle w:val="Hyperlink"/>
            <w:b/>
            <w:bCs/>
            <w:i/>
            <w:iCs/>
            <w:sz w:val="22"/>
            <w:szCs w:val="22"/>
          </w:rPr>
          <w:t>Schedule and Milestones</w:t>
        </w:r>
      </w:hyperlink>
      <w:r w:rsidR="004170DC" w:rsidRPr="004117B9">
        <w:rPr>
          <w:sz w:val="22"/>
          <w:szCs w:val="22"/>
        </w:rPr>
        <w:t xml:space="preserve">: Outline the project schedule and major milestones that are reportable and can be benchmarked for project completion. Milestones listed should link directly back to the supporting tasks that were identified. </w:t>
      </w:r>
    </w:p>
    <w:p w14:paraId="28C500B7" w14:textId="3F8397D4" w:rsidR="00C77259" w:rsidRPr="00C77259" w:rsidRDefault="00D83829" w:rsidP="00C77259">
      <w:pPr>
        <w:pStyle w:val="ListParagraph"/>
        <w:numPr>
          <w:ilvl w:val="0"/>
          <w:numId w:val="1"/>
        </w:numPr>
        <w:tabs>
          <w:tab w:val="center" w:pos="4320"/>
          <w:tab w:val="left" w:pos="7470"/>
        </w:tabs>
        <w:autoSpaceDE w:val="0"/>
        <w:autoSpaceDN w:val="0"/>
        <w:adjustRightInd w:val="0"/>
        <w:spacing w:before="240"/>
        <w:contextualSpacing w:val="0"/>
        <w:rPr>
          <w:i/>
          <w:sz w:val="22"/>
          <w:szCs w:val="22"/>
        </w:rPr>
      </w:pPr>
      <w:hyperlink w:anchor="CV" w:history="1">
        <w:r w:rsidR="004170DC" w:rsidRPr="004117B9">
          <w:rPr>
            <w:rStyle w:val="Hyperlink"/>
            <w:b/>
            <w:i/>
            <w:sz w:val="22"/>
            <w:szCs w:val="22"/>
          </w:rPr>
          <w:t>Biographies/CV/Resume</w:t>
        </w:r>
      </w:hyperlink>
      <w:r w:rsidR="004170DC" w:rsidRPr="004117B9">
        <w:rPr>
          <w:sz w:val="22"/>
          <w:szCs w:val="22"/>
        </w:rPr>
        <w:t>: Biographies and/or resumes to make introductions of all known researchers.</w:t>
      </w:r>
    </w:p>
    <w:p w14:paraId="1839AADA" w14:textId="6E0B7910" w:rsidR="004170DC" w:rsidRPr="004117B9" w:rsidRDefault="004170DC" w:rsidP="00C77259">
      <w:pPr>
        <w:pStyle w:val="ListParagraph"/>
        <w:numPr>
          <w:ilvl w:val="0"/>
          <w:numId w:val="1"/>
        </w:numPr>
        <w:tabs>
          <w:tab w:val="center" w:pos="4320"/>
          <w:tab w:val="left" w:pos="7470"/>
        </w:tabs>
        <w:autoSpaceDE w:val="0"/>
        <w:autoSpaceDN w:val="0"/>
        <w:adjustRightInd w:val="0"/>
        <w:spacing w:before="240"/>
        <w:contextualSpacing w:val="0"/>
        <w:rPr>
          <w:sz w:val="22"/>
          <w:szCs w:val="22"/>
        </w:rPr>
      </w:pPr>
      <w:r w:rsidRPr="006C4F8C">
        <w:rPr>
          <w:rStyle w:val="Hyperlink"/>
          <w:b/>
          <w:i/>
          <w:sz w:val="22"/>
          <w:szCs w:val="22"/>
        </w:rPr>
        <w:t>Budget</w:t>
      </w:r>
      <w:r w:rsidRPr="004117B9">
        <w:rPr>
          <w:iCs/>
          <w:sz w:val="22"/>
          <w:szCs w:val="22"/>
        </w:rPr>
        <w:t xml:space="preserve">: </w:t>
      </w:r>
      <w:r w:rsidRPr="004117B9">
        <w:rPr>
          <w:sz w:val="22"/>
          <w:szCs w:val="22"/>
        </w:rPr>
        <w:t xml:space="preserve">A </w:t>
      </w:r>
      <w:r w:rsidR="00F0205D">
        <w:rPr>
          <w:sz w:val="22"/>
          <w:szCs w:val="22"/>
        </w:rPr>
        <w:t xml:space="preserve">quarterly </w:t>
      </w:r>
      <w:r w:rsidRPr="004117B9">
        <w:rPr>
          <w:sz w:val="22"/>
          <w:szCs w:val="22"/>
        </w:rPr>
        <w:t xml:space="preserve">estimate will accompany this research proposal when submitted to the NRP Program Office (via Coeus). Expenditures shown in the budget must be justified within this research proposal. </w:t>
      </w:r>
    </w:p>
    <w:p w14:paraId="775C3965" w14:textId="77777777" w:rsidR="004170DC" w:rsidRDefault="004170DC" w:rsidP="004170DC">
      <w:pPr>
        <w:autoSpaceDE w:val="0"/>
        <w:autoSpaceDN w:val="0"/>
        <w:adjustRightInd w:val="0"/>
        <w:rPr>
          <w:b/>
          <w:sz w:val="22"/>
          <w:szCs w:val="22"/>
        </w:rPr>
      </w:pPr>
    </w:p>
    <w:p w14:paraId="2812CD7B" w14:textId="77777777" w:rsidR="004170DC" w:rsidRDefault="004170DC" w:rsidP="004170DC">
      <w:pPr>
        <w:autoSpaceDE w:val="0"/>
        <w:autoSpaceDN w:val="0"/>
        <w:adjustRightInd w:val="0"/>
        <w:rPr>
          <w:b/>
          <w:sz w:val="22"/>
          <w:szCs w:val="22"/>
        </w:rPr>
      </w:pPr>
    </w:p>
    <w:p w14:paraId="6C1BDE29" w14:textId="77777777" w:rsidR="00C77259" w:rsidRPr="004117B9" w:rsidRDefault="00C77259" w:rsidP="004170DC">
      <w:pPr>
        <w:autoSpaceDE w:val="0"/>
        <w:autoSpaceDN w:val="0"/>
        <w:adjustRightInd w:val="0"/>
        <w:rPr>
          <w:b/>
          <w:sz w:val="22"/>
          <w:szCs w:val="22"/>
        </w:rPr>
      </w:pPr>
    </w:p>
    <w:p w14:paraId="7461AFD6" w14:textId="560351BC" w:rsidR="004170DC" w:rsidRPr="00035EC0" w:rsidRDefault="006C4F8C" w:rsidP="004170DC">
      <w:pPr>
        <w:autoSpaceDE w:val="0"/>
        <w:autoSpaceDN w:val="0"/>
        <w:adjustRightInd w:val="0"/>
        <w:jc w:val="center"/>
        <w:rPr>
          <w:sz w:val="22"/>
          <w:szCs w:val="22"/>
        </w:rPr>
      </w:pPr>
      <w:r>
        <w:rPr>
          <w:b/>
          <w:color w:val="C45911" w:themeColor="accent2" w:themeShade="BF"/>
          <w:sz w:val="22"/>
          <w:szCs w:val="22"/>
          <w:highlight w:val="lightGray"/>
        </w:rPr>
        <w:t xml:space="preserve">PLEASE </w:t>
      </w:r>
      <w:r w:rsidR="004170DC" w:rsidRPr="004117B9">
        <w:rPr>
          <w:b/>
          <w:color w:val="C45911" w:themeColor="accent2" w:themeShade="BF"/>
          <w:sz w:val="22"/>
          <w:szCs w:val="22"/>
          <w:highlight w:val="lightGray"/>
        </w:rPr>
        <w:t xml:space="preserve">REMOVE THIS PAGE PRIOR TO </w:t>
      </w:r>
      <w:r w:rsidR="004170DC">
        <w:rPr>
          <w:b/>
          <w:color w:val="C45911" w:themeColor="accent2" w:themeShade="BF"/>
          <w:sz w:val="22"/>
          <w:szCs w:val="22"/>
          <w:highlight w:val="lightGray"/>
        </w:rPr>
        <w:t>UPLOADING INTO COEUS</w:t>
      </w:r>
      <w:r w:rsidR="004170DC" w:rsidRPr="004117B9">
        <w:rPr>
          <w:b/>
          <w:sz w:val="22"/>
          <w:szCs w:val="22"/>
          <w:highlight w:val="lightGray"/>
        </w:rPr>
        <w:br/>
      </w:r>
      <w:r w:rsidR="004170DC" w:rsidRPr="004117B9">
        <w:rPr>
          <w:sz w:val="22"/>
          <w:szCs w:val="22"/>
          <w:highlight w:val="lightGray"/>
        </w:rPr>
        <w:t>(View Tab &gt; Outline View: Remove all text above the first section break.)</w:t>
      </w:r>
    </w:p>
    <w:p w14:paraId="62A3A1DF" w14:textId="77777777" w:rsidR="004170DC" w:rsidRPr="00C60496" w:rsidRDefault="004170DC" w:rsidP="004170DC">
      <w:pPr>
        <w:autoSpaceDE w:val="0"/>
        <w:autoSpaceDN w:val="0"/>
        <w:adjustRightInd w:val="0"/>
        <w:jc w:val="center"/>
        <w:sectPr w:rsidR="004170DC" w:rsidRPr="00C60496" w:rsidSect="00EF1EBE">
          <w:headerReference w:type="default" r:id="rId11"/>
          <w:footerReference w:type="default" r:id="rId12"/>
          <w:pgSz w:w="12240" w:h="15840"/>
          <w:pgMar w:top="720" w:right="720" w:bottom="720" w:left="720" w:header="360" w:footer="432" w:gutter="0"/>
          <w:pgNumType w:fmt="lowerRoman"/>
          <w:cols w:space="720"/>
          <w:docGrid w:linePitch="360"/>
        </w:sectPr>
      </w:pPr>
      <w:r w:rsidRPr="004117B9">
        <w:rPr>
          <w:sz w:val="22"/>
          <w:szCs w:val="22"/>
        </w:rPr>
        <w:t xml:space="preserve">For any other questions, contact the Naval Research Program Office by email </w:t>
      </w:r>
      <w:r w:rsidRPr="004117B9">
        <w:rPr>
          <w:sz w:val="22"/>
          <w:szCs w:val="22"/>
        </w:rPr>
        <w:br/>
      </w:r>
      <w:hyperlink r:id="rId13" w:history="1">
        <w:r w:rsidRPr="004117B9">
          <w:rPr>
            <w:rStyle w:val="Hyperlink"/>
            <w:sz w:val="22"/>
            <w:szCs w:val="22"/>
          </w:rPr>
          <w:t>nrp@nps.edu</w:t>
        </w:r>
      </w:hyperlink>
      <w:r w:rsidRPr="004117B9">
        <w:rPr>
          <w:sz w:val="22"/>
          <w:szCs w:val="22"/>
        </w:rPr>
        <w:t xml:space="preserve"> or visit our portal at: </w:t>
      </w:r>
      <w:hyperlink r:id="rId14" w:history="1">
        <w:r w:rsidRPr="004117B9">
          <w:rPr>
            <w:rStyle w:val="Hyperlink"/>
            <w:sz w:val="22"/>
            <w:szCs w:val="22"/>
          </w:rPr>
          <w:t>https://nps.edu/nrp/</w:t>
        </w:r>
      </w:hyperlink>
      <w:r w:rsidRPr="004117B9">
        <w:rPr>
          <w:rStyle w:val="Hyperlink"/>
          <w:sz w:val="22"/>
          <w:szCs w:val="22"/>
        </w:rPr>
        <w:t>.</w:t>
      </w:r>
    </w:p>
    <w:p w14:paraId="4D77DEE4" w14:textId="77777777" w:rsidR="004170DC" w:rsidRPr="00C60496" w:rsidRDefault="00D83829" w:rsidP="00ED157E">
      <w:sdt>
        <w:sdtPr>
          <w:rPr>
            <w:b/>
          </w:rPr>
          <w:id w:val="-1516459574"/>
          <w:lock w:val="contentLocked"/>
          <w:placeholder>
            <w:docPart w:val="543210E5021848C49A344A938D1D6585"/>
          </w:placeholder>
          <w15:appearance w15:val="hidden"/>
        </w:sdtPr>
        <w:sdtEndPr>
          <w:rPr>
            <w:b w:val="0"/>
          </w:rPr>
        </w:sdtEndPr>
        <w:sdtContent>
          <w:r w:rsidR="004170DC" w:rsidRPr="00C60496">
            <w:rPr>
              <w:b/>
            </w:rPr>
            <w:t>Research/Studies and Analysis Area</w:t>
          </w:r>
          <w:r w:rsidR="004170DC" w:rsidRPr="00C60496">
            <w:t>:</w:t>
          </w:r>
        </w:sdtContent>
      </w:sdt>
      <w:r w:rsidR="004170DC" w:rsidRPr="00C60496">
        <w:t xml:space="preserve"> </w:t>
      </w:r>
      <w:sdt>
        <w:sdtPr>
          <w:id w:val="714855078"/>
          <w:placeholder>
            <w:docPart w:val="8719DC4D2AE646CFA0ABAD489C3BF0E0"/>
          </w:placeholder>
          <w:showingPlcHdr/>
          <w:dropDownList>
            <w:listItem w:value="Choose an organization."/>
            <w:listItem w:displayText="ASN(RDA) - Research, Development, and Acquisition" w:value="ASN(RDA) - Research, Development, and Acquisition"/>
            <w:listItem w:displayText="N1 - Manpower, Personnel, Training &amp; Education" w:value="N1 - Manpower, Personnel, Training &amp; Education"/>
            <w:listItem w:displayText="N2/N6 - Information Warfare" w:value="N2/N6 - Information Warfare"/>
            <w:listItem w:displayText="N3/N5 - Plans &amp; Strategy" w:value="N3/N5 - Plans &amp; Strategy"/>
            <w:listItem w:displayText="N4 - Fleet Readiness &amp; Logistics" w:value="N4 - Fleet Readiness &amp; Logistics"/>
            <w:listItem w:displayText="N7 - Warfighting Development" w:value="N7 - Warfighting Development"/>
            <w:listItem w:displayText="N8 - Integration of Capabilities &amp; Resources" w:value="N8 - Integration of Capabilities &amp; Resources"/>
            <w:listItem w:displayText="N9 - Warfare Systems" w:value="N9 - Warfare Systems"/>
            <w:listItem w:displayText="U.S. Fleet Forces Command (USFF)" w:value="U.S. Fleet Forces Command (USFF)"/>
            <w:listItem w:displayText="HQMC Aviation (AVN)" w:value="HQMC Aviation (AVN)"/>
            <w:listItem w:displayText="HQMC Deputy Commandant Information (DCI)" w:value="HQMC Deputy Commandant Information (DCI)"/>
            <w:listItem w:displayText="HQMC Installations and Logistics (I&amp;L)" w:value="HQMC Installations and Logistics (I&amp;L)"/>
            <w:listItem w:displayText="HQMC Manpower and Reserve Affairs (M&amp;RA)" w:value="HQMC Manpower and Reserve Affairs (M&amp;RA)"/>
            <w:listItem w:displayText="HQMC Plans, Policies &amp; Operations (PP&amp;O)" w:value="HQMC Plans, Policies &amp; Operations (PP&amp;O)"/>
            <w:listItem w:displayText="HQMC Programs &amp; Resources (P&amp;R)" w:value="HQMC Programs &amp; Resources (P&amp;R)"/>
            <w:listItem w:displayText="HQMC Combat Development and Integration (CD&amp;I)" w:value="HQMC Combat Development and Integration (CD&amp;I)"/>
            <w:listItem w:displayText="Marine Corps Systems Command (MARCORSYSCOM)" w:value="Marine Corps Systems Command (MARCORSYSCOM)"/>
            <w:listItem w:displayText="Marine Corps Forces Command (COMMARFORCOM)" w:value="Marine Corps Forces Command (COMMARFORCOM)"/>
          </w:dropDownList>
        </w:sdtPr>
        <w:sdtEndPr/>
        <w:sdtContent>
          <w:r w:rsidR="004170DC" w:rsidRPr="00E13280">
            <w:rPr>
              <w:rStyle w:val="PlaceholderText"/>
              <w:color w:val="C00000"/>
            </w:rPr>
            <w:t xml:space="preserve">Click to select the </w:t>
          </w:r>
          <w:r w:rsidR="004170DC">
            <w:rPr>
              <w:rStyle w:val="PlaceholderText"/>
              <w:color w:val="C00000"/>
            </w:rPr>
            <w:t xml:space="preserve">primary </w:t>
          </w:r>
          <w:r w:rsidR="004170DC" w:rsidRPr="00E13280">
            <w:rPr>
              <w:rStyle w:val="PlaceholderText"/>
              <w:color w:val="C00000"/>
            </w:rPr>
            <w:t xml:space="preserve">TRB organization sponsoring your </w:t>
          </w:r>
          <w:r w:rsidR="004170DC">
            <w:rPr>
              <w:rStyle w:val="PlaceholderText"/>
              <w:color w:val="C00000"/>
            </w:rPr>
            <w:t>project</w:t>
          </w:r>
        </w:sdtContent>
      </w:sdt>
    </w:p>
    <w:p w14:paraId="0AAEB742" w14:textId="77777777" w:rsidR="004170DC" w:rsidRPr="00C60496" w:rsidRDefault="004170DC" w:rsidP="00ED157E">
      <w:pPr>
        <w:tabs>
          <w:tab w:val="left" w:pos="2340"/>
          <w:tab w:val="left" w:pos="6390"/>
          <w:tab w:val="left" w:pos="7560"/>
        </w:tabs>
        <w:rPr>
          <w:b/>
        </w:rPr>
      </w:pPr>
    </w:p>
    <w:p w14:paraId="6BB91E10" w14:textId="601BEED8" w:rsidR="004170DC" w:rsidRPr="00B33121" w:rsidRDefault="004170DC" w:rsidP="00ED157E">
      <w:pPr>
        <w:tabs>
          <w:tab w:val="left" w:pos="2340"/>
          <w:tab w:val="left" w:pos="6390"/>
          <w:tab w:val="left" w:pos="7560"/>
        </w:tabs>
        <w:rPr>
          <w:sz w:val="22"/>
          <w:szCs w:val="22"/>
        </w:rPr>
      </w:pPr>
      <w:r w:rsidRPr="00C60496">
        <w:rPr>
          <w:b/>
        </w:rPr>
        <w:t xml:space="preserve">Resource Sponsor: </w:t>
      </w:r>
      <w:r w:rsidRPr="00B33121">
        <w:rPr>
          <w:b/>
          <w:sz w:val="22"/>
          <w:szCs w:val="22"/>
        </w:rPr>
        <w:tab/>
      </w:r>
      <w:r w:rsidR="00DA565E">
        <w:rPr>
          <w:sz w:val="22"/>
          <w:szCs w:val="22"/>
        </w:rPr>
        <w:t>Esma Erisen</w:t>
      </w:r>
      <w:r w:rsidRPr="00B33121">
        <w:rPr>
          <w:sz w:val="22"/>
          <w:szCs w:val="22"/>
        </w:rPr>
        <w:tab/>
        <w:t>Phone no: 831-656-</w:t>
      </w:r>
      <w:r w:rsidR="00140F0D">
        <w:rPr>
          <w:sz w:val="22"/>
          <w:szCs w:val="22"/>
        </w:rPr>
        <w:t>7672</w:t>
      </w:r>
    </w:p>
    <w:p w14:paraId="37C349C5" w14:textId="19112B75" w:rsidR="004170DC" w:rsidRPr="00C60496" w:rsidRDefault="004170DC" w:rsidP="00ED157E">
      <w:pPr>
        <w:tabs>
          <w:tab w:val="left" w:pos="2340"/>
          <w:tab w:val="left" w:pos="6390"/>
          <w:tab w:val="left" w:pos="7560"/>
        </w:tabs>
      </w:pPr>
      <w:r w:rsidRPr="00B33121">
        <w:rPr>
          <w:sz w:val="22"/>
          <w:szCs w:val="22"/>
        </w:rPr>
        <w:tab/>
        <w:t xml:space="preserve">NRP </w:t>
      </w:r>
      <w:r w:rsidR="00980172">
        <w:rPr>
          <w:sz w:val="22"/>
          <w:szCs w:val="22"/>
        </w:rPr>
        <w:t xml:space="preserve">Sr. </w:t>
      </w:r>
      <w:r w:rsidRPr="00B33121">
        <w:rPr>
          <w:sz w:val="22"/>
          <w:szCs w:val="22"/>
        </w:rPr>
        <w:t xml:space="preserve">Program </w:t>
      </w:r>
      <w:r w:rsidR="00980172">
        <w:rPr>
          <w:sz w:val="22"/>
          <w:szCs w:val="22"/>
        </w:rPr>
        <w:t>Manager</w:t>
      </w:r>
      <w:r w:rsidRPr="00B33121">
        <w:rPr>
          <w:b/>
          <w:sz w:val="22"/>
          <w:szCs w:val="22"/>
        </w:rPr>
        <w:tab/>
      </w:r>
      <w:r w:rsidRPr="00B33121">
        <w:rPr>
          <w:sz w:val="22"/>
          <w:szCs w:val="22"/>
        </w:rPr>
        <w:t xml:space="preserve">Email: </w:t>
      </w:r>
      <w:r w:rsidR="00980172">
        <w:rPr>
          <w:sz w:val="22"/>
          <w:szCs w:val="22"/>
        </w:rPr>
        <w:t>esma.erisen@nps.edu</w:t>
      </w:r>
    </w:p>
    <w:p w14:paraId="59F1CB14" w14:textId="77777777" w:rsidR="004170DC" w:rsidRPr="00C60496" w:rsidRDefault="004170DC" w:rsidP="00ED157E">
      <w:pPr>
        <w:tabs>
          <w:tab w:val="left" w:pos="2340"/>
          <w:tab w:val="left" w:pos="6390"/>
          <w:tab w:val="left" w:pos="7560"/>
        </w:tabs>
        <w:rPr>
          <w:b/>
        </w:rPr>
      </w:pPr>
    </w:p>
    <w:sdt>
      <w:sdtPr>
        <w:rPr>
          <w:b/>
        </w:rPr>
        <w:id w:val="908274719"/>
        <w:placeholder>
          <w:docPart w:val="1F723601FDC44B529050D5606E1D22AF"/>
        </w:placeholder>
      </w:sdtPr>
      <w:sdtEndPr>
        <w:rPr>
          <w:b w:val="0"/>
          <w:sz w:val="22"/>
          <w:szCs w:val="22"/>
        </w:rPr>
      </w:sdtEndPr>
      <w:sdtContent>
        <w:p w14:paraId="3CF8FD66" w14:textId="718FF92C" w:rsidR="00B9353C" w:rsidRPr="00E1428A" w:rsidRDefault="00B9353C" w:rsidP="00B9353C">
          <w:pPr>
            <w:tabs>
              <w:tab w:val="left" w:pos="2340"/>
              <w:tab w:val="left" w:pos="6390"/>
              <w:tab w:val="left" w:pos="7560"/>
            </w:tabs>
            <w:rPr>
              <w:bCs/>
              <w:sz w:val="22"/>
              <w:szCs w:val="22"/>
            </w:rPr>
          </w:pPr>
          <w:r w:rsidRPr="00C60496">
            <w:rPr>
              <w:b/>
            </w:rPr>
            <w:t xml:space="preserve">Topic Sponsor: </w:t>
          </w:r>
          <w:r>
            <w:rPr>
              <w:b/>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371E127D" w14:textId="77777777" w:rsidR="00B9353C" w:rsidRPr="00C60496" w:rsidRDefault="00B9353C" w:rsidP="00B9353C">
          <w:pPr>
            <w:tabs>
              <w:tab w:val="left" w:pos="2340"/>
              <w:tab w:val="left" w:pos="6390"/>
              <w:tab w:val="left" w:pos="7560"/>
            </w:tabs>
          </w:pPr>
          <w:r w:rsidRPr="00E1428A">
            <w:rPr>
              <w:bCs/>
              <w:sz w:val="22"/>
              <w:szCs w:val="22"/>
            </w:rPr>
            <w:tab/>
            <w:t>Organization</w:t>
          </w:r>
          <w:r w:rsidRPr="00E1428A">
            <w:rPr>
              <w:bCs/>
              <w:sz w:val="22"/>
              <w:szCs w:val="22"/>
            </w:rPr>
            <w:tab/>
            <w:t>Email: name@usn/usmc.mil</w:t>
          </w:r>
        </w:p>
      </w:sdtContent>
    </w:sdt>
    <w:p w14:paraId="17B8167C" w14:textId="77777777" w:rsidR="00B9353C" w:rsidRPr="00C60496" w:rsidRDefault="00B9353C" w:rsidP="00B9353C">
      <w:pPr>
        <w:tabs>
          <w:tab w:val="left" w:pos="2340"/>
          <w:tab w:val="left" w:pos="6390"/>
          <w:tab w:val="left" w:pos="7560"/>
        </w:tabs>
        <w:rPr>
          <w:b/>
        </w:rPr>
      </w:pPr>
    </w:p>
    <w:sdt>
      <w:sdtPr>
        <w:rPr>
          <w:b/>
        </w:rPr>
        <w:id w:val="-1474666055"/>
        <w:placeholder>
          <w:docPart w:val="543210E5021848C49A344A938D1D6585"/>
        </w:placeholder>
      </w:sdtPr>
      <w:sdtEndPr>
        <w:rPr>
          <w:b w:val="0"/>
          <w:sz w:val="22"/>
          <w:szCs w:val="22"/>
        </w:rPr>
      </w:sdtEndPr>
      <w:sdtContent>
        <w:p w14:paraId="225944E3" w14:textId="77777777" w:rsidR="004170DC" w:rsidRPr="00E1428A" w:rsidRDefault="004170DC" w:rsidP="00ED157E">
          <w:pPr>
            <w:tabs>
              <w:tab w:val="left" w:pos="2340"/>
              <w:tab w:val="left" w:pos="6390"/>
              <w:tab w:val="left" w:pos="7560"/>
            </w:tabs>
            <w:rPr>
              <w:bCs/>
              <w:sz w:val="22"/>
              <w:szCs w:val="22"/>
            </w:rPr>
          </w:pPr>
          <w:r w:rsidRPr="00C60496">
            <w:rPr>
              <w:b/>
            </w:rPr>
            <w:t xml:space="preserve">Topic Sponsor POC: </w:t>
          </w:r>
          <w:r>
            <w:rPr>
              <w:b/>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55B472E8" w14:textId="77777777" w:rsidR="004170DC" w:rsidRPr="00C60496" w:rsidRDefault="004170DC" w:rsidP="00ED157E">
          <w:pPr>
            <w:tabs>
              <w:tab w:val="left" w:pos="2340"/>
              <w:tab w:val="left" w:pos="6390"/>
              <w:tab w:val="left" w:pos="7560"/>
            </w:tabs>
          </w:pPr>
          <w:r w:rsidRPr="00E1428A">
            <w:rPr>
              <w:bCs/>
              <w:sz w:val="22"/>
              <w:szCs w:val="22"/>
            </w:rPr>
            <w:tab/>
            <w:t>Organization</w:t>
          </w:r>
          <w:r w:rsidRPr="00E1428A">
            <w:rPr>
              <w:bCs/>
              <w:sz w:val="22"/>
              <w:szCs w:val="22"/>
            </w:rPr>
            <w:tab/>
            <w:t>Email: name@usn/usmc.mil</w:t>
          </w:r>
        </w:p>
      </w:sdtContent>
    </w:sdt>
    <w:p w14:paraId="06A92233" w14:textId="77777777" w:rsidR="004170DC" w:rsidRPr="00C60496" w:rsidRDefault="004170DC" w:rsidP="00ED157E">
      <w:pPr>
        <w:tabs>
          <w:tab w:val="left" w:pos="2340"/>
          <w:tab w:val="left" w:pos="6390"/>
          <w:tab w:val="left" w:pos="7560"/>
        </w:tabs>
        <w:rPr>
          <w:b/>
        </w:rPr>
      </w:pPr>
    </w:p>
    <w:sdt>
      <w:sdtPr>
        <w:rPr>
          <w:b/>
        </w:rPr>
        <w:id w:val="-807465728"/>
        <w:placeholder>
          <w:docPart w:val="543210E5021848C49A344A938D1D6585"/>
        </w:placeholder>
      </w:sdtPr>
      <w:sdtEndPr>
        <w:rPr>
          <w:b w:val="0"/>
          <w:sz w:val="22"/>
          <w:szCs w:val="22"/>
        </w:rPr>
      </w:sdtEndPr>
      <w:sdtContent>
        <w:p w14:paraId="2191B1EE" w14:textId="0EFFBB0B" w:rsidR="004170DC" w:rsidRPr="00E1428A" w:rsidRDefault="004170DC" w:rsidP="00ED157E">
          <w:pPr>
            <w:tabs>
              <w:tab w:val="left" w:pos="2340"/>
              <w:tab w:val="left" w:pos="6390"/>
              <w:tab w:val="left" w:pos="7560"/>
            </w:tabs>
            <w:rPr>
              <w:bCs/>
              <w:sz w:val="22"/>
              <w:szCs w:val="22"/>
            </w:rPr>
          </w:pPr>
          <w:r w:rsidRPr="00C60496">
            <w:rPr>
              <w:b/>
            </w:rPr>
            <w:t xml:space="preserve">Faculty PI: </w:t>
          </w:r>
          <w:r w:rsidRPr="00C60496">
            <w:rPr>
              <w:b/>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6D63C229" w14:textId="77777777" w:rsidR="004170DC" w:rsidRPr="00C60496" w:rsidRDefault="004170DC" w:rsidP="00ED157E">
          <w:pPr>
            <w:tabs>
              <w:tab w:val="left" w:pos="2340"/>
              <w:tab w:val="left" w:pos="6390"/>
              <w:tab w:val="left" w:pos="7560"/>
            </w:tabs>
          </w:pPr>
          <w:r w:rsidRPr="00E1428A">
            <w:rPr>
              <w:bCs/>
              <w:sz w:val="22"/>
              <w:szCs w:val="22"/>
            </w:rPr>
            <w:tab/>
          </w:r>
          <w:r>
            <w:rPr>
              <w:bCs/>
              <w:sz w:val="22"/>
              <w:szCs w:val="22"/>
            </w:rPr>
            <w:t>Department/Academic Group</w:t>
          </w:r>
          <w:r w:rsidRPr="00E1428A">
            <w:rPr>
              <w:bCs/>
              <w:sz w:val="22"/>
              <w:szCs w:val="22"/>
            </w:rPr>
            <w:tab/>
            <w:t>Email: name@</w:t>
          </w:r>
          <w:r>
            <w:rPr>
              <w:bCs/>
              <w:sz w:val="22"/>
              <w:szCs w:val="22"/>
            </w:rPr>
            <w:t>nps.edu</w:t>
          </w:r>
        </w:p>
      </w:sdtContent>
    </w:sdt>
    <w:p w14:paraId="271CA2C5" w14:textId="77777777" w:rsidR="004170DC" w:rsidRDefault="004170DC" w:rsidP="00ED157E">
      <w:pPr>
        <w:tabs>
          <w:tab w:val="left" w:pos="2340"/>
          <w:tab w:val="left" w:pos="6390"/>
          <w:tab w:val="left" w:pos="7560"/>
        </w:tabs>
        <w:rPr>
          <w:b/>
        </w:rPr>
      </w:pPr>
    </w:p>
    <w:sdt>
      <w:sdtPr>
        <w:rPr>
          <w:b/>
        </w:rPr>
        <w:id w:val="-2001731943"/>
        <w:placeholder>
          <w:docPart w:val="543210E5021848C49A344A938D1D6585"/>
        </w:placeholder>
      </w:sdtPr>
      <w:sdtEndPr>
        <w:rPr>
          <w:b w:val="0"/>
          <w:sz w:val="22"/>
          <w:szCs w:val="22"/>
        </w:rPr>
      </w:sdtEndPr>
      <w:sdtContent>
        <w:p w14:paraId="109D2D6C" w14:textId="77777777" w:rsidR="004170DC" w:rsidRPr="00E26A9B" w:rsidRDefault="004170DC" w:rsidP="00ED157E">
          <w:pPr>
            <w:tabs>
              <w:tab w:val="left" w:pos="2340"/>
              <w:tab w:val="left" w:pos="6390"/>
              <w:tab w:val="left" w:pos="7560"/>
            </w:tabs>
            <w:rPr>
              <w:bCs/>
              <w:sz w:val="22"/>
              <w:szCs w:val="22"/>
            </w:rPr>
          </w:pPr>
          <w:r w:rsidRPr="00C60496">
            <w:rPr>
              <w:b/>
            </w:rPr>
            <w:t>Faculty Co-I</w:t>
          </w:r>
          <w:r w:rsidRPr="00C60496">
            <w:rPr>
              <w:b/>
            </w:rPr>
            <w:tab/>
          </w:r>
          <w:r w:rsidRPr="00E26A9B">
            <w:rPr>
              <w:bCs/>
              <w:sz w:val="22"/>
              <w:szCs w:val="22"/>
            </w:rPr>
            <w:t>Title/Rank, Name, Service</w:t>
          </w:r>
          <w:r w:rsidRPr="00E26A9B">
            <w:rPr>
              <w:bCs/>
              <w:sz w:val="22"/>
              <w:szCs w:val="22"/>
            </w:rPr>
            <w:tab/>
            <w:t>Phone no: xxx-xxx-</w:t>
          </w:r>
          <w:proofErr w:type="spellStart"/>
          <w:r w:rsidRPr="00E26A9B">
            <w:rPr>
              <w:bCs/>
              <w:sz w:val="22"/>
              <w:szCs w:val="22"/>
            </w:rPr>
            <w:t>xxxx</w:t>
          </w:r>
          <w:proofErr w:type="spellEnd"/>
        </w:p>
        <w:p w14:paraId="78E43124" w14:textId="77777777" w:rsidR="004170DC" w:rsidRPr="00751ED8" w:rsidRDefault="004170DC" w:rsidP="00ED157E">
          <w:pPr>
            <w:tabs>
              <w:tab w:val="left" w:pos="2340"/>
              <w:tab w:val="left" w:pos="6390"/>
              <w:tab w:val="left" w:pos="7560"/>
            </w:tabs>
          </w:pPr>
          <w:r w:rsidRPr="00E26A9B">
            <w:rPr>
              <w:bCs/>
              <w:sz w:val="22"/>
              <w:szCs w:val="22"/>
            </w:rPr>
            <w:tab/>
          </w:r>
          <w:r>
            <w:rPr>
              <w:bCs/>
              <w:sz w:val="22"/>
              <w:szCs w:val="22"/>
            </w:rPr>
            <w:t>Department/Academic Group</w:t>
          </w:r>
          <w:r w:rsidRPr="00E26A9B">
            <w:rPr>
              <w:bCs/>
              <w:sz w:val="22"/>
              <w:szCs w:val="22"/>
            </w:rPr>
            <w:tab/>
            <w:t>Email: name@</w:t>
          </w:r>
          <w:r>
            <w:rPr>
              <w:bCs/>
              <w:sz w:val="22"/>
              <w:szCs w:val="22"/>
            </w:rPr>
            <w:t>nps.edu</w:t>
          </w:r>
        </w:p>
      </w:sdtContent>
    </w:sdt>
    <w:p w14:paraId="653E3906" w14:textId="77777777" w:rsidR="004170DC" w:rsidRPr="00C60496" w:rsidRDefault="004170DC" w:rsidP="00ED157E">
      <w:pPr>
        <w:tabs>
          <w:tab w:val="left" w:pos="2340"/>
          <w:tab w:val="left" w:pos="6390"/>
          <w:tab w:val="left" w:pos="7560"/>
        </w:tabs>
        <w:rPr>
          <w:b/>
        </w:rPr>
      </w:pPr>
    </w:p>
    <w:sdt>
      <w:sdtPr>
        <w:rPr>
          <w:b/>
        </w:rPr>
        <w:id w:val="2012174059"/>
        <w:placeholder>
          <w:docPart w:val="543210E5021848C49A344A938D1D6585"/>
        </w:placeholder>
      </w:sdtPr>
      <w:sdtEndPr>
        <w:rPr>
          <w:b w:val="0"/>
          <w:sz w:val="22"/>
          <w:szCs w:val="22"/>
        </w:rPr>
      </w:sdtEndPr>
      <w:sdtContent>
        <w:p w14:paraId="1F1E7A44" w14:textId="77777777" w:rsidR="004170DC" w:rsidRDefault="004170DC" w:rsidP="00ED157E">
          <w:pPr>
            <w:tabs>
              <w:tab w:val="left" w:pos="2340"/>
              <w:tab w:val="left" w:pos="6390"/>
              <w:tab w:val="left" w:pos="7560"/>
            </w:tabs>
            <w:rPr>
              <w:b/>
            </w:rPr>
          </w:pPr>
          <w:r w:rsidRPr="00C60496">
            <w:rPr>
              <w:b/>
            </w:rPr>
            <w:t xml:space="preserve">Additional </w:t>
          </w:r>
          <w:r>
            <w:rPr>
              <w:b/>
            </w:rPr>
            <w:t>Researchers</w:t>
          </w:r>
          <w:r w:rsidRPr="00C60496">
            <w:rPr>
              <w:b/>
            </w:rPr>
            <w:t xml:space="preserve">: </w:t>
          </w:r>
        </w:p>
        <w:p w14:paraId="6F45496F" w14:textId="77777777" w:rsidR="004170DC" w:rsidRPr="00E1428A" w:rsidRDefault="004170DC" w:rsidP="00ED157E">
          <w:pPr>
            <w:tabs>
              <w:tab w:val="left" w:pos="2340"/>
              <w:tab w:val="left" w:pos="6390"/>
              <w:tab w:val="left" w:pos="7560"/>
            </w:tabs>
            <w:rPr>
              <w:bCs/>
              <w:sz w:val="22"/>
              <w:szCs w:val="22"/>
            </w:rPr>
          </w:pPr>
          <w:r>
            <w:rPr>
              <w:sz w:val="22"/>
              <w:szCs w:val="22"/>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501F1325" w14:textId="77777777" w:rsidR="004170DC" w:rsidRDefault="004170DC" w:rsidP="00ED157E">
          <w:pPr>
            <w:tabs>
              <w:tab w:val="left" w:pos="2340"/>
              <w:tab w:val="left" w:pos="6390"/>
              <w:tab w:val="left" w:pos="7560"/>
            </w:tabs>
            <w:rPr>
              <w:bCs/>
              <w:sz w:val="22"/>
              <w:szCs w:val="22"/>
            </w:rPr>
          </w:pPr>
          <w:r w:rsidRPr="00E1428A">
            <w:rPr>
              <w:bCs/>
              <w:sz w:val="22"/>
              <w:szCs w:val="22"/>
            </w:rPr>
            <w:tab/>
          </w:r>
          <w:r>
            <w:rPr>
              <w:bCs/>
              <w:sz w:val="22"/>
              <w:szCs w:val="22"/>
            </w:rPr>
            <w:t>Department/Academic Group</w:t>
          </w:r>
          <w:r w:rsidRPr="00E1428A">
            <w:rPr>
              <w:bCs/>
              <w:sz w:val="22"/>
              <w:szCs w:val="22"/>
            </w:rPr>
            <w:tab/>
            <w:t>Email: name@</w:t>
          </w:r>
          <w:r>
            <w:rPr>
              <w:bCs/>
              <w:sz w:val="22"/>
              <w:szCs w:val="22"/>
            </w:rPr>
            <w:t>nps.edu</w:t>
          </w:r>
        </w:p>
        <w:p w14:paraId="532E5AF7" w14:textId="77777777" w:rsidR="004170DC" w:rsidRDefault="004170DC" w:rsidP="00ED157E">
          <w:pPr>
            <w:tabs>
              <w:tab w:val="left" w:pos="2340"/>
              <w:tab w:val="left" w:pos="6390"/>
              <w:tab w:val="left" w:pos="7560"/>
            </w:tabs>
            <w:rPr>
              <w:bCs/>
              <w:sz w:val="22"/>
              <w:szCs w:val="22"/>
            </w:rPr>
          </w:pPr>
        </w:p>
        <w:p w14:paraId="34649E7B" w14:textId="77777777" w:rsidR="004170DC" w:rsidRPr="00F02394" w:rsidRDefault="004170DC" w:rsidP="00ED157E">
          <w:pPr>
            <w:tabs>
              <w:tab w:val="left" w:pos="2340"/>
              <w:tab w:val="left" w:pos="6390"/>
              <w:tab w:val="left" w:pos="7560"/>
            </w:tabs>
            <w:rPr>
              <w:bCs/>
              <w:sz w:val="22"/>
              <w:szCs w:val="22"/>
            </w:rPr>
          </w:pPr>
          <w:r>
            <w:rPr>
              <w:bCs/>
              <w:sz w:val="22"/>
              <w:szCs w:val="22"/>
            </w:rPr>
            <w:tab/>
          </w:r>
          <w:r w:rsidRPr="00F02394">
            <w:rPr>
              <w:bCs/>
              <w:sz w:val="22"/>
              <w:szCs w:val="22"/>
            </w:rPr>
            <w:t>Title/Rank, Name, Service</w:t>
          </w:r>
          <w:r w:rsidRPr="00F02394">
            <w:rPr>
              <w:bCs/>
              <w:sz w:val="22"/>
              <w:szCs w:val="22"/>
            </w:rPr>
            <w:tab/>
            <w:t>Phone no: xxx-xxx-</w:t>
          </w:r>
          <w:proofErr w:type="spellStart"/>
          <w:r w:rsidRPr="00F02394">
            <w:rPr>
              <w:bCs/>
              <w:sz w:val="22"/>
              <w:szCs w:val="22"/>
            </w:rPr>
            <w:t>xxxx</w:t>
          </w:r>
          <w:proofErr w:type="spellEnd"/>
        </w:p>
        <w:p w14:paraId="1320ABFA" w14:textId="77777777" w:rsidR="004170DC" w:rsidRDefault="004170DC" w:rsidP="00ED157E">
          <w:pPr>
            <w:tabs>
              <w:tab w:val="left" w:pos="2340"/>
              <w:tab w:val="left" w:pos="6390"/>
              <w:tab w:val="left" w:pos="7560"/>
            </w:tabs>
            <w:rPr>
              <w:bCs/>
              <w:sz w:val="22"/>
              <w:szCs w:val="22"/>
            </w:rPr>
          </w:pPr>
          <w:r w:rsidRPr="00F02394">
            <w:rPr>
              <w:bCs/>
              <w:sz w:val="22"/>
              <w:szCs w:val="22"/>
            </w:rPr>
            <w:tab/>
          </w:r>
          <w:r>
            <w:rPr>
              <w:bCs/>
              <w:sz w:val="22"/>
              <w:szCs w:val="22"/>
            </w:rPr>
            <w:t>Department/Academic Group</w:t>
          </w:r>
          <w:r w:rsidRPr="00F02394">
            <w:rPr>
              <w:bCs/>
              <w:sz w:val="22"/>
              <w:szCs w:val="22"/>
            </w:rPr>
            <w:tab/>
            <w:t xml:space="preserve">Email: </w:t>
          </w:r>
          <w:r w:rsidRPr="000C3387">
            <w:rPr>
              <w:bCs/>
              <w:sz w:val="22"/>
              <w:szCs w:val="22"/>
            </w:rPr>
            <w:t>name@nps.edu</w:t>
          </w:r>
        </w:p>
        <w:p w14:paraId="677260BF" w14:textId="77777777" w:rsidR="004170DC" w:rsidRDefault="004170DC" w:rsidP="00ED157E">
          <w:pPr>
            <w:tabs>
              <w:tab w:val="left" w:pos="2340"/>
              <w:tab w:val="left" w:pos="6390"/>
              <w:tab w:val="left" w:pos="7560"/>
            </w:tabs>
            <w:rPr>
              <w:bCs/>
              <w:sz w:val="22"/>
              <w:szCs w:val="22"/>
            </w:rPr>
          </w:pPr>
        </w:p>
        <w:p w14:paraId="29F671CE" w14:textId="77777777" w:rsidR="004170DC" w:rsidRPr="00F02394" w:rsidRDefault="004170DC" w:rsidP="00ED157E">
          <w:pPr>
            <w:tabs>
              <w:tab w:val="left" w:pos="2340"/>
              <w:tab w:val="left" w:pos="6390"/>
              <w:tab w:val="left" w:pos="7560"/>
            </w:tabs>
            <w:rPr>
              <w:bCs/>
              <w:sz w:val="22"/>
              <w:szCs w:val="22"/>
            </w:rPr>
          </w:pPr>
          <w:r>
            <w:rPr>
              <w:bCs/>
              <w:sz w:val="22"/>
              <w:szCs w:val="22"/>
            </w:rPr>
            <w:tab/>
          </w:r>
          <w:r w:rsidRPr="00F02394">
            <w:rPr>
              <w:bCs/>
              <w:sz w:val="22"/>
              <w:szCs w:val="22"/>
            </w:rPr>
            <w:t>Title/Rank, Name, Service</w:t>
          </w:r>
          <w:r w:rsidRPr="00F02394">
            <w:rPr>
              <w:bCs/>
              <w:sz w:val="22"/>
              <w:szCs w:val="22"/>
            </w:rPr>
            <w:tab/>
            <w:t>Phone no: xxx-xxx-</w:t>
          </w:r>
          <w:proofErr w:type="spellStart"/>
          <w:r w:rsidRPr="00F02394">
            <w:rPr>
              <w:bCs/>
              <w:sz w:val="22"/>
              <w:szCs w:val="22"/>
            </w:rPr>
            <w:t>xxxx</w:t>
          </w:r>
          <w:proofErr w:type="spellEnd"/>
        </w:p>
        <w:p w14:paraId="6E78AD52" w14:textId="77777777" w:rsidR="004170DC" w:rsidRPr="00C60496" w:rsidRDefault="004170DC" w:rsidP="00ED157E">
          <w:pPr>
            <w:tabs>
              <w:tab w:val="left" w:pos="2340"/>
              <w:tab w:val="left" w:pos="6390"/>
              <w:tab w:val="left" w:pos="7560"/>
            </w:tabs>
          </w:pPr>
          <w:r w:rsidRPr="00F02394">
            <w:rPr>
              <w:bCs/>
              <w:sz w:val="22"/>
              <w:szCs w:val="22"/>
            </w:rPr>
            <w:tab/>
          </w:r>
          <w:r>
            <w:rPr>
              <w:bCs/>
              <w:sz w:val="22"/>
              <w:szCs w:val="22"/>
            </w:rPr>
            <w:t>Department/Academic Group</w:t>
          </w:r>
          <w:r w:rsidRPr="00F02394">
            <w:rPr>
              <w:bCs/>
              <w:sz w:val="22"/>
              <w:szCs w:val="22"/>
            </w:rPr>
            <w:tab/>
            <w:t>Email: name@</w:t>
          </w:r>
          <w:r>
            <w:rPr>
              <w:bCs/>
              <w:sz w:val="22"/>
              <w:szCs w:val="22"/>
            </w:rPr>
            <w:t>nps.edu</w:t>
          </w:r>
        </w:p>
      </w:sdtContent>
    </w:sdt>
    <w:p w14:paraId="269E198D" w14:textId="77777777" w:rsidR="004170DC" w:rsidRPr="00C60496" w:rsidRDefault="004170DC" w:rsidP="00ED157E">
      <w:pPr>
        <w:tabs>
          <w:tab w:val="left" w:pos="2340"/>
          <w:tab w:val="left" w:pos="6390"/>
          <w:tab w:val="left" w:pos="7560"/>
        </w:tabs>
      </w:pPr>
    </w:p>
    <w:sdt>
      <w:sdtPr>
        <w:rPr>
          <w:b/>
        </w:rPr>
        <w:id w:val="-126156743"/>
        <w:placeholder>
          <w:docPart w:val="543210E5021848C49A344A938D1D6585"/>
        </w:placeholder>
      </w:sdtPr>
      <w:sdtEndPr>
        <w:rPr>
          <w:b w:val="0"/>
          <w:sz w:val="22"/>
          <w:szCs w:val="22"/>
        </w:rPr>
      </w:sdtEndPr>
      <w:sdtContent>
        <w:p w14:paraId="1A470C51" w14:textId="77777777" w:rsidR="004170DC" w:rsidRPr="00DC6E88" w:rsidRDefault="004170DC" w:rsidP="00ED157E">
          <w:pPr>
            <w:tabs>
              <w:tab w:val="left" w:pos="2340"/>
              <w:tab w:val="left" w:pos="6390"/>
              <w:tab w:val="left" w:pos="7560"/>
            </w:tabs>
            <w:rPr>
              <w:bCs/>
              <w:sz w:val="22"/>
              <w:szCs w:val="22"/>
            </w:rPr>
          </w:pPr>
          <w:r w:rsidRPr="00C60496">
            <w:rPr>
              <w:b/>
            </w:rPr>
            <w:t xml:space="preserve">Students: </w:t>
          </w:r>
          <w:r w:rsidRPr="00C60496">
            <w:rPr>
              <w:b/>
            </w:rPr>
            <w:tab/>
          </w:r>
          <w:r w:rsidRPr="00DC6E88">
            <w:rPr>
              <w:bCs/>
              <w:sz w:val="22"/>
              <w:szCs w:val="22"/>
            </w:rPr>
            <w:t>Title/Rank, Name, Service</w:t>
          </w:r>
          <w:r w:rsidRPr="00DC6E88">
            <w:rPr>
              <w:bCs/>
              <w:sz w:val="22"/>
              <w:szCs w:val="22"/>
            </w:rPr>
            <w:tab/>
            <w:t>Phone no: xxx-xxx-</w:t>
          </w:r>
          <w:proofErr w:type="spellStart"/>
          <w:r w:rsidRPr="00DC6E88">
            <w:rPr>
              <w:bCs/>
              <w:sz w:val="22"/>
              <w:szCs w:val="22"/>
            </w:rPr>
            <w:t>xxxx</w:t>
          </w:r>
          <w:proofErr w:type="spellEnd"/>
        </w:p>
        <w:p w14:paraId="32B04DF4" w14:textId="77777777" w:rsidR="004170DC" w:rsidRDefault="004170DC" w:rsidP="00ED157E">
          <w:pPr>
            <w:tabs>
              <w:tab w:val="left" w:pos="2340"/>
              <w:tab w:val="left" w:pos="6390"/>
              <w:tab w:val="left" w:pos="7560"/>
            </w:tabs>
            <w:rPr>
              <w:bCs/>
              <w:sz w:val="22"/>
              <w:szCs w:val="22"/>
            </w:rPr>
          </w:pPr>
          <w:r w:rsidRPr="00DC6E88">
            <w:rPr>
              <w:bCs/>
              <w:sz w:val="22"/>
              <w:szCs w:val="22"/>
            </w:rPr>
            <w:tab/>
          </w:r>
          <w:r>
            <w:rPr>
              <w:bCs/>
              <w:sz w:val="22"/>
              <w:szCs w:val="22"/>
            </w:rPr>
            <w:t>Department/Academic Group</w:t>
          </w:r>
          <w:r w:rsidRPr="00DC6E88">
            <w:rPr>
              <w:bCs/>
              <w:sz w:val="22"/>
              <w:szCs w:val="22"/>
            </w:rPr>
            <w:tab/>
            <w:t>Email: name@</w:t>
          </w:r>
          <w:r>
            <w:rPr>
              <w:bCs/>
              <w:sz w:val="22"/>
              <w:szCs w:val="22"/>
            </w:rPr>
            <w:t>nps.edu</w:t>
          </w:r>
        </w:p>
        <w:p w14:paraId="30AB4AE8" w14:textId="77777777" w:rsidR="004170DC" w:rsidRDefault="004170DC" w:rsidP="00ED157E">
          <w:pPr>
            <w:tabs>
              <w:tab w:val="left" w:pos="2340"/>
              <w:tab w:val="left" w:pos="6390"/>
              <w:tab w:val="left" w:pos="7560"/>
            </w:tabs>
            <w:rPr>
              <w:bCs/>
              <w:sz w:val="22"/>
              <w:szCs w:val="22"/>
            </w:rPr>
          </w:pPr>
        </w:p>
        <w:p w14:paraId="366561C6" w14:textId="77777777" w:rsidR="004170DC" w:rsidRPr="00E1428A" w:rsidRDefault="004170DC" w:rsidP="00ED157E">
          <w:pPr>
            <w:tabs>
              <w:tab w:val="left" w:pos="2340"/>
              <w:tab w:val="left" w:pos="6390"/>
              <w:tab w:val="left" w:pos="7560"/>
            </w:tabs>
            <w:rPr>
              <w:bCs/>
              <w:sz w:val="22"/>
              <w:szCs w:val="22"/>
            </w:rPr>
          </w:pPr>
          <w:r>
            <w:rPr>
              <w:bCs/>
              <w:sz w:val="22"/>
              <w:szCs w:val="22"/>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6A64CB4F" w14:textId="77777777" w:rsidR="004170DC" w:rsidRDefault="004170DC" w:rsidP="00ED157E">
          <w:pPr>
            <w:tabs>
              <w:tab w:val="left" w:pos="2340"/>
              <w:tab w:val="left" w:pos="6390"/>
              <w:tab w:val="left" w:pos="7560"/>
            </w:tabs>
            <w:rPr>
              <w:bCs/>
              <w:sz w:val="22"/>
              <w:szCs w:val="22"/>
            </w:rPr>
          </w:pPr>
          <w:r w:rsidRPr="00E1428A">
            <w:rPr>
              <w:bCs/>
              <w:sz w:val="22"/>
              <w:szCs w:val="22"/>
            </w:rPr>
            <w:tab/>
          </w:r>
          <w:r>
            <w:rPr>
              <w:bCs/>
              <w:sz w:val="22"/>
              <w:szCs w:val="22"/>
            </w:rPr>
            <w:t>Department/Academic Group</w:t>
          </w:r>
          <w:r w:rsidRPr="00E1428A">
            <w:rPr>
              <w:bCs/>
              <w:sz w:val="22"/>
              <w:szCs w:val="22"/>
            </w:rPr>
            <w:tab/>
            <w:t>Email: name@</w:t>
          </w:r>
          <w:r>
            <w:rPr>
              <w:bCs/>
              <w:sz w:val="22"/>
              <w:szCs w:val="22"/>
            </w:rPr>
            <w:t>nps.edu</w:t>
          </w:r>
        </w:p>
        <w:p w14:paraId="37D8827F" w14:textId="77777777" w:rsidR="004170DC" w:rsidRDefault="004170DC" w:rsidP="00ED157E">
          <w:pPr>
            <w:tabs>
              <w:tab w:val="left" w:pos="2340"/>
              <w:tab w:val="left" w:pos="6390"/>
              <w:tab w:val="left" w:pos="7560"/>
            </w:tabs>
            <w:rPr>
              <w:bCs/>
              <w:sz w:val="22"/>
              <w:szCs w:val="22"/>
            </w:rPr>
          </w:pPr>
        </w:p>
        <w:p w14:paraId="08131217" w14:textId="77777777" w:rsidR="004170DC" w:rsidRPr="00E1428A" w:rsidRDefault="004170DC" w:rsidP="00ED157E">
          <w:pPr>
            <w:tabs>
              <w:tab w:val="left" w:pos="2340"/>
              <w:tab w:val="left" w:pos="6390"/>
              <w:tab w:val="left" w:pos="7560"/>
            </w:tabs>
            <w:rPr>
              <w:bCs/>
              <w:sz w:val="22"/>
              <w:szCs w:val="22"/>
            </w:rPr>
          </w:pPr>
          <w:r>
            <w:rPr>
              <w:bCs/>
              <w:sz w:val="22"/>
              <w:szCs w:val="22"/>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5EA9A890" w14:textId="77777777" w:rsidR="004170DC" w:rsidRPr="00E8408F" w:rsidRDefault="004170DC" w:rsidP="00ED157E">
          <w:pPr>
            <w:tabs>
              <w:tab w:val="left" w:pos="2340"/>
              <w:tab w:val="left" w:pos="6390"/>
              <w:tab w:val="left" w:pos="7560"/>
            </w:tabs>
          </w:pPr>
          <w:r w:rsidRPr="00E1428A">
            <w:rPr>
              <w:bCs/>
              <w:sz w:val="22"/>
              <w:szCs w:val="22"/>
            </w:rPr>
            <w:tab/>
          </w:r>
          <w:r>
            <w:rPr>
              <w:bCs/>
              <w:sz w:val="22"/>
              <w:szCs w:val="22"/>
            </w:rPr>
            <w:t>Department/Academic Group</w:t>
          </w:r>
          <w:r w:rsidRPr="00E1428A">
            <w:rPr>
              <w:bCs/>
              <w:sz w:val="22"/>
              <w:szCs w:val="22"/>
            </w:rPr>
            <w:tab/>
            <w:t xml:space="preserve">Email: </w:t>
          </w:r>
          <w:r w:rsidRPr="004022CC">
            <w:rPr>
              <w:bCs/>
              <w:sz w:val="22"/>
              <w:szCs w:val="22"/>
            </w:rPr>
            <w:t>name@</w:t>
          </w:r>
          <w:r>
            <w:rPr>
              <w:bCs/>
              <w:sz w:val="22"/>
              <w:szCs w:val="22"/>
            </w:rPr>
            <w:t>nps.edu</w:t>
          </w:r>
        </w:p>
      </w:sdtContent>
    </w:sdt>
    <w:p w14:paraId="2DB47C99" w14:textId="77777777" w:rsidR="004170DC" w:rsidRPr="00C60496" w:rsidRDefault="004170DC" w:rsidP="00ED157E">
      <w:pPr>
        <w:tabs>
          <w:tab w:val="left" w:pos="2340"/>
          <w:tab w:val="left" w:pos="6390"/>
          <w:tab w:val="left" w:pos="7560"/>
        </w:tabs>
      </w:pPr>
      <w:r w:rsidRPr="00C60496">
        <w:rPr>
          <w:b/>
        </w:rPr>
        <w:tab/>
      </w:r>
    </w:p>
    <w:p w14:paraId="0A37CE3B" w14:textId="7B8D3819" w:rsidR="004957A9" w:rsidRDefault="004170DC">
      <w:pPr>
        <w:rPr>
          <w:sz w:val="22"/>
          <w:szCs w:val="22"/>
        </w:rPr>
      </w:pPr>
      <w:r>
        <w:rPr>
          <w:sz w:val="22"/>
          <w:szCs w:val="22"/>
        </w:rPr>
        <w:lastRenderedPageBreak/>
        <w:tab/>
      </w:r>
    </w:p>
    <w:p w14:paraId="0CA297D6" w14:textId="77777777" w:rsidR="00192797" w:rsidRDefault="00192797">
      <w:pPr>
        <w:rPr>
          <w:b/>
          <w:color w:val="C00000"/>
          <w:sz w:val="22"/>
        </w:rPr>
      </w:pPr>
    </w:p>
    <w:sdt>
      <w:sdtPr>
        <w:rPr>
          <w:b/>
        </w:rPr>
        <w:id w:val="-642424541"/>
        <w:lock w:val="contentLocked"/>
        <w:placeholder>
          <w:docPart w:val="9A691D6F00D9483BADF8A84249282B3C"/>
        </w:placeholder>
        <w15:appearance w15:val="hidden"/>
      </w:sdtPr>
      <w:sdtEndPr/>
      <w:sdtContent>
        <w:p w14:paraId="3D71E6D1" w14:textId="77777777" w:rsidR="00601DE9" w:rsidRPr="004B4B1A" w:rsidRDefault="00601DE9" w:rsidP="00ED157E">
          <w:r w:rsidRPr="004B4B1A">
            <w:rPr>
              <w:b/>
            </w:rPr>
            <w:t>ABSTRACT</w:t>
          </w:r>
        </w:p>
      </w:sdtContent>
    </w:sdt>
    <w:sdt>
      <w:sdtPr>
        <w:alias w:val="Publicly Releasable Abstract"/>
        <w:tag w:val="Publicly Releasable Abstract"/>
        <w:id w:val="-392046428"/>
        <w:placeholder>
          <w:docPart w:val="8C2315C5E89D4916B65A0C8E9878E2E0"/>
        </w:placeholder>
        <w:showingPlcHdr/>
      </w:sdtPr>
      <w:sdtEndPr/>
      <w:sdtContent>
        <w:p w14:paraId="55B0C18E" w14:textId="0525CA9E" w:rsidR="00601DE9" w:rsidRPr="004B4B1A" w:rsidRDefault="00601DE9" w:rsidP="00ED157E">
          <w:r w:rsidRPr="004B4B1A">
            <w:rPr>
              <w:rStyle w:val="PlaceholderText"/>
            </w:rPr>
            <w:t xml:space="preserve">Click or tap here to enter Abstract text. </w:t>
          </w:r>
          <w:r w:rsidRPr="00395C7D">
            <w:rPr>
              <w:rStyle w:val="PlaceholderText"/>
              <w:color w:val="auto"/>
            </w:rPr>
            <w:t>This is a brief (2000 characters or less) publicly releasable abstract/research summary (comprehensive summary of the research proposal.) Summarize the significance (need) of the work, the hypothesis and major objectives of the project, the procedures to be followed to accomplish the objectives, and the potential impact of the work. Though it appears first, the abstract should be edited last, as a concise summary of the proposal. This is the same “Publicly Releasable Abstract” that you will enter on the “Abstracts and Attachments” tab in Coeus.</w:t>
          </w:r>
        </w:p>
      </w:sdtContent>
    </w:sdt>
    <w:p w14:paraId="177B4B75" w14:textId="77777777" w:rsidR="00223141" w:rsidRPr="004B4B1A" w:rsidRDefault="00223141" w:rsidP="00ED157E">
      <w:pPr>
        <w:autoSpaceDE w:val="0"/>
        <w:autoSpaceDN w:val="0"/>
        <w:adjustRightInd w:val="0"/>
      </w:pPr>
    </w:p>
    <w:p w14:paraId="50932065" w14:textId="2F1F957F" w:rsidR="00601DE9" w:rsidRPr="004B4B1A" w:rsidRDefault="00601DE9" w:rsidP="00ED157E">
      <w:pPr>
        <w:autoSpaceDE w:val="0"/>
        <w:autoSpaceDN w:val="0"/>
        <w:adjustRightInd w:val="0"/>
      </w:pPr>
      <w:r w:rsidRPr="004B4B1A">
        <w:rPr>
          <w:i/>
          <w:iCs/>
        </w:rPr>
        <w:t xml:space="preserve">Keywords: </w:t>
      </w:r>
      <w:sdt>
        <w:sdtPr>
          <w:rPr>
            <w:i/>
            <w:iCs/>
          </w:rPr>
          <w:id w:val="1887677726"/>
          <w:placeholder>
            <w:docPart w:val="97935983A87F4CC3A9A2B653AF0D7D3F"/>
          </w:placeholder>
          <w:showingPlcHdr/>
        </w:sdtPr>
        <w:sdtEndPr/>
        <w:sdtContent>
          <w:r w:rsidRPr="004B4B1A">
            <w:rPr>
              <w:rStyle w:val="PlaceholderText"/>
              <w:i/>
            </w:rPr>
            <w:t xml:space="preserve">Click or tap here to enter keywords. </w:t>
          </w:r>
          <w:r w:rsidRPr="00965E65">
            <w:rPr>
              <w:rStyle w:val="PlaceholderText"/>
              <w:i/>
              <w:color w:val="auto"/>
            </w:rPr>
            <w:t>You will enter these same keywords on the “</w:t>
          </w:r>
          <w:r w:rsidR="00757595" w:rsidRPr="00965E65">
            <w:rPr>
              <w:rStyle w:val="PlaceholderText"/>
              <w:i/>
              <w:color w:val="auto"/>
            </w:rPr>
            <w:t>Abstracts &amp; Attachments</w:t>
          </w:r>
          <w:r w:rsidRPr="00965E65">
            <w:rPr>
              <w:rStyle w:val="PlaceholderText"/>
              <w:i/>
              <w:color w:val="auto"/>
            </w:rPr>
            <w:t>” tab in Coeus</w:t>
          </w:r>
          <w:r w:rsidRPr="004B4B1A">
            <w:rPr>
              <w:rStyle w:val="PlaceholderText"/>
              <w:i/>
            </w:rPr>
            <w:t>.</w:t>
          </w:r>
        </w:sdtContent>
      </w:sdt>
    </w:p>
    <w:p w14:paraId="6A9CBACE" w14:textId="77777777" w:rsidR="00F163BB" w:rsidRPr="004B4B1A" w:rsidRDefault="00F163BB" w:rsidP="00ED157E">
      <w:pPr>
        <w:rPr>
          <w:b/>
        </w:rPr>
      </w:pPr>
    </w:p>
    <w:bookmarkStart w:id="0" w:name="Background" w:displacedByCustomXml="next"/>
    <w:sdt>
      <w:sdtPr>
        <w:rPr>
          <w:b/>
        </w:rPr>
        <w:id w:val="-1305387633"/>
        <w:lock w:val="contentLocked"/>
        <w:placeholder>
          <w:docPart w:val="9A691D6F00D9483BADF8A84249282B3C"/>
        </w:placeholder>
        <w15:appearance w15:val="hidden"/>
      </w:sdtPr>
      <w:sdtEndPr/>
      <w:sdtContent>
        <w:p w14:paraId="5C3431F5" w14:textId="77777777" w:rsidR="00601DE9" w:rsidRPr="004B4B1A" w:rsidRDefault="00601DE9" w:rsidP="00ED157E">
          <w:pPr>
            <w:rPr>
              <w:b/>
            </w:rPr>
          </w:pPr>
          <w:r w:rsidRPr="004B4B1A">
            <w:rPr>
              <w:b/>
            </w:rPr>
            <w:t>BACKGROUND</w:t>
          </w:r>
        </w:p>
      </w:sdtContent>
    </w:sdt>
    <w:sdt>
      <w:sdtPr>
        <w:alias w:val="Background"/>
        <w:tag w:val="Background"/>
        <w:id w:val="638470141"/>
        <w:placeholder>
          <w:docPart w:val="6C9784E2B31D41A583FCB00DEBBB0210"/>
        </w:placeholder>
        <w:showingPlcHdr/>
      </w:sdtPr>
      <w:sdtEndPr/>
      <w:sdtContent>
        <w:p w14:paraId="596D779E" w14:textId="77777777" w:rsidR="00601DE9" w:rsidRPr="004B4B1A" w:rsidRDefault="00601DE9" w:rsidP="00ED157E">
          <w:r w:rsidRPr="004B4B1A">
            <w:rPr>
              <w:rStyle w:val="PlaceholderText"/>
            </w:rPr>
            <w:t xml:space="preserve">Click or tap here to enter Background text. </w:t>
          </w:r>
          <w:r w:rsidRPr="00965E65">
            <w:rPr>
              <w:rStyle w:val="PlaceholderText"/>
              <w:color w:val="auto"/>
            </w:rPr>
            <w:t>This paragraph will contain a short narrative on the historical and operational background of the effort that is to be conducted. Acting as an abbreviated literature review, past research should be referenced in this section. Finally, discuss the specific significance of the research that is being proposed, including how it will integrate with the Topic Sponsor’s command requirements/aid in their mission accomplishment.</w:t>
          </w:r>
          <w:r w:rsidRPr="004B4B1A">
            <w:rPr>
              <w:rStyle w:val="PlaceholderText"/>
            </w:rPr>
            <w:t xml:space="preserve"> </w:t>
          </w:r>
        </w:p>
      </w:sdtContent>
    </w:sdt>
    <w:bookmarkEnd w:id="0" w:displacedByCustomXml="prev"/>
    <w:p w14:paraId="5792CCA7" w14:textId="77777777" w:rsidR="00601DE9" w:rsidRPr="004B4B1A" w:rsidRDefault="00601DE9" w:rsidP="00ED157E">
      <w:pPr>
        <w:rPr>
          <w:b/>
        </w:rPr>
      </w:pPr>
    </w:p>
    <w:bookmarkStart w:id="1" w:name="Objectives" w:displacedByCustomXml="next"/>
    <w:sdt>
      <w:sdtPr>
        <w:rPr>
          <w:b/>
        </w:rPr>
        <w:id w:val="-644358546"/>
        <w:lock w:val="contentLocked"/>
        <w:placeholder>
          <w:docPart w:val="9A691D6F00D9483BADF8A84249282B3C"/>
        </w:placeholder>
        <w15:appearance w15:val="hidden"/>
      </w:sdtPr>
      <w:sdtEndPr/>
      <w:sdtContent>
        <w:p w14:paraId="35C1FDDB" w14:textId="77777777" w:rsidR="00601DE9" w:rsidRPr="004B4B1A" w:rsidRDefault="00601DE9" w:rsidP="00ED157E">
          <w:pPr>
            <w:rPr>
              <w:b/>
            </w:rPr>
          </w:pPr>
          <w:r w:rsidRPr="004B4B1A">
            <w:rPr>
              <w:b/>
            </w:rPr>
            <w:t>RESEARCH/ STUDY AND ANALYSIS OBJECTIVES</w:t>
          </w:r>
        </w:p>
      </w:sdtContent>
    </w:sdt>
    <w:bookmarkEnd w:id="1" w:displacedByCustomXml="next"/>
    <w:sdt>
      <w:sdtPr>
        <w:alias w:val="Research Objectives/Study Questions"/>
        <w:tag w:val="Research Objectives/Study Questions"/>
        <w:id w:val="-1761439392"/>
        <w:placeholder>
          <w:docPart w:val="317024031B274C309317A684FEFBD5AD"/>
        </w:placeholder>
        <w:showingPlcHdr/>
      </w:sdtPr>
      <w:sdtEndPr/>
      <w:sdtContent>
        <w:p w14:paraId="6E349691" w14:textId="77777777" w:rsidR="00601DE9" w:rsidRDefault="00601DE9" w:rsidP="00ED157E">
          <w:r w:rsidRPr="004B4B1A">
            <w:rPr>
              <w:rStyle w:val="PlaceholderText"/>
            </w:rPr>
            <w:t xml:space="preserve">Click or tap here to enter Objectives text. </w:t>
          </w:r>
          <w:r w:rsidRPr="004B4B1A">
            <w:t>This section will outline the specific issues that will be addressed. Include possible interested groups the study may affect such as manpower, operations, etc. Include additional issues as warranted.</w:t>
          </w:r>
          <w:r>
            <w:t xml:space="preserve"> </w:t>
          </w:r>
          <w:r w:rsidRPr="004B4B1A">
            <w:t>The potential utility of your research and/or study can be: 1) an addition to current knowledge of a problem; 2) to put theory to an empirical test; 3) to better understand the relationship between variables; or 4) to determine the effectiveness of a method, technology, or program.</w:t>
          </w:r>
        </w:p>
        <w:p w14:paraId="72813AF9" w14:textId="77777777" w:rsidR="00601DE9" w:rsidRPr="004B4B1A" w:rsidRDefault="00D83829" w:rsidP="00ED157E">
          <w:pPr>
            <w:autoSpaceDE w:val="0"/>
            <w:autoSpaceDN w:val="0"/>
            <w:adjustRightInd w:val="0"/>
          </w:pPr>
        </w:p>
        <w:bookmarkStart w:id="2" w:name="Approach" w:displacedByCustomXml="next"/>
      </w:sdtContent>
    </w:sdt>
    <w:sdt>
      <w:sdtPr>
        <w:rPr>
          <w:b/>
        </w:rPr>
        <w:id w:val="660281149"/>
        <w:lock w:val="contentLocked"/>
        <w:placeholder>
          <w:docPart w:val="9A691D6F00D9483BADF8A84249282B3C"/>
        </w:placeholder>
        <w15:appearance w15:val="hidden"/>
      </w:sdtPr>
      <w:sdtEndPr/>
      <w:sdtContent>
        <w:p w14:paraId="62C05DDD" w14:textId="77777777" w:rsidR="00601DE9" w:rsidRPr="004B4B1A" w:rsidRDefault="00601DE9" w:rsidP="00ED157E">
          <w:pPr>
            <w:rPr>
              <w:b/>
            </w:rPr>
          </w:pPr>
          <w:r w:rsidRPr="004B4B1A">
            <w:rPr>
              <w:b/>
            </w:rPr>
            <w:t>APPROACH</w:t>
          </w:r>
        </w:p>
      </w:sdtContent>
    </w:sdt>
    <w:sdt>
      <w:sdtPr>
        <w:alias w:val="Study Approach/Methodology"/>
        <w:tag w:val="Study Approach/Methodology"/>
        <w:id w:val="-1129399894"/>
        <w:placeholder>
          <w:docPart w:val="50D9721DA7464ED296ADF74C8A16F1A8"/>
        </w:placeholder>
        <w:showingPlcHdr/>
      </w:sdtPr>
      <w:sdtEndPr>
        <w:rPr>
          <w:b/>
        </w:rPr>
      </w:sdtEndPr>
      <w:sdtContent>
        <w:p w14:paraId="45FE8F48" w14:textId="138D8BF5" w:rsidR="00601DE9" w:rsidRDefault="00601DE9">
          <w:r w:rsidRPr="004B4B1A">
            <w:rPr>
              <w:rStyle w:val="PlaceholderText"/>
            </w:rPr>
            <w:t xml:space="preserve">Click or tap here to enter Approach text. </w:t>
          </w:r>
          <w:r w:rsidRPr="004B4B1A">
            <w:t xml:space="preserve">This section will provide a complete description of the methodology for the study. It should contain a detailed discussion on the research/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t>
          </w:r>
          <w:r w:rsidRPr="004B4B1A">
            <w:lastRenderedPageBreak/>
            <w:t xml:space="preserve">will be taken to breakdown the data for the stakeholders involved. Identify the role that students may play in the effort. </w:t>
          </w:r>
        </w:p>
      </w:sdtContent>
    </w:sdt>
    <w:bookmarkEnd w:id="2" w:displacedByCustomXml="prev"/>
    <w:p w14:paraId="26E29C96" w14:textId="77777777" w:rsidR="00026563" w:rsidRDefault="00026563"/>
    <w:bookmarkStart w:id="3" w:name="Tasks" w:displacedByCustomXml="next"/>
    <w:sdt>
      <w:sdtPr>
        <w:rPr>
          <w:b/>
        </w:rPr>
        <w:id w:val="-320819484"/>
        <w:lock w:val="contentLocked"/>
        <w:placeholder>
          <w:docPart w:val="4D469D1166AE4CA988BCA4C69A6E49CA"/>
        </w:placeholder>
        <w15:appearance w15:val="hidden"/>
      </w:sdtPr>
      <w:sdtEndPr/>
      <w:sdtContent>
        <w:p w14:paraId="443B4EB9" w14:textId="77777777" w:rsidR="001A6526" w:rsidRPr="004B4B1A" w:rsidRDefault="001A6526" w:rsidP="00ED157E">
          <w:pPr>
            <w:rPr>
              <w:b/>
            </w:rPr>
          </w:pPr>
          <w:r w:rsidRPr="004B4B1A">
            <w:rPr>
              <w:b/>
            </w:rPr>
            <w:t>TASKS</w:t>
          </w:r>
        </w:p>
      </w:sdtContent>
    </w:sdt>
    <w:bookmarkEnd w:id="3" w:displacedByCustomXml="next"/>
    <w:sdt>
      <w:sdtPr>
        <w:id w:val="-1169176870"/>
        <w:placeholder>
          <w:docPart w:val="E17CA76B8ABC4B2AA7A476026C8B2D81"/>
        </w:placeholder>
        <w:showingPlcHdr/>
      </w:sdtPr>
      <w:sdtEndPr/>
      <w:sdtContent>
        <w:p w14:paraId="3247E6F3" w14:textId="77777777" w:rsidR="001A6526" w:rsidRPr="00A85ACC" w:rsidRDefault="001A6526" w:rsidP="00ED157E">
          <w:pPr>
            <w:tabs>
              <w:tab w:val="left" w:pos="2160"/>
              <w:tab w:val="left" w:pos="6390"/>
              <w:tab w:val="left" w:pos="7560"/>
            </w:tabs>
          </w:pPr>
          <w:r w:rsidRPr="004B4B1A">
            <w:rPr>
              <w:rStyle w:val="PlaceholderText"/>
            </w:rPr>
            <w:t xml:space="preserve">Click or tap here to enter Tasks text. </w:t>
          </w:r>
          <w:r w:rsidRPr="004B4B1A">
            <w:t xml:space="preserve">The TASKS section provides the </w:t>
          </w:r>
          <w:r w:rsidRPr="00FE03DB">
            <w:rPr>
              <w:b/>
              <w:bCs/>
            </w:rPr>
            <w:t>details description</w:t>
          </w:r>
          <w:r>
            <w:t xml:space="preserve"> </w:t>
          </w:r>
          <w:r w:rsidRPr="004B4B1A">
            <w:t>of the effort</w:t>
          </w:r>
          <w:bookmarkStart w:id="4" w:name="_Hlk105600899"/>
          <w:r>
            <w:t>, and e</w:t>
          </w:r>
          <w:r w:rsidRPr="004B4B1A">
            <w:t>ach</w:t>
          </w:r>
          <w:r>
            <w:t xml:space="preserve"> abbreviated </w:t>
          </w:r>
          <w:r w:rsidRPr="004B4B1A">
            <w:t>task item listed in Table 1 should have a corresponding</w:t>
          </w:r>
          <w:r>
            <w:t xml:space="preserve"> </w:t>
          </w:r>
          <w:r w:rsidRPr="008D2C57">
            <w:t xml:space="preserve">description </w:t>
          </w:r>
          <w:r w:rsidRPr="004B4B1A">
            <w:t>(three sentences minimum) in this TASKS section.</w:t>
          </w:r>
          <w:bookmarkEnd w:id="4"/>
          <w:r>
            <w:t xml:space="preserve"> </w:t>
          </w:r>
          <w:r w:rsidRPr="00F230DA">
            <w:t xml:space="preserve">The </w:t>
          </w:r>
          <w:r>
            <w:t xml:space="preserve">task </w:t>
          </w:r>
          <w:r w:rsidRPr="00F230DA">
            <w:t xml:space="preserve">timeline must comprise a series of objectives that should be met to complete all the aspects of your research, from preliminary research to the final editing. Every step must include an expected completion date. </w:t>
          </w:r>
          <w:r w:rsidRPr="004117B9">
            <w:rPr>
              <w:sz w:val="22"/>
              <w:szCs w:val="22"/>
            </w:rPr>
            <w:t>Include direct correlation/justification for all budget expenses.</w:t>
          </w:r>
          <w:r>
            <w:rPr>
              <w:sz w:val="22"/>
              <w:szCs w:val="22"/>
            </w:rPr>
            <w:t xml:space="preserve"> </w:t>
          </w:r>
          <w:r w:rsidRPr="004B4B1A">
            <w:t xml:space="preserve">Table 1 lists completion dates and brief descriptions of deliverables for the proposal tasks. </w:t>
          </w:r>
          <w:r w:rsidRPr="004B4B1A">
            <w:rPr>
              <w:b/>
            </w:rPr>
            <w:t>Task REQ 1-3 are required - you do not need to restate them. All other tasks are provided as examples and should be adjusted as necessary to address the effort.</w:t>
          </w:r>
          <w:r w:rsidRPr="00171141">
            <w:rPr>
              <w:b/>
            </w:rPr>
            <w:t xml:space="preserve"> </w:t>
          </w:r>
          <w:r w:rsidRPr="002C642C">
            <w:rPr>
              <w:b/>
              <w:color w:val="C00000"/>
            </w:rPr>
            <w:t xml:space="preserve">Include direct correlation/justification for all budget expenses. </w:t>
          </w:r>
          <w:r w:rsidRPr="004B4B1A">
            <w:rPr>
              <w:b/>
            </w:rPr>
            <w:t xml:space="preserve">Don’t forget to complete REQ1. </w:t>
          </w:r>
          <w:r w:rsidRPr="004B4B1A">
            <w:t>Additional Topic Sponsor data requirements should be identified as soon as possible and included in this proposal when possible</w:t>
          </w:r>
          <w:r w:rsidRPr="004B4B1A">
            <w:rPr>
              <w:b/>
            </w:rPr>
            <w:t xml:space="preserve">. </w:t>
          </w:r>
        </w:p>
        <w:p w14:paraId="0B73C6A8" w14:textId="77777777" w:rsidR="001A6526" w:rsidRPr="004B4B1A" w:rsidRDefault="001A6526" w:rsidP="00ED157E">
          <w:pPr>
            <w:tabs>
              <w:tab w:val="left" w:pos="2160"/>
              <w:tab w:val="left" w:pos="6390"/>
              <w:tab w:val="left" w:pos="7560"/>
            </w:tabs>
            <w:rPr>
              <w:b/>
            </w:rPr>
          </w:pPr>
        </w:p>
        <w:p w14:paraId="7398CE5B" w14:textId="77777777" w:rsidR="001A6526" w:rsidRPr="004B4B1A" w:rsidRDefault="001A6526" w:rsidP="00ED157E">
          <w:pPr>
            <w:tabs>
              <w:tab w:val="left" w:pos="2160"/>
              <w:tab w:val="left" w:pos="6390"/>
              <w:tab w:val="left" w:pos="7560"/>
            </w:tabs>
            <w:rPr>
              <w:b/>
            </w:rPr>
          </w:pPr>
          <w:r w:rsidRPr="004B4B1A">
            <w:rPr>
              <w:b/>
            </w:rPr>
            <w:t>THESE ARE EXAMPLE TASKS..</w:t>
          </w:r>
        </w:p>
        <w:p w14:paraId="48316328" w14:textId="77777777" w:rsidR="001A6526" w:rsidRPr="004B4B1A" w:rsidRDefault="001A6526" w:rsidP="00ED157E">
          <w:pPr>
            <w:tabs>
              <w:tab w:val="left" w:pos="2160"/>
              <w:tab w:val="left" w:pos="6390"/>
              <w:tab w:val="left" w:pos="7560"/>
            </w:tabs>
          </w:pPr>
          <w:r w:rsidRPr="004B4B1A">
            <w:rPr>
              <w:b/>
            </w:rPr>
            <w:t>Task 1: Identify Data Requirements / Literature Review</w:t>
          </w:r>
        </w:p>
        <w:p w14:paraId="400C33BC" w14:textId="45273AAA" w:rsidR="001A6526" w:rsidRPr="00965E65" w:rsidRDefault="001A6526" w:rsidP="00ED157E">
          <w:pPr>
            <w:tabs>
              <w:tab w:val="left" w:pos="2160"/>
              <w:tab w:val="left" w:pos="6390"/>
              <w:tab w:val="left" w:pos="7560"/>
            </w:tabs>
          </w:pPr>
          <w:r w:rsidRPr="004B4B1A">
            <w:t>[Discuss previous work that supports or impacts the proposed effort. Researchers should outline data needs from the requirement owner or other agencies. The Literature Review should include a minimum of six (6) journal or publication articles. What, if any, direct cost budget expenditures relate to this task? What documented research progress (deliverables) should the Topic Sponsor/NRP expect when this task is complete? e.g. presentation/briefing, summary report, IPR, etc]</w:t>
          </w:r>
        </w:p>
        <w:p w14:paraId="4E08DD86" w14:textId="77777777" w:rsidR="00965E65" w:rsidRDefault="00965E65" w:rsidP="00ED157E">
          <w:pPr>
            <w:tabs>
              <w:tab w:val="left" w:pos="2160"/>
              <w:tab w:val="left" w:pos="6390"/>
              <w:tab w:val="left" w:pos="7560"/>
            </w:tabs>
            <w:rPr>
              <w:b/>
            </w:rPr>
          </w:pPr>
        </w:p>
        <w:p w14:paraId="2F298618" w14:textId="11E9B672" w:rsidR="001A6526" w:rsidRPr="004B4B1A" w:rsidRDefault="001A6526" w:rsidP="00ED157E">
          <w:pPr>
            <w:tabs>
              <w:tab w:val="left" w:pos="2160"/>
              <w:tab w:val="left" w:pos="6390"/>
              <w:tab w:val="left" w:pos="7560"/>
            </w:tabs>
            <w:rPr>
              <w:b/>
            </w:rPr>
          </w:pPr>
          <w:r w:rsidRPr="004B4B1A">
            <w:rPr>
              <w:b/>
            </w:rPr>
            <w:t xml:space="preserve">Task 2: </w:t>
          </w:r>
          <w:r w:rsidRPr="004B4B1A">
            <w:rPr>
              <w:rFonts w:eastAsia="Times New Roman"/>
              <w:b/>
            </w:rPr>
            <w:t xml:space="preserve">Request/Obtain Data from Topic Sponsor </w:t>
          </w:r>
        </w:p>
        <w:p w14:paraId="670A158B" w14:textId="77777777" w:rsidR="001A6526" w:rsidRPr="004B4B1A" w:rsidRDefault="001A6526" w:rsidP="00ED157E">
          <w:pPr>
            <w:tabs>
              <w:tab w:val="left" w:pos="2160"/>
              <w:tab w:val="left" w:pos="6390"/>
              <w:tab w:val="left" w:pos="7560"/>
            </w:tabs>
          </w:pPr>
          <w:r w:rsidRPr="004B4B1A">
            <w:t>[What information/data will you need to collect from the Topic Sponsor? Collection method and format? What, if any, budget expenditures (direct costs) relate to this task?]</w:t>
          </w:r>
        </w:p>
        <w:p w14:paraId="08E952A3" w14:textId="77777777" w:rsidR="001A6526" w:rsidRPr="004B4B1A" w:rsidRDefault="001A6526" w:rsidP="00ED157E">
          <w:pPr>
            <w:tabs>
              <w:tab w:val="left" w:pos="2160"/>
              <w:tab w:val="left" w:pos="6390"/>
              <w:tab w:val="left" w:pos="7560"/>
            </w:tabs>
            <w:rPr>
              <w:b/>
              <w:sz w:val="22"/>
            </w:rPr>
          </w:pPr>
        </w:p>
        <w:p w14:paraId="7A13E238" w14:textId="77777777" w:rsidR="001A6526" w:rsidRPr="004B4B1A" w:rsidRDefault="001A6526" w:rsidP="00ED157E">
          <w:pPr>
            <w:tabs>
              <w:tab w:val="left" w:pos="2160"/>
              <w:tab w:val="left" w:pos="6390"/>
              <w:tab w:val="left" w:pos="7560"/>
            </w:tabs>
          </w:pPr>
          <w:r w:rsidRPr="004B4B1A">
            <w:rPr>
              <w:b/>
            </w:rPr>
            <w:t>Task 3: Collect and Analyze Data</w:t>
          </w:r>
        </w:p>
        <w:p w14:paraId="67DA8896" w14:textId="77777777" w:rsidR="001A6526" w:rsidRPr="004B4B1A" w:rsidRDefault="001A6526" w:rsidP="00ED157E">
          <w:pPr>
            <w:tabs>
              <w:tab w:val="left" w:pos="2160"/>
              <w:tab w:val="left" w:pos="6390"/>
              <w:tab w:val="left" w:pos="7560"/>
            </w:tabs>
          </w:pPr>
          <w:r w:rsidRPr="004B4B1A">
            <w:t xml:space="preserve">[How will you obtain and analyze data for your research? This should correlate to </w:t>
          </w:r>
          <w:r>
            <w:t xml:space="preserve">the </w:t>
          </w:r>
          <w:r w:rsidRPr="004B4B1A">
            <w:t>method</w:t>
          </w:r>
          <w:r>
            <w:t>(s)</w:t>
          </w:r>
          <w:r w:rsidRPr="004B4B1A">
            <w:t xml:space="preserve"> described in the </w:t>
          </w:r>
          <w:r>
            <w:t>Approach</w:t>
          </w:r>
          <w:r w:rsidRPr="004B4B1A">
            <w:t xml:space="preserve"> section. What, if any, direct cost budget expenditures relate to this task? What documented research progress (deliverables) should the Topic Sponsor/NRP expect when this task is complete? e.g. presentation/briefing, summary report, IPR, etc</w:t>
          </w:r>
        </w:p>
        <w:p w14:paraId="45B6C147" w14:textId="77777777" w:rsidR="001A6526" w:rsidRPr="004B4B1A" w:rsidRDefault="001A6526" w:rsidP="00ED157E">
          <w:pPr>
            <w:tabs>
              <w:tab w:val="left" w:pos="2160"/>
              <w:tab w:val="left" w:pos="6390"/>
              <w:tab w:val="left" w:pos="7560"/>
            </w:tabs>
            <w:rPr>
              <w:b/>
              <w:sz w:val="22"/>
            </w:rPr>
          </w:pPr>
        </w:p>
        <w:p w14:paraId="0F219205" w14:textId="77777777" w:rsidR="001A6526" w:rsidRPr="004B4B1A" w:rsidRDefault="001A6526" w:rsidP="00ED157E">
          <w:pPr>
            <w:tabs>
              <w:tab w:val="left" w:pos="2160"/>
              <w:tab w:val="left" w:pos="6390"/>
              <w:tab w:val="left" w:pos="7560"/>
            </w:tabs>
            <w:rPr>
              <w:b/>
            </w:rPr>
          </w:pPr>
          <w:r w:rsidRPr="004B4B1A">
            <w:rPr>
              <w:b/>
            </w:rPr>
            <w:t>Task 4: Provide Empirical Evidence</w:t>
          </w:r>
        </w:p>
        <w:p w14:paraId="15EB7966" w14:textId="77777777" w:rsidR="001A6526" w:rsidRPr="00CF711A" w:rsidRDefault="001A6526" w:rsidP="00ED157E">
          <w:r w:rsidRPr="004B4B1A">
            <w:lastRenderedPageBreak/>
            <w:t xml:space="preserve">[A brief discussion of the empirical evidence, such as information on sample sizes, sources of data, etc. may be helpful. This should correlate to </w:t>
          </w:r>
          <w:r>
            <w:t xml:space="preserve">the </w:t>
          </w:r>
          <w:r w:rsidRPr="004B4B1A">
            <w:t>method</w:t>
          </w:r>
          <w:r>
            <w:t>(s)</w:t>
          </w:r>
          <w:r w:rsidRPr="004B4B1A">
            <w:t xml:space="preserve"> described in the </w:t>
          </w:r>
          <w:r>
            <w:t>Approach</w:t>
          </w:r>
          <w:r w:rsidRPr="004B4B1A">
            <w:t xml:space="preserve"> section.</w:t>
          </w:r>
          <w:r>
            <w:t xml:space="preserve"> </w:t>
          </w:r>
          <w:r w:rsidRPr="004B4B1A">
            <w:t>Please be as specific as possible. What, if any, direct cost budget expenditures relate to this task? What documented research progress (deliverables) should the Topic Sponsor/NRP expect when this task is complete? e.g. presentation/briefing, summary report, IPR, etc.]</w:t>
          </w:r>
        </w:p>
        <w:p w14:paraId="059CFEA6" w14:textId="77777777" w:rsidR="001A6526" w:rsidRDefault="001A6526" w:rsidP="00ED157E">
          <w:pPr>
            <w:tabs>
              <w:tab w:val="left" w:pos="2160"/>
              <w:tab w:val="left" w:pos="6390"/>
              <w:tab w:val="left" w:pos="7560"/>
            </w:tabs>
            <w:rPr>
              <w:b/>
            </w:rPr>
          </w:pPr>
        </w:p>
        <w:p w14:paraId="72E1C971" w14:textId="77777777" w:rsidR="001A6526" w:rsidRPr="004B4B1A" w:rsidRDefault="001A6526" w:rsidP="00ED157E">
          <w:pPr>
            <w:tabs>
              <w:tab w:val="left" w:pos="2160"/>
              <w:tab w:val="left" w:pos="6390"/>
              <w:tab w:val="left" w:pos="7560"/>
            </w:tabs>
            <w:rPr>
              <w:b/>
            </w:rPr>
          </w:pPr>
          <w:r w:rsidRPr="004B4B1A">
            <w:rPr>
              <w:b/>
            </w:rPr>
            <w:t>Task 5: Present Initial Findings</w:t>
          </w:r>
        </w:p>
        <w:p w14:paraId="5AF9FB85" w14:textId="3C883333" w:rsidR="001A6526" w:rsidRPr="004B4B1A" w:rsidRDefault="001A6526" w:rsidP="00ED157E">
          <w:r w:rsidRPr="004B4B1A">
            <w:t xml:space="preserve">[How will you present your initial findings? Will </w:t>
          </w:r>
          <w:r w:rsidR="00EC579C">
            <w:t>y</w:t>
          </w:r>
          <w:r w:rsidR="005A5A61">
            <w:t>ou conduct</w:t>
          </w:r>
          <w:r w:rsidRPr="004B4B1A">
            <w:t xml:space="preserve"> IPRs? </w:t>
          </w:r>
          <w:r w:rsidR="00322E38">
            <w:t xml:space="preserve">Will </w:t>
          </w:r>
          <w:r w:rsidR="005A5A61" w:rsidRPr="004B4B1A">
            <w:t xml:space="preserve">presenting </w:t>
          </w:r>
          <w:r w:rsidR="00322E38">
            <w:t xml:space="preserve">some of </w:t>
          </w:r>
          <w:r w:rsidR="005A5A61" w:rsidRPr="004B4B1A">
            <w:t>your initial findings coincide with your requisite</w:t>
          </w:r>
          <w:r w:rsidR="005A5A61">
            <w:t xml:space="preserve"> </w:t>
          </w:r>
          <w:r w:rsidR="00322E38" w:rsidRPr="00322E38">
            <w:t>Mid-Year Progress Review Paper and Debrief</w:t>
          </w:r>
          <w:r w:rsidR="005A5A61" w:rsidRPr="004B4B1A">
            <w:t xml:space="preserve"> </w:t>
          </w:r>
          <w:r w:rsidR="00B87AD0" w:rsidRPr="00B87AD0">
            <w:t>to Stakeholders and NRP</w:t>
          </w:r>
          <w:r w:rsidR="00B87AD0">
            <w:t xml:space="preserve">? </w:t>
          </w:r>
          <w:r w:rsidRPr="004B4B1A">
            <w:t>What, if any, direct cost budget expenditures relate to this task? What documented research progress (deliverables) should the Topic Sponsor/NRP expect when this task is complete? e.g. presentation/briefing, summary report, IPR, etc]</w:t>
          </w:r>
        </w:p>
        <w:p w14:paraId="381C9BD5" w14:textId="1B9C933D" w:rsidR="00C25401" w:rsidRPr="00757C1D" w:rsidRDefault="00D83829" w:rsidP="00757C1D"/>
      </w:sdtContent>
    </w:sdt>
    <w:p w14:paraId="36B5F2CC" w14:textId="77777777" w:rsidR="000B6E71" w:rsidRDefault="000B6E71">
      <w:pPr>
        <w:rPr>
          <w:b/>
        </w:rPr>
      </w:pPr>
      <w:r>
        <w:rPr>
          <w:b/>
        </w:rPr>
        <w:br w:type="page"/>
      </w:r>
    </w:p>
    <w:p w14:paraId="20A54BB3" w14:textId="572161E8" w:rsidR="006A4067" w:rsidRPr="004B4B1A" w:rsidRDefault="00D83829" w:rsidP="00ED157E">
      <w:pPr>
        <w:tabs>
          <w:tab w:val="left" w:pos="2160"/>
          <w:tab w:val="left" w:pos="6390"/>
          <w:tab w:val="left" w:pos="7560"/>
        </w:tabs>
      </w:pPr>
      <w:sdt>
        <w:sdtPr>
          <w:rPr>
            <w:b/>
          </w:rPr>
          <w:id w:val="-2053681091"/>
          <w:lock w:val="contentLocked"/>
          <w:placeholder>
            <w:docPart w:val="45712C3B8AE64685A1C11D7337693A1D"/>
          </w:placeholder>
          <w15:appearance w15:val="hidden"/>
        </w:sdtPr>
        <w:sdtEndPr/>
        <w:sdtContent>
          <w:r w:rsidR="006A4067" w:rsidRPr="004B4B1A">
            <w:rPr>
              <w:b/>
            </w:rPr>
            <w:t xml:space="preserve">Task REQ1: </w:t>
          </w:r>
          <w:r w:rsidR="00B456C5">
            <w:rPr>
              <w:b/>
            </w:rPr>
            <w:t xml:space="preserve">Deliver Project Specific Deliverables </w:t>
          </w:r>
          <w:r w:rsidR="006A4067" w:rsidRPr="004B4B1A">
            <w:t>(required)</w:t>
          </w:r>
        </w:sdtContent>
      </w:sdt>
      <w:r w:rsidR="006A4067">
        <w:rPr>
          <w:b/>
        </w:rPr>
        <w:t xml:space="preserve"> </w:t>
      </w:r>
      <w:r w:rsidR="006A4067">
        <w:rPr>
          <w:b/>
        </w:rPr>
        <w:br/>
      </w:r>
      <w:sdt>
        <w:sdtPr>
          <w:rPr>
            <w:b/>
          </w:rPr>
          <w:id w:val="-1314705677"/>
          <w:placeholder>
            <w:docPart w:val="54DCBE4CE011415DA89297FFE23CE815"/>
          </w:placeholder>
          <w:showingPlcHdr/>
        </w:sdtPr>
        <w:sdtEndPr/>
        <w:sdtContent>
          <w:r w:rsidR="006A4067" w:rsidRPr="005F1C70">
            <w:t xml:space="preserve">****** </w:t>
          </w:r>
          <w:r w:rsidR="006A4067" w:rsidRPr="00EC6A5A">
            <w:rPr>
              <w:rStyle w:val="PlaceholderText"/>
              <w:b/>
              <w:color w:val="C00000"/>
            </w:rPr>
            <w:t>Click or tap here</w:t>
          </w:r>
          <w:r w:rsidR="006A4067" w:rsidRPr="00EC6A5A">
            <w:rPr>
              <w:rStyle w:val="PlaceholderText"/>
              <w:b/>
            </w:rPr>
            <w:t xml:space="preserve"> </w:t>
          </w:r>
          <w:r w:rsidR="006A4067" w:rsidRPr="005A2237">
            <w:rPr>
              <w:rStyle w:val="PlaceholderText"/>
              <w:b/>
              <w:color w:val="C00000"/>
            </w:rPr>
            <w:t>to enter text for NRP required task one.</w:t>
          </w:r>
          <w:r w:rsidR="006A4067" w:rsidRPr="00EC6A5A">
            <w:rPr>
              <w:rStyle w:val="PlaceholderText"/>
              <w:b/>
            </w:rPr>
            <w:t xml:space="preserve"> </w:t>
          </w:r>
          <w:r w:rsidR="006A4067" w:rsidRPr="005F1C70">
            <w:rPr>
              <w:rStyle w:val="PlaceholderText"/>
            </w:rPr>
            <w:t>Describe</w:t>
          </w:r>
          <w:r w:rsidR="00630026">
            <w:rPr>
              <w:rStyle w:val="PlaceholderText"/>
            </w:rPr>
            <w:t xml:space="preserve">, in detail, </w:t>
          </w:r>
          <w:r w:rsidR="006A4067" w:rsidRPr="005F1C70">
            <w:rPr>
              <w:rStyle w:val="PlaceholderText"/>
            </w:rPr>
            <w:t xml:space="preserve">all final deliverables that the Topic Sponsor </w:t>
          </w:r>
          <w:r w:rsidR="00630026">
            <w:rPr>
              <w:rStyle w:val="PlaceholderText"/>
            </w:rPr>
            <w:t xml:space="preserve">and the NRP </w:t>
          </w:r>
          <w:r w:rsidR="006A4067" w:rsidRPr="005F1C70">
            <w:rPr>
              <w:rStyle w:val="PlaceholderText"/>
            </w:rPr>
            <w:t xml:space="preserve">should expect to receive at the end of the project period of performance (e.g. technical report detailing XYZ, final presentation, source code, student thesis, journal publications, etc.). </w:t>
          </w:r>
        </w:sdtContent>
      </w:sdt>
    </w:p>
    <w:p w14:paraId="0055E6A0" w14:textId="77777777" w:rsidR="006A4067" w:rsidRDefault="006A4067" w:rsidP="00ED157E">
      <w:pPr>
        <w:tabs>
          <w:tab w:val="left" w:pos="2160"/>
          <w:tab w:val="left" w:pos="6390"/>
          <w:tab w:val="left" w:pos="7560"/>
        </w:tabs>
        <w:rPr>
          <w:b/>
        </w:rPr>
      </w:pPr>
    </w:p>
    <w:sdt>
      <w:sdtPr>
        <w:rPr>
          <w:b/>
        </w:rPr>
        <w:alias w:val="NRP Required Task 2"/>
        <w:tag w:val="NRP Required Task 2"/>
        <w:id w:val="-1373764074"/>
        <w:lock w:val="contentLocked"/>
        <w:placeholder>
          <w:docPart w:val="D6AE1711FF9F45E291452A3D75C49944"/>
        </w:placeholder>
        <w15:appearance w15:val="hidden"/>
      </w:sdtPr>
      <w:sdtEndPr/>
      <w:sdtContent>
        <w:p w14:paraId="6C829138" w14:textId="773CA782" w:rsidR="003E1EA2" w:rsidRDefault="003E1EA2" w:rsidP="00ED157E">
          <w:pPr>
            <w:tabs>
              <w:tab w:val="left" w:pos="2160"/>
              <w:tab w:val="left" w:pos="6390"/>
              <w:tab w:val="left" w:pos="7560"/>
            </w:tabs>
            <w:rPr>
              <w:b/>
            </w:rPr>
          </w:pPr>
          <w:r>
            <w:rPr>
              <w:b/>
            </w:rPr>
            <w:t>Task REQ2</w:t>
          </w:r>
          <w:r w:rsidRPr="00C60496">
            <w:rPr>
              <w:b/>
            </w:rPr>
            <w:t xml:space="preserve">: </w:t>
          </w:r>
          <w:r w:rsidR="00BE1E75" w:rsidRPr="00BE1E75">
            <w:rPr>
              <w:b/>
            </w:rPr>
            <w:t>Mandatory Mid-Year Progress Review Paper</w:t>
          </w:r>
          <w:r w:rsidR="00A83917">
            <w:rPr>
              <w:b/>
            </w:rPr>
            <w:t xml:space="preserve"> </w:t>
          </w:r>
          <w:r w:rsidR="00BE1E75" w:rsidRPr="00BE1E75">
            <w:rPr>
              <w:b/>
            </w:rPr>
            <w:t>and Debrief to Stakeholders and NRP</w:t>
          </w:r>
          <w:r w:rsidRPr="001464A3">
            <w:rPr>
              <w:b/>
            </w:rPr>
            <w:t xml:space="preserve"> </w:t>
          </w:r>
          <w:r w:rsidRPr="00FB0BAB">
            <w:t>(required)</w:t>
          </w:r>
        </w:p>
        <w:p w14:paraId="6809F320" w14:textId="3E82C620" w:rsidR="003E1EA2" w:rsidRPr="00C2235B" w:rsidRDefault="008E1E43" w:rsidP="00ED157E">
          <w:pPr>
            <w:tabs>
              <w:tab w:val="left" w:pos="2160"/>
              <w:tab w:val="left" w:pos="6390"/>
              <w:tab w:val="left" w:pos="7560"/>
            </w:tabs>
            <w:rPr>
              <w:b/>
            </w:rPr>
          </w:pPr>
          <w:r>
            <w:t>M</w:t>
          </w:r>
          <w:r w:rsidR="003E1EA2" w:rsidRPr="00FF6D31">
            <w:t>PR</w:t>
          </w:r>
          <w:r w:rsidR="003E1EA2">
            <w:t>s will be completed/conducted</w:t>
          </w:r>
          <w:r w:rsidR="003E1EA2" w:rsidRPr="00FF6D31">
            <w:t xml:space="preserve"> in the forum </w:t>
          </w:r>
          <w:r w:rsidR="003E1EA2">
            <w:t>mutually agreed upon with the Topic Sponsor</w:t>
          </w:r>
          <w:r w:rsidR="00BC4DA0">
            <w:t xml:space="preserve"> and the NRP</w:t>
          </w:r>
          <w:r w:rsidR="003E1EA2">
            <w:t xml:space="preserve"> (e.g</w:t>
          </w:r>
          <w:r w:rsidR="003E1EA2" w:rsidRPr="00FF6D31">
            <w:t>. in-person, tele-conference, etc.).  </w:t>
          </w:r>
          <w:r>
            <w:t>M</w:t>
          </w:r>
          <w:r w:rsidR="003E1EA2" w:rsidRPr="00FF6D31">
            <w:t xml:space="preserve">PRs provide </w:t>
          </w:r>
          <w:r w:rsidR="003E1EA2">
            <w:t xml:space="preserve">status of the project and at minimum </w:t>
          </w:r>
          <w:r w:rsidR="00AC0E3D">
            <w:t>the paper (</w:t>
          </w:r>
          <w:r w:rsidR="00AC0E3D" w:rsidRPr="00AC0E3D">
            <w:t xml:space="preserve">5-page max body) </w:t>
          </w:r>
          <w:r w:rsidR="00AC0E3D">
            <w:t xml:space="preserve">and debrief </w:t>
          </w:r>
          <w:r w:rsidR="003E1EA2">
            <w:t>will</w:t>
          </w:r>
          <w:r w:rsidR="003E1EA2" w:rsidRPr="00FF6D31">
            <w:t xml:space="preserve"> include</w:t>
          </w:r>
          <w:r w:rsidR="003E1EA2">
            <w:t>:</w:t>
          </w:r>
          <w:r w:rsidR="003E1EA2" w:rsidRPr="00FF6D31">
            <w:t xml:space="preserve"> </w:t>
          </w:r>
          <w:r w:rsidR="003E1EA2">
            <w:t>project ID;</w:t>
          </w:r>
          <w:r w:rsidR="00277031">
            <w:t xml:space="preserve"> progress to date</w:t>
          </w:r>
          <w:r w:rsidR="00CD3ABB">
            <w:t>;</w:t>
          </w:r>
          <w:r w:rsidR="003E1EA2">
            <w:t xml:space="preserve"> </w:t>
          </w:r>
          <w:r w:rsidR="003E1EA2" w:rsidRPr="00FF6D31">
            <w:t>the</w:t>
          </w:r>
          <w:r w:rsidR="003E1EA2">
            <w:t xml:space="preserve"> s</w:t>
          </w:r>
          <w:r w:rsidR="003E1EA2" w:rsidRPr="00FF6D31">
            <w:t>tatus of the project, compared with the proposal projections</w:t>
          </w:r>
          <w:r w:rsidR="003E1EA2">
            <w:t>; a</w:t>
          </w:r>
          <w:r w:rsidR="003E1EA2" w:rsidRPr="00FF6D31">
            <w:t>ny risk encounters or mitigation measures</w:t>
          </w:r>
          <w:r w:rsidR="003E1EA2">
            <w:t xml:space="preserve">; </w:t>
          </w:r>
          <w:r w:rsidR="003E1EA2" w:rsidRPr="00FF6D31">
            <w:t xml:space="preserve">Topic </w:t>
          </w:r>
          <w:r w:rsidR="003E1EA2">
            <w:t>Sponsor</w:t>
          </w:r>
          <w:r w:rsidR="003E1EA2" w:rsidRPr="00FF6D31">
            <w:t xml:space="preserve"> POC updates, as position assignments change</w:t>
          </w:r>
          <w:r w:rsidR="003E1EA2">
            <w:t xml:space="preserve"> and any u</w:t>
          </w:r>
          <w:r w:rsidR="003E1EA2" w:rsidRPr="00FF6D31">
            <w:t>pdates to student or faculty researchers working on the project</w:t>
          </w:r>
          <w:r w:rsidR="003E1EA2">
            <w:t>.</w:t>
          </w:r>
          <w:r w:rsidR="003E1EA2" w:rsidRPr="00FF6D31">
            <w:t> </w:t>
          </w:r>
        </w:p>
      </w:sdtContent>
    </w:sdt>
    <w:p w14:paraId="60C0EE1C" w14:textId="77777777" w:rsidR="003E1EA2" w:rsidRDefault="003E1EA2" w:rsidP="00ED157E">
      <w:pPr>
        <w:tabs>
          <w:tab w:val="left" w:pos="2160"/>
          <w:tab w:val="left" w:pos="6390"/>
          <w:tab w:val="left" w:pos="7560"/>
        </w:tabs>
        <w:spacing w:line="276" w:lineRule="auto"/>
      </w:pPr>
    </w:p>
    <w:sdt>
      <w:sdtPr>
        <w:alias w:val="NRP Required Task 3"/>
        <w:tag w:val="Task REQ3"/>
        <w:id w:val="-1781715718"/>
        <w:lock w:val="contentLocked"/>
        <w:placeholder>
          <w:docPart w:val="65671750351D42E386800C016E075BEE"/>
        </w:placeholder>
        <w15:appearance w15:val="hidden"/>
      </w:sdtPr>
      <w:sdtEndPr/>
      <w:sdtContent>
        <w:p w14:paraId="647BA00E" w14:textId="40D1077F" w:rsidR="003E1EA2" w:rsidRDefault="003E1EA2" w:rsidP="00ED157E">
          <w:pPr>
            <w:tabs>
              <w:tab w:val="left" w:pos="2160"/>
              <w:tab w:val="left" w:pos="6390"/>
              <w:tab w:val="left" w:pos="7560"/>
            </w:tabs>
          </w:pPr>
          <w:r>
            <w:rPr>
              <w:b/>
            </w:rPr>
            <w:t>Task REQ3</w:t>
          </w:r>
          <w:r w:rsidRPr="00C60496">
            <w:rPr>
              <w:b/>
            </w:rPr>
            <w:t>:</w:t>
          </w:r>
          <w:r w:rsidRPr="004C33BA">
            <w:rPr>
              <w:b/>
            </w:rPr>
            <w:t xml:space="preserve"> Deliver </w:t>
          </w:r>
          <w:r>
            <w:rPr>
              <w:b/>
            </w:rPr>
            <w:t xml:space="preserve">NPS Technical Report, </w:t>
          </w:r>
          <w:r w:rsidRPr="004C33BA">
            <w:rPr>
              <w:rFonts w:eastAsia="Times New Roman"/>
              <w:b/>
              <w:color w:val="000000"/>
            </w:rPr>
            <w:t>NRP Executive Summary,</w:t>
          </w:r>
          <w:r w:rsidRPr="004C33BA">
            <w:rPr>
              <w:b/>
            </w:rPr>
            <w:t xml:space="preserve"> and all </w:t>
          </w:r>
          <w:r>
            <w:rPr>
              <w:b/>
            </w:rPr>
            <w:t xml:space="preserve">other </w:t>
          </w:r>
          <w:r w:rsidRPr="004C33BA">
            <w:rPr>
              <w:b/>
            </w:rPr>
            <w:t xml:space="preserve">Research Project Specific </w:t>
          </w:r>
          <w:hyperlink r:id="rId15" w:history="1">
            <w:r w:rsidRPr="002C338A">
              <w:rPr>
                <w:rStyle w:val="Hyperlink"/>
                <w:b/>
              </w:rPr>
              <w:t>Deliverables to the NRP</w:t>
            </w:r>
          </w:hyperlink>
          <w:r>
            <w:t xml:space="preserve"> (required)</w:t>
          </w:r>
        </w:p>
        <w:p w14:paraId="75B82AE6" w14:textId="2B13B2D2" w:rsidR="003E1EA2" w:rsidRPr="00886AD2" w:rsidRDefault="003E1EA2" w:rsidP="00ED157E">
          <w:pPr>
            <w:tabs>
              <w:tab w:val="left" w:pos="2160"/>
              <w:tab w:val="left" w:pos="6390"/>
              <w:tab w:val="left" w:pos="7560"/>
            </w:tabs>
            <w:rPr>
              <w:b/>
              <w:bCs/>
            </w:rPr>
          </w:pPr>
          <w:r>
            <w:t>PIs are responsible for submitting all deliverables of the research project to the</w:t>
          </w:r>
          <w:r w:rsidRPr="00C16A8B">
            <w:rPr>
              <w:b/>
              <w:bCs/>
            </w:rPr>
            <w:t xml:space="preserve"> NRP Program Office</w:t>
          </w:r>
          <w:r w:rsidR="00B93CB9">
            <w:rPr>
              <w:b/>
              <w:bCs/>
            </w:rPr>
            <w:t>,</w:t>
          </w:r>
          <w:r>
            <w:rPr>
              <w:b/>
              <w:bCs/>
            </w:rPr>
            <w:t xml:space="preserve"> </w:t>
          </w:r>
          <w:r w:rsidR="00B93CB9">
            <w:rPr>
              <w:b/>
              <w:bCs/>
            </w:rPr>
            <w:t xml:space="preserve">via the designated submission form, </w:t>
          </w:r>
          <w:r w:rsidRPr="00C16A8B">
            <w:rPr>
              <w:b/>
              <w:bCs/>
            </w:rPr>
            <w:t xml:space="preserve">by the </w:t>
          </w:r>
          <w:r>
            <w:rPr>
              <w:b/>
              <w:bCs/>
            </w:rPr>
            <w:t>last day</w:t>
          </w:r>
          <w:r w:rsidRPr="00C16A8B">
            <w:rPr>
              <w:b/>
              <w:bCs/>
            </w:rPr>
            <w:t xml:space="preserve"> of the </w:t>
          </w:r>
          <w:r>
            <w:rPr>
              <w:b/>
              <w:bCs/>
            </w:rPr>
            <w:t>project specific period of performance</w:t>
          </w:r>
          <w:r w:rsidRPr="00C16A8B">
            <w:rPr>
              <w:b/>
              <w:bCs/>
            </w:rPr>
            <w:t>.</w:t>
          </w:r>
          <w:r>
            <w:t xml:space="preserve"> (e.g. executive summary, technical/final report, project poster, final presentation, source code, student thesis, journal publications, etc.) At minimum, NRP PIs are required to submit a</w:t>
          </w:r>
          <w:r w:rsidR="00B10F3E" w:rsidRPr="00B10F3E">
            <w:t xml:space="preserve"> </w:t>
          </w:r>
          <w:r w:rsidR="003644D1">
            <w:t>Graduate Writing Center (GWC)</w:t>
          </w:r>
          <w:r w:rsidR="00B10F3E" w:rsidRPr="00B10F3E">
            <w:t>-reviewed and accepted</w:t>
          </w:r>
          <w:r>
            <w:t> </w:t>
          </w:r>
          <w:hyperlink r:id="rId16" w:tgtFrame="_blank" w:history="1">
            <w:r w:rsidRPr="00582158">
              <w:rPr>
                <w:rStyle w:val="Hyperlink"/>
                <w:b/>
                <w:bCs/>
              </w:rPr>
              <w:t xml:space="preserve">NPS Technical Report </w:t>
            </w:r>
            <w:r>
              <w:rPr>
                <w:rStyle w:val="Hyperlink"/>
              </w:rPr>
              <w:t>(template)</w:t>
            </w:r>
          </w:hyperlink>
          <w:r w:rsidR="00D85879">
            <w:t>,</w:t>
          </w:r>
          <w:r>
            <w:t xml:space="preserve"> a</w:t>
          </w:r>
          <w:r w:rsidR="003644D1">
            <w:t xml:space="preserve"> </w:t>
          </w:r>
          <w:r>
            <w:t>GWC-reviewed and accepted</w:t>
          </w:r>
          <w:r w:rsidR="00D47214">
            <w:t xml:space="preserve"> </w:t>
          </w:r>
          <w:hyperlink r:id="rId17" w:history="1">
            <w:r w:rsidRPr="001B654B">
              <w:rPr>
                <w:rStyle w:val="Hyperlink"/>
              </w:rPr>
              <w:t>public release</w:t>
            </w:r>
          </w:hyperlink>
          <w:r>
            <w:t xml:space="preserve"> </w:t>
          </w:r>
          <w:hyperlink r:id="rId18" w:history="1">
            <w:r w:rsidRPr="00582158">
              <w:rPr>
                <w:rStyle w:val="Hyperlink"/>
                <w:b/>
                <w:bCs/>
              </w:rPr>
              <w:t>NRP Executive Summary</w:t>
            </w:r>
            <w:r>
              <w:rPr>
                <w:rStyle w:val="Hyperlink"/>
              </w:rPr>
              <w:t xml:space="preserve"> (template)</w:t>
            </w:r>
          </w:hyperlink>
          <w:r>
            <w:t xml:space="preserve">. </w:t>
          </w:r>
          <w:r w:rsidRPr="00B654C0">
            <w:t>All public release deliverables will be placed in the </w:t>
          </w:r>
          <w:hyperlink r:id="rId19" w:tgtFrame="_blank" w:history="1">
            <w:r w:rsidRPr="00B654C0">
              <w:rPr>
                <w:rStyle w:val="Hyperlink"/>
              </w:rPr>
              <w:t>Calhoun NRP Project Documents Collection</w:t>
            </w:r>
          </w:hyperlink>
          <w:r w:rsidRPr="00B654C0">
            <w:t> by the NRP.</w:t>
          </w:r>
          <w:r>
            <w:t xml:space="preserve"> </w:t>
          </w:r>
        </w:p>
      </w:sdtContent>
    </w:sdt>
    <w:p w14:paraId="16806878" w14:textId="77777777" w:rsidR="00657466" w:rsidRDefault="00657466" w:rsidP="003E1EA2">
      <w:pPr>
        <w:tabs>
          <w:tab w:val="left" w:pos="3385"/>
        </w:tabs>
        <w:rPr>
          <w:b/>
          <w:color w:val="C00000"/>
          <w:sz w:val="22"/>
        </w:rPr>
      </w:pPr>
    </w:p>
    <w:p w14:paraId="554AC0A2" w14:textId="77777777" w:rsidR="00CC6C37" w:rsidRDefault="00CC6C37" w:rsidP="00597B18">
      <w:pPr>
        <w:jc w:val="both"/>
        <w:rPr>
          <w:b/>
          <w:smallCaps/>
          <w:color w:val="C45911" w:themeColor="accent2" w:themeShade="BF"/>
        </w:rPr>
      </w:pPr>
    </w:p>
    <w:p w14:paraId="2FA2EAFB" w14:textId="77777777" w:rsidR="00A65AEC" w:rsidRDefault="00A65AEC" w:rsidP="00A65AEC">
      <w:pPr>
        <w:jc w:val="both"/>
        <w:rPr>
          <w:rFonts w:eastAsia="Times New Roman"/>
          <w:b/>
          <w:bCs/>
          <w:color w:val="000000"/>
          <w:sz w:val="22"/>
        </w:rPr>
      </w:pPr>
    </w:p>
    <w:p w14:paraId="216A420B" w14:textId="77777777" w:rsidR="00BA2D6B" w:rsidRDefault="00BA2D6B" w:rsidP="00A65AEC">
      <w:pPr>
        <w:tabs>
          <w:tab w:val="left" w:pos="2160"/>
          <w:tab w:val="left" w:pos="6390"/>
          <w:tab w:val="left" w:pos="7560"/>
        </w:tabs>
        <w:rPr>
          <w:b/>
          <w:smallCaps/>
          <w:color w:val="C45911" w:themeColor="accent2" w:themeShade="BF"/>
        </w:rPr>
      </w:pPr>
    </w:p>
    <w:p w14:paraId="00033FFE" w14:textId="77777777" w:rsidR="00BA2D6B" w:rsidRDefault="00BA2D6B" w:rsidP="00A65AEC">
      <w:pPr>
        <w:tabs>
          <w:tab w:val="left" w:pos="2160"/>
          <w:tab w:val="left" w:pos="6390"/>
          <w:tab w:val="left" w:pos="7560"/>
        </w:tabs>
        <w:rPr>
          <w:b/>
          <w:smallCaps/>
          <w:color w:val="C45911" w:themeColor="accent2" w:themeShade="BF"/>
        </w:rPr>
      </w:pPr>
    </w:p>
    <w:p w14:paraId="6DCCEEBB" w14:textId="77777777" w:rsidR="00BA2D6B" w:rsidRDefault="00BA2D6B" w:rsidP="00A65AEC">
      <w:pPr>
        <w:tabs>
          <w:tab w:val="left" w:pos="2160"/>
          <w:tab w:val="left" w:pos="6390"/>
          <w:tab w:val="left" w:pos="7560"/>
        </w:tabs>
        <w:rPr>
          <w:b/>
          <w:smallCaps/>
          <w:color w:val="C45911" w:themeColor="accent2" w:themeShade="BF"/>
        </w:rPr>
      </w:pPr>
    </w:p>
    <w:p w14:paraId="0B336DCA" w14:textId="77777777" w:rsidR="00592CAF" w:rsidRDefault="00592CAF">
      <w:pPr>
        <w:rPr>
          <w:b/>
          <w:smallCaps/>
          <w:color w:val="C45911" w:themeColor="accent2" w:themeShade="BF"/>
        </w:rPr>
      </w:pPr>
      <w:r>
        <w:rPr>
          <w:b/>
          <w:smallCaps/>
          <w:color w:val="C45911" w:themeColor="accent2" w:themeShade="BF"/>
        </w:rPr>
        <w:br w:type="page"/>
      </w:r>
    </w:p>
    <w:p w14:paraId="322A88F9" w14:textId="73965883" w:rsidR="00A65AEC" w:rsidRDefault="00A65AEC" w:rsidP="00A65AEC">
      <w:pPr>
        <w:tabs>
          <w:tab w:val="left" w:pos="2160"/>
          <w:tab w:val="left" w:pos="6390"/>
          <w:tab w:val="left" w:pos="7560"/>
        </w:tabs>
        <w:rPr>
          <w:i/>
        </w:rPr>
      </w:pPr>
      <w:r w:rsidRPr="00C827CA">
        <w:rPr>
          <w:b/>
          <w:smallCaps/>
          <w:color w:val="C45911" w:themeColor="accent2" w:themeShade="BF"/>
        </w:rPr>
        <w:lastRenderedPageBreak/>
        <w:t>Remove this guidance prior to submitting &gt;&gt;</w:t>
      </w:r>
      <w:r w:rsidRPr="00C827CA">
        <w:t xml:space="preserve"> </w:t>
      </w:r>
      <w:r>
        <w:t xml:space="preserve">  </w:t>
      </w:r>
      <w:r w:rsidRPr="00DC1459">
        <w:rPr>
          <w:i/>
        </w:rPr>
        <w:t xml:space="preserve">The </w:t>
      </w:r>
      <w:r w:rsidR="00DC1459">
        <w:rPr>
          <w:i/>
        </w:rPr>
        <w:t xml:space="preserve">required </w:t>
      </w:r>
      <w:r w:rsidRPr="00DC1459">
        <w:rPr>
          <w:i/>
        </w:rPr>
        <w:t xml:space="preserve">tables </w:t>
      </w:r>
      <w:r w:rsidR="00DC1459">
        <w:rPr>
          <w:i/>
        </w:rPr>
        <w:t>below are e</w:t>
      </w:r>
      <w:r w:rsidRPr="00DC1459">
        <w:rPr>
          <w:i/>
        </w:rPr>
        <w:t xml:space="preserve">xamples </w:t>
      </w:r>
      <w:r w:rsidR="00DC1459">
        <w:rPr>
          <w:i/>
        </w:rPr>
        <w:t xml:space="preserve">for </w:t>
      </w:r>
      <w:r w:rsidRPr="00C827CA">
        <w:rPr>
          <w:i/>
        </w:rPr>
        <w:t xml:space="preserve">the </w:t>
      </w:r>
      <w:r>
        <w:rPr>
          <w:i/>
        </w:rPr>
        <w:t xml:space="preserve">standard FY24 </w:t>
      </w:r>
      <w:r w:rsidRPr="00C827CA">
        <w:rPr>
          <w:i/>
        </w:rPr>
        <w:t>NRP PoP</w:t>
      </w:r>
      <w:r>
        <w:rPr>
          <w:i/>
        </w:rPr>
        <w:t>:</w:t>
      </w:r>
      <w:r w:rsidRPr="00C827CA">
        <w:rPr>
          <w:i/>
        </w:rPr>
        <w:t xml:space="preserve"> 10/</w:t>
      </w:r>
      <w:r>
        <w:rPr>
          <w:i/>
        </w:rPr>
        <w:t>01</w:t>
      </w:r>
      <w:r w:rsidRPr="00C827CA">
        <w:rPr>
          <w:i/>
        </w:rPr>
        <w:t>/2</w:t>
      </w:r>
      <w:r>
        <w:rPr>
          <w:i/>
        </w:rPr>
        <w:t>3</w:t>
      </w:r>
      <w:r w:rsidRPr="00C827CA">
        <w:rPr>
          <w:i/>
        </w:rPr>
        <w:t xml:space="preserve"> – </w:t>
      </w:r>
      <w:r>
        <w:rPr>
          <w:i/>
        </w:rPr>
        <w:t>03</w:t>
      </w:r>
      <w:r w:rsidRPr="00C827CA">
        <w:rPr>
          <w:i/>
        </w:rPr>
        <w:t>/</w:t>
      </w:r>
      <w:r>
        <w:rPr>
          <w:i/>
        </w:rPr>
        <w:t>31</w:t>
      </w:r>
      <w:r w:rsidRPr="00C827CA">
        <w:rPr>
          <w:i/>
        </w:rPr>
        <w:t>/2</w:t>
      </w:r>
      <w:r>
        <w:rPr>
          <w:i/>
        </w:rPr>
        <w:t>5</w:t>
      </w:r>
      <w:r w:rsidR="003E72A4" w:rsidRPr="00C827CA">
        <w:rPr>
          <w:i/>
        </w:rPr>
        <w:t xml:space="preserve">. </w:t>
      </w:r>
      <w:r>
        <w:rPr>
          <w:i/>
        </w:rPr>
        <w:t>T</w:t>
      </w:r>
      <w:r w:rsidRPr="00A65AEC">
        <w:rPr>
          <w:i/>
        </w:rPr>
        <w:t xml:space="preserve">he NRP </w:t>
      </w:r>
      <w:r w:rsidR="00693E97" w:rsidRPr="00A65AEC">
        <w:rPr>
          <w:i/>
        </w:rPr>
        <w:t>uses</w:t>
      </w:r>
      <w:r>
        <w:rPr>
          <w:i/>
        </w:rPr>
        <w:t xml:space="preserve"> </w:t>
      </w:r>
      <w:r w:rsidRPr="00A65AEC">
        <w:rPr>
          <w:i/>
        </w:rPr>
        <w:t xml:space="preserve">a quarterly model for a maximum of 6 quarters. </w:t>
      </w:r>
      <w:r w:rsidR="00A340BD" w:rsidRPr="00A340BD">
        <w:rPr>
          <w:i/>
        </w:rPr>
        <w:t>This timeframe enables all NRP PI’s a minimum of 12 months of work on a project providing flexibility for teaching periods without the need for extensions. When putting together proposals budget in Coeus, your project must fall within the designated timeframe.</w:t>
      </w:r>
    </w:p>
    <w:sdt>
      <w:sdtPr>
        <w:rPr>
          <w:b/>
          <w:bCs/>
          <w:color w:val="000000"/>
        </w:rPr>
        <w:id w:val="1184176047"/>
        <w:lock w:val="sdtContentLocked"/>
        <w:placeholder>
          <w:docPart w:val="DefaultPlaceholder_-1854013440"/>
        </w:placeholder>
      </w:sdtPr>
      <w:sdtEndPr>
        <w:rPr>
          <w:rFonts w:eastAsia="Times New Roman"/>
          <w:b w:val="0"/>
          <w:bCs w:val="0"/>
          <w:sz w:val="22"/>
        </w:rPr>
      </w:sdtEndPr>
      <w:sdtContent>
        <w:p w14:paraId="40CB4EC3" w14:textId="409806D5" w:rsidR="00597B18" w:rsidRDefault="00A65AEC" w:rsidP="00CF41F0">
          <w:pPr>
            <w:rPr>
              <w:rFonts w:eastAsia="Times New Roman"/>
              <w:b/>
              <w:bCs/>
              <w:color w:val="000000"/>
              <w:sz w:val="22"/>
            </w:rPr>
          </w:pPr>
          <w:r>
            <w:rPr>
              <w:b/>
              <w:bCs/>
              <w:color w:val="000000"/>
            </w:rPr>
            <w:t xml:space="preserve">Table I:  NRP Internal </w:t>
          </w:r>
          <w:r w:rsidR="00A128A5">
            <w:rPr>
              <w:b/>
              <w:bCs/>
              <w:color w:val="000000"/>
            </w:rPr>
            <w:t xml:space="preserve">Required </w:t>
          </w:r>
          <w:r w:rsidR="007E3D55">
            <w:rPr>
              <w:rFonts w:eastAsia="Times New Roman"/>
              <w:b/>
              <w:bCs/>
              <w:color w:val="000000"/>
              <w:sz w:val="22"/>
            </w:rPr>
            <w:t>Deliverables Dates</w:t>
          </w:r>
          <w:r w:rsidR="00554E88">
            <w:rPr>
              <w:rFonts w:eastAsia="Times New Roman"/>
              <w:b/>
              <w:bCs/>
              <w:color w:val="000000"/>
              <w:sz w:val="22"/>
            </w:rPr>
            <w:t xml:space="preserve"> (not changeable)</w:t>
          </w:r>
          <w:r w:rsidR="007E3D55">
            <w:rPr>
              <w:rFonts w:eastAsia="Times New Roman"/>
              <w:b/>
              <w:bCs/>
              <w:color w:val="000000"/>
              <w:sz w:val="22"/>
            </w:rPr>
            <w:t>:</w:t>
          </w:r>
        </w:p>
        <w:tbl>
          <w:tblPr>
            <w:tblW w:w="10257" w:type="dxa"/>
            <w:tblInd w:w="-403" w:type="dxa"/>
            <w:tblLook w:val="04A0" w:firstRow="1" w:lastRow="0" w:firstColumn="1" w:lastColumn="0" w:noHBand="0" w:noVBand="1"/>
          </w:tblPr>
          <w:tblGrid>
            <w:gridCol w:w="807"/>
            <w:gridCol w:w="4459"/>
            <w:gridCol w:w="3604"/>
            <w:gridCol w:w="1387"/>
          </w:tblGrid>
          <w:tr w:rsidR="007E3D55" w:rsidRPr="00F25014" w14:paraId="1FBF1F62" w14:textId="77777777" w:rsidTr="00554E88">
            <w:trPr>
              <w:trHeight w:val="291"/>
            </w:trPr>
            <w:tc>
              <w:tcPr>
                <w:tcW w:w="5266"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585D0090" w14:textId="77777777" w:rsidR="007E3D55" w:rsidRPr="00F25014" w:rsidRDefault="007E3D55" w:rsidP="00ED157E">
                <w:pPr>
                  <w:rPr>
                    <w:rFonts w:eastAsia="Times New Roman"/>
                    <w:b/>
                    <w:bCs/>
                    <w:color w:val="000000"/>
                    <w:sz w:val="22"/>
                  </w:rPr>
                </w:pPr>
                <w:r w:rsidRPr="00F25014">
                  <w:rPr>
                    <w:rFonts w:eastAsia="Times New Roman"/>
                    <w:b/>
                    <w:bCs/>
                    <w:color w:val="000000"/>
                    <w:sz w:val="22"/>
                  </w:rPr>
                  <w:t>Period of Performance Start Date:</w:t>
                </w:r>
              </w:p>
            </w:tc>
            <w:tc>
              <w:tcPr>
                <w:tcW w:w="4991" w:type="dxa"/>
                <w:gridSpan w:val="2"/>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2EB80F6" w14:textId="77777777" w:rsidR="007E3D55" w:rsidRPr="00F25014" w:rsidRDefault="007E3D55" w:rsidP="00ED157E">
                <w:pPr>
                  <w:jc w:val="center"/>
                  <w:rPr>
                    <w:rFonts w:eastAsia="Times New Roman"/>
                    <w:b/>
                    <w:bCs/>
                    <w:color w:val="000000"/>
                    <w:sz w:val="22"/>
                  </w:rPr>
                </w:pPr>
                <w:r>
                  <w:rPr>
                    <w:rFonts w:eastAsia="Times New Roman"/>
                    <w:b/>
                    <w:bCs/>
                    <w:color w:val="000000"/>
                    <w:sz w:val="22"/>
                  </w:rPr>
                  <w:t>10/1/2023</w:t>
                </w:r>
              </w:p>
            </w:tc>
          </w:tr>
          <w:tr w:rsidR="007E3D55" w:rsidRPr="00F25014" w14:paraId="766C400F" w14:textId="77777777" w:rsidTr="00554E88">
            <w:trPr>
              <w:trHeight w:val="291"/>
            </w:trPr>
            <w:tc>
              <w:tcPr>
                <w:tcW w:w="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23A70F" w14:textId="77777777" w:rsidR="007E3D55" w:rsidRPr="00F25014" w:rsidRDefault="007E3D55" w:rsidP="00ED157E">
                <w:pPr>
                  <w:jc w:val="center"/>
                  <w:rPr>
                    <w:rFonts w:eastAsia="Times New Roman"/>
                    <w:b/>
                    <w:bCs/>
                    <w:color w:val="000000"/>
                    <w:sz w:val="22"/>
                  </w:rPr>
                </w:pPr>
                <w:r w:rsidRPr="00F25014">
                  <w:rPr>
                    <w:rFonts w:eastAsia="Times New Roman"/>
                    <w:b/>
                    <w:bCs/>
                    <w:color w:val="000000"/>
                    <w:sz w:val="22"/>
                  </w:rPr>
                  <w:t>Tasks</w:t>
                </w:r>
              </w:p>
            </w:tc>
            <w:tc>
              <w:tcPr>
                <w:tcW w:w="8063" w:type="dxa"/>
                <w:gridSpan w:val="2"/>
                <w:tcBorders>
                  <w:top w:val="single" w:sz="8" w:space="0" w:color="auto"/>
                  <w:left w:val="nil"/>
                  <w:bottom w:val="single" w:sz="4" w:space="0" w:color="auto"/>
                  <w:right w:val="single" w:sz="4" w:space="0" w:color="auto"/>
                </w:tcBorders>
                <w:shd w:val="clear" w:color="auto" w:fill="auto"/>
                <w:noWrap/>
                <w:vAlign w:val="center"/>
                <w:hideMark/>
              </w:tcPr>
              <w:p w14:paraId="2CCC9443" w14:textId="77777777" w:rsidR="007E3D55" w:rsidRPr="00F25014" w:rsidRDefault="007E3D55" w:rsidP="00ED157E">
                <w:pPr>
                  <w:jc w:val="center"/>
                  <w:rPr>
                    <w:rFonts w:eastAsia="Times New Roman"/>
                    <w:b/>
                    <w:bCs/>
                    <w:color w:val="000000"/>
                    <w:sz w:val="22"/>
                  </w:rPr>
                </w:pPr>
                <w:r w:rsidRPr="00F25014">
                  <w:rPr>
                    <w:rFonts w:eastAsia="Times New Roman"/>
                    <w:b/>
                    <w:bCs/>
                    <w:color w:val="000000"/>
                    <w:sz w:val="22"/>
                  </w:rPr>
                  <w:t>Task</w:t>
                </w:r>
                <w:r>
                  <w:rPr>
                    <w:rFonts w:eastAsia="Times New Roman"/>
                    <w:b/>
                    <w:bCs/>
                    <w:color w:val="000000"/>
                    <w:sz w:val="22"/>
                  </w:rPr>
                  <w:t xml:space="preserve"> / Milestone</w:t>
                </w:r>
                <w:r w:rsidRPr="00F25014">
                  <w:rPr>
                    <w:rFonts w:eastAsia="Times New Roman"/>
                    <w:b/>
                    <w:bCs/>
                    <w:color w:val="000000"/>
                    <w:sz w:val="22"/>
                  </w:rPr>
                  <w:t xml:space="preserve"> Description</w:t>
                </w:r>
                <w:r>
                  <w:rPr>
                    <w:rFonts w:eastAsia="Times New Roman"/>
                    <w:b/>
                    <w:bCs/>
                    <w:color w:val="000000"/>
                    <w:sz w:val="22"/>
                  </w:rPr>
                  <w:t xml:space="preserve"> </w:t>
                </w:r>
                <w:r w:rsidRPr="00F25014">
                  <w:rPr>
                    <w:rFonts w:eastAsia="Times New Roman"/>
                    <w:b/>
                    <w:bCs/>
                    <w:color w:val="000000"/>
                    <w:sz w:val="22"/>
                  </w:rPr>
                  <w:t>[Deliverable to Topic Sponsor/NRP]</w:t>
                </w:r>
              </w:p>
            </w:tc>
            <w:tc>
              <w:tcPr>
                <w:tcW w:w="1387" w:type="dxa"/>
                <w:tcBorders>
                  <w:top w:val="single" w:sz="8" w:space="0" w:color="auto"/>
                  <w:left w:val="nil"/>
                  <w:bottom w:val="single" w:sz="4" w:space="0" w:color="auto"/>
                  <w:right w:val="single" w:sz="8" w:space="0" w:color="auto"/>
                </w:tcBorders>
                <w:shd w:val="clear" w:color="auto" w:fill="auto"/>
                <w:noWrap/>
                <w:vAlign w:val="center"/>
                <w:hideMark/>
              </w:tcPr>
              <w:p w14:paraId="3F608F75" w14:textId="77777777" w:rsidR="007E3D55" w:rsidRPr="00F25014" w:rsidRDefault="007E3D55" w:rsidP="00ED157E">
                <w:pPr>
                  <w:jc w:val="center"/>
                  <w:rPr>
                    <w:rFonts w:eastAsia="Times New Roman"/>
                    <w:b/>
                    <w:bCs/>
                    <w:color w:val="000000"/>
                    <w:sz w:val="22"/>
                  </w:rPr>
                </w:pPr>
                <w:r w:rsidRPr="00F25014">
                  <w:rPr>
                    <w:rFonts w:eastAsia="Times New Roman"/>
                    <w:b/>
                    <w:bCs/>
                    <w:color w:val="000000"/>
                    <w:sz w:val="22"/>
                  </w:rPr>
                  <w:t>Task Completion Date</w:t>
                </w:r>
              </w:p>
            </w:tc>
          </w:tr>
          <w:tr w:rsidR="00554E88" w:rsidRPr="00F25014" w14:paraId="7E3A4A86" w14:textId="77777777" w:rsidTr="00554E88">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875F" w14:textId="63A41D7B" w:rsidR="00554E88" w:rsidRPr="00F25014" w:rsidRDefault="00855A5E" w:rsidP="00ED157E">
                <w:pPr>
                  <w:jc w:val="center"/>
                  <w:rPr>
                    <w:rFonts w:eastAsia="Times New Roman"/>
                    <w:color w:val="000000"/>
                    <w:sz w:val="22"/>
                  </w:rPr>
                </w:pPr>
                <w:r>
                  <w:rPr>
                    <w:rFonts w:eastAsia="Times New Roman"/>
                    <w:color w:val="000000"/>
                    <w:sz w:val="22"/>
                  </w:rPr>
                  <w:t>2</w:t>
                </w:r>
              </w:p>
            </w:tc>
            <w:tc>
              <w:tcPr>
                <w:tcW w:w="8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00E2B" w14:textId="19B0186F" w:rsidR="00554E88" w:rsidRPr="00F25014" w:rsidRDefault="00554E88" w:rsidP="00ED157E">
                <w:pPr>
                  <w:rPr>
                    <w:rFonts w:eastAsia="Times New Roman"/>
                    <w:color w:val="000000"/>
                    <w:sz w:val="22"/>
                  </w:rPr>
                </w:pPr>
                <w:r>
                  <w:rPr>
                    <w:rFonts w:eastAsia="Times New Roman"/>
                    <w:color w:val="000000"/>
                    <w:sz w:val="22"/>
                  </w:rPr>
                  <w:t>Mid</w:t>
                </w:r>
                <w:r w:rsidR="007334E4">
                  <w:rPr>
                    <w:rFonts w:eastAsia="Times New Roman"/>
                    <w:color w:val="000000"/>
                    <w:sz w:val="22"/>
                  </w:rPr>
                  <w:t>-</w:t>
                </w:r>
                <w:r>
                  <w:rPr>
                    <w:rFonts w:eastAsia="Times New Roman"/>
                    <w:color w:val="000000"/>
                    <w:sz w:val="22"/>
                  </w:rPr>
                  <w:t>Year Progress Paper &amp; Debrief to Stakeholders (including NRP Office)</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17DC6C7A" w14:textId="3CA580DA" w:rsidR="00554E88" w:rsidRPr="00F25014" w:rsidRDefault="00CF2DD5" w:rsidP="00ED157E">
                <w:pPr>
                  <w:jc w:val="center"/>
                  <w:rPr>
                    <w:rFonts w:eastAsia="Times New Roman"/>
                    <w:color w:val="000000"/>
                    <w:sz w:val="22"/>
                  </w:rPr>
                </w:pPr>
                <w:r>
                  <w:rPr>
                    <w:rFonts w:eastAsia="Times New Roman"/>
                    <w:color w:val="000000"/>
                    <w:sz w:val="22"/>
                  </w:rPr>
                  <w:t>6</w:t>
                </w:r>
                <w:r w:rsidR="00554E88">
                  <w:rPr>
                    <w:rFonts w:eastAsia="Times New Roman"/>
                    <w:color w:val="000000"/>
                    <w:sz w:val="22"/>
                  </w:rPr>
                  <w:t>/30/24</w:t>
                </w:r>
              </w:p>
            </w:tc>
          </w:tr>
          <w:tr w:rsidR="00595A5D" w:rsidRPr="00F25014" w14:paraId="54B3E351" w14:textId="77777777" w:rsidTr="00554E88">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E29C" w14:textId="142480B5" w:rsidR="00595A5D" w:rsidRDefault="00595A5D" w:rsidP="00ED157E">
                <w:pPr>
                  <w:jc w:val="center"/>
                  <w:rPr>
                    <w:rFonts w:eastAsia="Times New Roman"/>
                    <w:color w:val="000000"/>
                    <w:sz w:val="22"/>
                  </w:rPr>
                </w:pPr>
                <w:r>
                  <w:rPr>
                    <w:rFonts w:eastAsia="Times New Roman"/>
                    <w:color w:val="000000"/>
                    <w:sz w:val="22"/>
                  </w:rPr>
                  <w:t>3</w:t>
                </w:r>
              </w:p>
            </w:tc>
            <w:tc>
              <w:tcPr>
                <w:tcW w:w="8063" w:type="dxa"/>
                <w:gridSpan w:val="2"/>
                <w:tcBorders>
                  <w:top w:val="single" w:sz="4" w:space="0" w:color="auto"/>
                  <w:left w:val="nil"/>
                  <w:bottom w:val="single" w:sz="4" w:space="0" w:color="auto"/>
                  <w:right w:val="single" w:sz="4" w:space="0" w:color="auto"/>
                </w:tcBorders>
                <w:shd w:val="clear" w:color="auto" w:fill="auto"/>
                <w:noWrap/>
                <w:vAlign w:val="center"/>
              </w:tcPr>
              <w:p w14:paraId="0E8E68AC" w14:textId="50C158FB" w:rsidR="00595A5D" w:rsidRPr="00F76992" w:rsidRDefault="00595A5D" w:rsidP="00ED157E">
                <w:pPr>
                  <w:rPr>
                    <w:rFonts w:eastAsia="Times New Roman"/>
                    <w:color w:val="000000"/>
                    <w:sz w:val="22"/>
                  </w:rPr>
                </w:pPr>
                <w:r>
                  <w:rPr>
                    <w:rFonts w:eastAsia="Times New Roman"/>
                    <w:color w:val="000000"/>
                    <w:sz w:val="22"/>
                  </w:rPr>
                  <w:t>Submit Executive Summary and Technical Report</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0852347A" w14:textId="20B0FAF3" w:rsidR="00595A5D" w:rsidRDefault="00AC0723" w:rsidP="00ED157E">
                <w:pPr>
                  <w:jc w:val="center"/>
                  <w:rPr>
                    <w:rFonts w:eastAsia="Times New Roman"/>
                    <w:color w:val="000000"/>
                    <w:sz w:val="22"/>
                  </w:rPr>
                </w:pPr>
                <w:r>
                  <w:rPr>
                    <w:rFonts w:eastAsia="Times New Roman"/>
                    <w:color w:val="000000"/>
                    <w:sz w:val="22"/>
                  </w:rPr>
                  <w:t>3/31/25</w:t>
                </w:r>
              </w:p>
            </w:tc>
          </w:tr>
        </w:tbl>
      </w:sdtContent>
    </w:sdt>
    <w:p w14:paraId="0708E146" w14:textId="77777777" w:rsidR="00693E97" w:rsidRDefault="00693E97" w:rsidP="00693E97">
      <w:pPr>
        <w:tabs>
          <w:tab w:val="left" w:pos="2160"/>
          <w:tab w:val="left" w:pos="6390"/>
          <w:tab w:val="left" w:pos="7560"/>
        </w:tabs>
        <w:rPr>
          <w:i/>
        </w:rPr>
      </w:pPr>
    </w:p>
    <w:p w14:paraId="5716ABD9" w14:textId="7711FF34" w:rsidR="00693E97" w:rsidRDefault="00693E97" w:rsidP="00693E97">
      <w:pPr>
        <w:tabs>
          <w:tab w:val="left" w:pos="2160"/>
          <w:tab w:val="left" w:pos="6390"/>
          <w:tab w:val="left" w:pos="7560"/>
        </w:tabs>
        <w:rPr>
          <w:b/>
          <w:smallCaps/>
          <w:color w:val="C45911" w:themeColor="accent2" w:themeShade="BF"/>
        </w:rPr>
      </w:pPr>
      <w:r w:rsidRPr="00C827CA">
        <w:rPr>
          <w:b/>
          <w:smallCaps/>
          <w:color w:val="C45911" w:themeColor="accent2" w:themeShade="BF"/>
        </w:rPr>
        <w:t xml:space="preserve">Remove this guidance prior to submitting </w:t>
      </w:r>
      <w:r>
        <w:rPr>
          <w:b/>
          <w:smallCaps/>
          <w:color w:val="C45911" w:themeColor="accent2" w:themeShade="BF"/>
        </w:rPr>
        <w:t xml:space="preserve">&gt;&gt; </w:t>
      </w:r>
      <w:r w:rsidRPr="00C827CA">
        <w:rPr>
          <w:b/>
          <w:color w:val="C00000"/>
        </w:rPr>
        <w:t>All period of performance and milestone dates, in all proposal documentation (Proposal, Budget, Coeus E-Routing Form), must match.</w:t>
      </w:r>
      <w:r w:rsidR="00E1541A" w:rsidRPr="00DC1459">
        <w:rPr>
          <w:i/>
        </w:rPr>
        <w:t xml:space="preserve"> All milestones listed should link directly to the tasks that are identified in the TASKS section</w:t>
      </w:r>
      <w:r w:rsidR="00E1541A">
        <w:rPr>
          <w:i/>
        </w:rPr>
        <w:t xml:space="preserve"> above</w:t>
      </w:r>
      <w:r w:rsidR="00E1541A" w:rsidRPr="00DC1459">
        <w:rPr>
          <w:i/>
        </w:rPr>
        <w:t xml:space="preserve">. </w:t>
      </w:r>
      <w:r w:rsidR="00065207">
        <w:rPr>
          <w:i/>
        </w:rPr>
        <w:t>Edit and a</w:t>
      </w:r>
      <w:r w:rsidR="00E1541A" w:rsidRPr="00DC1459">
        <w:rPr>
          <w:i/>
        </w:rPr>
        <w:t xml:space="preserve">djust the task </w:t>
      </w:r>
      <w:r w:rsidR="00065207">
        <w:rPr>
          <w:i/>
        </w:rPr>
        <w:t xml:space="preserve">and </w:t>
      </w:r>
      <w:r w:rsidR="00E1541A" w:rsidRPr="00DC1459">
        <w:rPr>
          <w:i/>
        </w:rPr>
        <w:t xml:space="preserve">completion dates as appropriate to match your </w:t>
      </w:r>
      <w:r w:rsidR="000F56BD">
        <w:rPr>
          <w:i/>
        </w:rPr>
        <w:t xml:space="preserve">research and </w:t>
      </w:r>
      <w:r w:rsidR="00E1541A" w:rsidRPr="00DC1459">
        <w:rPr>
          <w:i/>
        </w:rPr>
        <w:t>scheduled work time.</w:t>
      </w:r>
      <w:r w:rsidR="00E1541A" w:rsidRPr="00E1541A">
        <w:rPr>
          <w:i/>
        </w:rPr>
        <w:t xml:space="preserve"> </w:t>
      </w:r>
      <w:r w:rsidR="00E1541A" w:rsidRPr="00DC1459">
        <w:rPr>
          <w:i/>
        </w:rPr>
        <w:t xml:space="preserve">Tasks </w:t>
      </w:r>
      <w:r w:rsidR="00E1541A">
        <w:rPr>
          <w:i/>
        </w:rPr>
        <w:t xml:space="preserve">listed below </w:t>
      </w:r>
      <w:r w:rsidR="00E1541A" w:rsidRPr="00DC1459">
        <w:rPr>
          <w:i/>
        </w:rPr>
        <w:t>are not necessarily linear and may be completed more than once during a project.</w:t>
      </w:r>
    </w:p>
    <w:p w14:paraId="16E285AF" w14:textId="77777777" w:rsidR="007E3D55" w:rsidRPr="00597B18" w:rsidRDefault="007E3D55" w:rsidP="00597B18">
      <w:pPr>
        <w:jc w:val="both"/>
        <w:rPr>
          <w:rFonts w:eastAsia="Times New Roman"/>
          <w:b/>
          <w:bCs/>
          <w:color w:val="000000"/>
          <w:sz w:val="22"/>
        </w:rPr>
      </w:pPr>
    </w:p>
    <w:p w14:paraId="31D958FE" w14:textId="2CFDD2F5" w:rsidR="002D4A2E" w:rsidRDefault="00A65AEC" w:rsidP="002D4A2E">
      <w:pPr>
        <w:jc w:val="both"/>
        <w:rPr>
          <w:rFonts w:eastAsia="Times New Roman"/>
          <w:b/>
          <w:bCs/>
          <w:color w:val="000000"/>
          <w:sz w:val="22"/>
        </w:rPr>
      </w:pPr>
      <w:r>
        <w:rPr>
          <w:b/>
          <w:bCs/>
          <w:color w:val="000000"/>
        </w:rPr>
        <w:t xml:space="preserve">Table II:  Project </w:t>
      </w:r>
      <w:r w:rsidR="002D4A2E">
        <w:rPr>
          <w:b/>
          <w:bCs/>
          <w:color w:val="000000"/>
        </w:rPr>
        <w:t>Scheduled Milestones</w:t>
      </w:r>
    </w:p>
    <w:tbl>
      <w:tblPr>
        <w:tblW w:w="10257" w:type="dxa"/>
        <w:tblInd w:w="-403" w:type="dxa"/>
        <w:tblLook w:val="04A0" w:firstRow="1" w:lastRow="0" w:firstColumn="1" w:lastColumn="0" w:noHBand="0" w:noVBand="1"/>
      </w:tblPr>
      <w:tblGrid>
        <w:gridCol w:w="807"/>
        <w:gridCol w:w="4459"/>
        <w:gridCol w:w="3317"/>
        <w:gridCol w:w="1674"/>
      </w:tblGrid>
      <w:tr w:rsidR="002D4A2E" w:rsidRPr="00F25014" w14:paraId="3505730B" w14:textId="77777777" w:rsidTr="002D4A2E">
        <w:trPr>
          <w:trHeight w:val="291"/>
        </w:trPr>
        <w:tc>
          <w:tcPr>
            <w:tcW w:w="5266"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7A37D6DF" w14:textId="77777777" w:rsidR="002D4A2E" w:rsidRPr="00F25014" w:rsidRDefault="002D4A2E" w:rsidP="00ED157E">
            <w:pPr>
              <w:rPr>
                <w:rFonts w:eastAsia="Times New Roman"/>
                <w:b/>
                <w:bCs/>
                <w:color w:val="000000"/>
                <w:sz w:val="22"/>
              </w:rPr>
            </w:pPr>
            <w:r w:rsidRPr="00F25014">
              <w:rPr>
                <w:rFonts w:eastAsia="Times New Roman"/>
                <w:b/>
                <w:bCs/>
                <w:color w:val="000000"/>
                <w:sz w:val="22"/>
              </w:rPr>
              <w:t>Period of Performance Start Date:</w:t>
            </w:r>
          </w:p>
        </w:tc>
        <w:tc>
          <w:tcPr>
            <w:tcW w:w="4991" w:type="dxa"/>
            <w:gridSpan w:val="2"/>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4B3B179B" w14:textId="77777777" w:rsidR="002D4A2E" w:rsidRPr="00F25014" w:rsidRDefault="002D4A2E" w:rsidP="00ED157E">
            <w:pPr>
              <w:jc w:val="center"/>
              <w:rPr>
                <w:rFonts w:eastAsia="Times New Roman"/>
                <w:b/>
                <w:bCs/>
                <w:color w:val="000000"/>
                <w:sz w:val="22"/>
              </w:rPr>
            </w:pPr>
            <w:r>
              <w:rPr>
                <w:rFonts w:eastAsia="Times New Roman"/>
                <w:b/>
                <w:bCs/>
                <w:color w:val="000000"/>
                <w:sz w:val="22"/>
              </w:rPr>
              <w:t>10/1/2023</w:t>
            </w:r>
          </w:p>
        </w:tc>
      </w:tr>
      <w:tr w:rsidR="002D4A2E" w:rsidRPr="00F25014" w14:paraId="79E815E8" w14:textId="77777777" w:rsidTr="00A128A5">
        <w:trPr>
          <w:trHeight w:val="291"/>
        </w:trPr>
        <w:tc>
          <w:tcPr>
            <w:tcW w:w="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1B4FC1" w14:textId="77777777" w:rsidR="002D4A2E" w:rsidRPr="00F25014" w:rsidRDefault="002D4A2E" w:rsidP="00ED157E">
            <w:pPr>
              <w:jc w:val="center"/>
              <w:rPr>
                <w:rFonts w:eastAsia="Times New Roman"/>
                <w:b/>
                <w:bCs/>
                <w:color w:val="000000"/>
                <w:sz w:val="22"/>
              </w:rPr>
            </w:pPr>
            <w:r w:rsidRPr="00F25014">
              <w:rPr>
                <w:rFonts w:eastAsia="Times New Roman"/>
                <w:b/>
                <w:bCs/>
                <w:color w:val="000000"/>
                <w:sz w:val="22"/>
              </w:rPr>
              <w:t>Tasks</w:t>
            </w:r>
          </w:p>
        </w:tc>
        <w:tc>
          <w:tcPr>
            <w:tcW w:w="77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1C248F6" w14:textId="77777777" w:rsidR="002D4A2E" w:rsidRDefault="002D4A2E" w:rsidP="00ED157E">
            <w:pPr>
              <w:jc w:val="center"/>
              <w:rPr>
                <w:rFonts w:eastAsia="Times New Roman"/>
                <w:b/>
                <w:bCs/>
                <w:color w:val="000000"/>
                <w:sz w:val="22"/>
              </w:rPr>
            </w:pPr>
            <w:r w:rsidRPr="00F25014">
              <w:rPr>
                <w:rFonts w:eastAsia="Times New Roman"/>
                <w:b/>
                <w:bCs/>
                <w:color w:val="000000"/>
                <w:sz w:val="22"/>
              </w:rPr>
              <w:t>Task</w:t>
            </w:r>
            <w:r>
              <w:rPr>
                <w:rFonts w:eastAsia="Times New Roman"/>
                <w:b/>
                <w:bCs/>
                <w:color w:val="000000"/>
                <w:sz w:val="22"/>
              </w:rPr>
              <w:t xml:space="preserve"> / Milestone</w:t>
            </w:r>
            <w:r w:rsidRPr="00F25014">
              <w:rPr>
                <w:rFonts w:eastAsia="Times New Roman"/>
                <w:b/>
                <w:bCs/>
                <w:color w:val="000000"/>
                <w:sz w:val="22"/>
              </w:rPr>
              <w:t xml:space="preserve"> Description</w:t>
            </w:r>
            <w:r>
              <w:rPr>
                <w:rFonts w:eastAsia="Times New Roman"/>
                <w:b/>
                <w:bCs/>
                <w:color w:val="000000"/>
                <w:sz w:val="22"/>
              </w:rPr>
              <w:t xml:space="preserve"> </w:t>
            </w:r>
            <w:r w:rsidRPr="00F25014">
              <w:rPr>
                <w:rFonts w:eastAsia="Times New Roman"/>
                <w:b/>
                <w:bCs/>
                <w:color w:val="000000"/>
                <w:sz w:val="22"/>
              </w:rPr>
              <w:t>[Deliverable to Topic Sponsor/NRP]</w:t>
            </w:r>
          </w:p>
          <w:p w14:paraId="0BCF6207" w14:textId="10117DE7" w:rsidR="006A056E" w:rsidRPr="006A056E" w:rsidRDefault="006A056E" w:rsidP="00ED157E">
            <w:pPr>
              <w:jc w:val="center"/>
              <w:rPr>
                <w:rFonts w:eastAsia="Times New Roman"/>
                <w:color w:val="000000"/>
                <w:sz w:val="18"/>
                <w:szCs w:val="18"/>
              </w:rPr>
            </w:pPr>
          </w:p>
        </w:tc>
        <w:tc>
          <w:tcPr>
            <w:tcW w:w="1674" w:type="dxa"/>
            <w:tcBorders>
              <w:top w:val="single" w:sz="8" w:space="0" w:color="auto"/>
              <w:left w:val="nil"/>
              <w:bottom w:val="single" w:sz="4" w:space="0" w:color="auto"/>
              <w:right w:val="single" w:sz="8" w:space="0" w:color="auto"/>
            </w:tcBorders>
            <w:shd w:val="clear" w:color="auto" w:fill="auto"/>
            <w:noWrap/>
            <w:vAlign w:val="center"/>
            <w:hideMark/>
          </w:tcPr>
          <w:p w14:paraId="2DF061E3" w14:textId="77777777" w:rsidR="002D4A2E" w:rsidRPr="00F25014" w:rsidRDefault="002D4A2E" w:rsidP="00ED157E">
            <w:pPr>
              <w:jc w:val="center"/>
              <w:rPr>
                <w:rFonts w:eastAsia="Times New Roman"/>
                <w:b/>
                <w:bCs/>
                <w:color w:val="000000"/>
                <w:sz w:val="22"/>
              </w:rPr>
            </w:pPr>
            <w:r w:rsidRPr="00F25014">
              <w:rPr>
                <w:rFonts w:eastAsia="Times New Roman"/>
                <w:b/>
                <w:bCs/>
                <w:color w:val="000000"/>
                <w:sz w:val="22"/>
              </w:rPr>
              <w:t>Task Completion Date</w:t>
            </w:r>
          </w:p>
        </w:tc>
      </w:tr>
      <w:tr w:rsidR="002D4A2E" w:rsidRPr="00F25014" w14:paraId="69DF3C97" w14:textId="77777777" w:rsidTr="00A128A5">
        <w:trPr>
          <w:trHeight w:val="291"/>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14:paraId="579D5A51" w14:textId="77777777" w:rsidR="002D4A2E" w:rsidRPr="00F25014" w:rsidRDefault="002D4A2E" w:rsidP="002D4A2E">
            <w:pPr>
              <w:jc w:val="center"/>
              <w:rPr>
                <w:rFonts w:eastAsia="Times New Roman"/>
                <w:color w:val="000000"/>
                <w:sz w:val="22"/>
              </w:rPr>
            </w:pPr>
            <w:r w:rsidRPr="00F25014">
              <w:rPr>
                <w:rFonts w:eastAsia="Times New Roman"/>
                <w:color w:val="000000"/>
                <w:sz w:val="22"/>
              </w:rPr>
              <w:t>1</w:t>
            </w:r>
          </w:p>
        </w:tc>
        <w:tc>
          <w:tcPr>
            <w:tcW w:w="7776" w:type="dxa"/>
            <w:gridSpan w:val="2"/>
            <w:tcBorders>
              <w:top w:val="nil"/>
              <w:left w:val="nil"/>
              <w:bottom w:val="single" w:sz="4" w:space="0" w:color="auto"/>
              <w:right w:val="single" w:sz="4" w:space="0" w:color="auto"/>
            </w:tcBorders>
            <w:shd w:val="clear" w:color="auto" w:fill="auto"/>
            <w:noWrap/>
            <w:vAlign w:val="center"/>
          </w:tcPr>
          <w:p w14:paraId="4A9ECB23" w14:textId="3EB0BCB5" w:rsidR="002D4A2E" w:rsidRPr="00F25014" w:rsidRDefault="002D4A2E" w:rsidP="002D4A2E">
            <w:pPr>
              <w:rPr>
                <w:rFonts w:eastAsia="Times New Roman"/>
                <w:color w:val="000000"/>
                <w:sz w:val="22"/>
              </w:rPr>
            </w:pPr>
            <w:r w:rsidRPr="00F25014">
              <w:rPr>
                <w:rFonts w:eastAsia="Times New Roman"/>
                <w:color w:val="000000"/>
                <w:sz w:val="22"/>
              </w:rPr>
              <w:t>Review Prior Lit</w:t>
            </w:r>
            <w:r>
              <w:rPr>
                <w:rFonts w:eastAsia="Times New Roman"/>
                <w:color w:val="000000"/>
                <w:sz w:val="22"/>
              </w:rPr>
              <w:t>erature</w:t>
            </w:r>
          </w:p>
        </w:tc>
        <w:tc>
          <w:tcPr>
            <w:tcW w:w="1674" w:type="dxa"/>
            <w:tcBorders>
              <w:top w:val="nil"/>
              <w:left w:val="nil"/>
              <w:bottom w:val="single" w:sz="4" w:space="0" w:color="auto"/>
              <w:right w:val="single" w:sz="8" w:space="0" w:color="auto"/>
            </w:tcBorders>
            <w:shd w:val="clear" w:color="auto" w:fill="auto"/>
            <w:noWrap/>
            <w:vAlign w:val="center"/>
          </w:tcPr>
          <w:p w14:paraId="48E3E544" w14:textId="063CA1EE" w:rsidR="002D4A2E" w:rsidRPr="00F25014" w:rsidRDefault="00A128A5" w:rsidP="002D4A2E">
            <w:pPr>
              <w:jc w:val="center"/>
              <w:rPr>
                <w:rFonts w:eastAsia="Times New Roman"/>
                <w:color w:val="000000"/>
                <w:sz w:val="22"/>
              </w:rPr>
            </w:pPr>
            <w:r>
              <w:rPr>
                <w:rFonts w:eastAsia="Times New Roman"/>
                <w:color w:val="000000"/>
                <w:sz w:val="22"/>
              </w:rPr>
              <w:t>&lt;insert date&gt;</w:t>
            </w:r>
          </w:p>
        </w:tc>
      </w:tr>
      <w:tr w:rsidR="00A128A5" w:rsidRPr="00F25014" w14:paraId="7C349F7E"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535C" w14:textId="77777777" w:rsidR="00A128A5" w:rsidRPr="00F25014" w:rsidRDefault="00A128A5" w:rsidP="00A128A5">
            <w:pPr>
              <w:jc w:val="center"/>
              <w:rPr>
                <w:rFonts w:eastAsia="Times New Roman"/>
                <w:color w:val="000000"/>
                <w:sz w:val="22"/>
              </w:rPr>
            </w:pPr>
            <w:r>
              <w:rPr>
                <w:rFonts w:eastAsia="Times New Roman"/>
                <w:color w:val="000000"/>
                <w:sz w:val="22"/>
              </w:rPr>
              <w:t>2</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709EB67A" w14:textId="04C0DF68" w:rsidR="00A128A5" w:rsidRDefault="00A128A5" w:rsidP="00A128A5">
            <w:pPr>
              <w:rPr>
                <w:rFonts w:eastAsia="Times New Roman"/>
                <w:color w:val="000000"/>
                <w:sz w:val="22"/>
              </w:rPr>
            </w:pPr>
            <w:r w:rsidRPr="00F25014">
              <w:rPr>
                <w:rFonts w:eastAsia="Times New Roman"/>
                <w:color w:val="000000"/>
                <w:sz w:val="22"/>
              </w:rPr>
              <w:t>Determine</w:t>
            </w:r>
            <w:r>
              <w:rPr>
                <w:rFonts w:eastAsia="Times New Roman"/>
                <w:color w:val="000000"/>
                <w:sz w:val="22"/>
              </w:rPr>
              <w:t>/Collect</w:t>
            </w:r>
            <w:r w:rsidRPr="00F25014">
              <w:rPr>
                <w:rFonts w:eastAsia="Times New Roman"/>
                <w:color w:val="000000"/>
                <w:sz w:val="22"/>
              </w:rPr>
              <w:t xml:space="preserve"> Topic Sponsor Specific Data Requirements</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13CB6028" w14:textId="236C9F2E"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24E29288"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9120" w14:textId="77777777" w:rsidR="00A128A5" w:rsidRPr="00F25014" w:rsidRDefault="00A128A5" w:rsidP="00A128A5">
            <w:pPr>
              <w:jc w:val="center"/>
              <w:rPr>
                <w:rFonts w:eastAsia="Times New Roman"/>
                <w:color w:val="000000"/>
                <w:sz w:val="22"/>
              </w:rPr>
            </w:pPr>
            <w:r>
              <w:rPr>
                <w:rFonts w:eastAsia="Times New Roman"/>
                <w:color w:val="000000"/>
                <w:sz w:val="22"/>
              </w:rPr>
              <w:t>3</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2DE71EEA" w14:textId="59B8B348" w:rsidR="00A128A5" w:rsidRDefault="00A128A5" w:rsidP="00A128A5">
            <w:pPr>
              <w:rPr>
                <w:rFonts w:eastAsia="Times New Roman"/>
                <w:color w:val="000000"/>
                <w:sz w:val="22"/>
              </w:rPr>
            </w:pPr>
            <w:r w:rsidRPr="008E7B82">
              <w:rPr>
                <w:rFonts w:eastAsia="Times New Roman"/>
                <w:color w:val="000000"/>
                <w:sz w:val="22"/>
              </w:rPr>
              <w:t>Collect and Analyze Data</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1699C9E2" w14:textId="06201BE4"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7E795B99"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446C" w14:textId="77777777" w:rsidR="00A128A5" w:rsidRPr="00F25014" w:rsidRDefault="00A128A5" w:rsidP="00A128A5">
            <w:pPr>
              <w:jc w:val="center"/>
              <w:rPr>
                <w:rFonts w:eastAsia="Times New Roman"/>
                <w:color w:val="000000"/>
                <w:sz w:val="22"/>
              </w:rPr>
            </w:pPr>
            <w:r>
              <w:rPr>
                <w:rFonts w:eastAsia="Times New Roman"/>
                <w:color w:val="000000"/>
                <w:sz w:val="22"/>
              </w:rPr>
              <w:t>4</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0E79B4FC" w14:textId="11E9B940" w:rsidR="00A128A5" w:rsidRDefault="00A128A5" w:rsidP="00A128A5">
            <w:pPr>
              <w:rPr>
                <w:rFonts w:eastAsia="Times New Roman"/>
                <w:color w:val="000000"/>
                <w:sz w:val="22"/>
              </w:rPr>
            </w:pPr>
            <w:r w:rsidRPr="008E7B82">
              <w:rPr>
                <w:rFonts w:eastAsia="Times New Roman"/>
                <w:color w:val="000000"/>
                <w:sz w:val="22"/>
              </w:rPr>
              <w:t>Collect and Analyze Data</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6E20E18A" w14:textId="23F95E86"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63069883"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EF27" w14:textId="77777777" w:rsidR="00A128A5" w:rsidRPr="00F25014" w:rsidRDefault="00A128A5" w:rsidP="00A128A5">
            <w:pPr>
              <w:jc w:val="center"/>
              <w:rPr>
                <w:rFonts w:eastAsia="Times New Roman"/>
                <w:color w:val="000000"/>
                <w:sz w:val="22"/>
              </w:rPr>
            </w:pPr>
            <w:r>
              <w:rPr>
                <w:rFonts w:eastAsia="Times New Roman"/>
                <w:color w:val="000000"/>
                <w:sz w:val="22"/>
              </w:rPr>
              <w:t>5</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14D2544E" w14:textId="087C6710" w:rsidR="00A128A5" w:rsidRDefault="00A128A5" w:rsidP="00A128A5">
            <w:pPr>
              <w:rPr>
                <w:rFonts w:eastAsia="Times New Roman"/>
                <w:color w:val="000000"/>
                <w:sz w:val="22"/>
              </w:rPr>
            </w:pPr>
            <w:r w:rsidRPr="008E7B82">
              <w:rPr>
                <w:rFonts w:eastAsia="Times New Roman"/>
                <w:sz w:val="22"/>
              </w:rPr>
              <w:t>Provide Empirical Evidenc</w:t>
            </w:r>
            <w:r>
              <w:rPr>
                <w:rFonts w:eastAsia="Times New Roman"/>
                <w:sz w:val="22"/>
              </w:rPr>
              <w:t>e</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63F90375" w14:textId="67332531"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6FCDC10B"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C0D8" w14:textId="77777777" w:rsidR="00A128A5" w:rsidRPr="00F25014" w:rsidRDefault="00A128A5" w:rsidP="00A128A5">
            <w:pPr>
              <w:jc w:val="center"/>
              <w:rPr>
                <w:rFonts w:eastAsia="Times New Roman"/>
                <w:color w:val="000000"/>
                <w:sz w:val="22"/>
              </w:rPr>
            </w:pPr>
            <w:r>
              <w:rPr>
                <w:rFonts w:eastAsia="Times New Roman"/>
                <w:color w:val="000000"/>
                <w:sz w:val="22"/>
              </w:rPr>
              <w:t>6</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5093DD7C" w14:textId="6CA75EA5" w:rsidR="00A128A5" w:rsidRDefault="00A128A5" w:rsidP="00A128A5">
            <w:pPr>
              <w:rPr>
                <w:rFonts w:eastAsia="Times New Roman"/>
                <w:color w:val="000000"/>
                <w:sz w:val="22"/>
              </w:rPr>
            </w:pPr>
            <w:r>
              <w:rPr>
                <w:rFonts w:eastAsia="Times New Roman"/>
                <w:sz w:val="22"/>
              </w:rPr>
              <w:t>Present Initial Findings</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53A4AEAB" w14:textId="59D7082A"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08D2D0FC"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871A" w14:textId="2B1383D8" w:rsidR="00A128A5" w:rsidRDefault="00A128A5" w:rsidP="00A128A5">
            <w:pPr>
              <w:jc w:val="center"/>
              <w:rPr>
                <w:rFonts w:eastAsia="Times New Roman"/>
                <w:color w:val="000000"/>
                <w:sz w:val="22"/>
              </w:rPr>
            </w:pPr>
            <w:r>
              <w:rPr>
                <w:rFonts w:eastAsia="Times New Roman"/>
                <w:color w:val="000000"/>
                <w:sz w:val="22"/>
              </w:rPr>
              <w:t>7</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3DD19BD4" w14:textId="10C3994F" w:rsidR="00A128A5" w:rsidRDefault="00A128A5" w:rsidP="00A128A5">
            <w:pPr>
              <w:rPr>
                <w:rFonts w:eastAsia="Times New Roman"/>
                <w:sz w:val="22"/>
              </w:rPr>
            </w:pPr>
            <w:r w:rsidRPr="00F25014">
              <w:rPr>
                <w:rFonts w:eastAsia="Times New Roman"/>
                <w:color w:val="000000"/>
                <w:sz w:val="22"/>
              </w:rPr>
              <w:t>Determine</w:t>
            </w:r>
            <w:r>
              <w:rPr>
                <w:rFonts w:eastAsia="Times New Roman"/>
                <w:color w:val="000000"/>
                <w:sz w:val="22"/>
              </w:rPr>
              <w:t>/Collect</w:t>
            </w:r>
            <w:r w:rsidRPr="00F25014">
              <w:rPr>
                <w:rFonts w:eastAsia="Times New Roman"/>
                <w:color w:val="000000"/>
                <w:sz w:val="22"/>
              </w:rPr>
              <w:t xml:space="preserve"> Topic Sponsor Specific Data Requirements</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2D53F460" w14:textId="4CB80045"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3E393B91"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6B99C" w14:textId="26B5C3FF" w:rsidR="00A128A5" w:rsidRDefault="00A128A5" w:rsidP="00A128A5">
            <w:pPr>
              <w:jc w:val="center"/>
              <w:rPr>
                <w:rFonts w:eastAsia="Times New Roman"/>
                <w:color w:val="000000"/>
                <w:sz w:val="22"/>
              </w:rPr>
            </w:pPr>
            <w:r>
              <w:rPr>
                <w:rFonts w:eastAsia="Times New Roman"/>
                <w:color w:val="000000"/>
                <w:sz w:val="22"/>
              </w:rPr>
              <w:t>8</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351B8012" w14:textId="28247CA6" w:rsidR="00A128A5" w:rsidRDefault="00A128A5" w:rsidP="00A128A5">
            <w:pPr>
              <w:rPr>
                <w:rFonts w:eastAsia="Times New Roman"/>
                <w:sz w:val="22"/>
              </w:rPr>
            </w:pPr>
            <w:r w:rsidRPr="008E7B82">
              <w:rPr>
                <w:rFonts w:eastAsia="Times New Roman"/>
                <w:color w:val="000000"/>
                <w:sz w:val="22"/>
              </w:rPr>
              <w:t>Collect and Analyze Data</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7B0D09AD" w14:textId="7092E0C6"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69839503"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DE94" w14:textId="262CCEE7" w:rsidR="00A128A5" w:rsidRDefault="00A128A5" w:rsidP="00A128A5">
            <w:pPr>
              <w:jc w:val="center"/>
              <w:rPr>
                <w:rFonts w:eastAsia="Times New Roman"/>
                <w:color w:val="000000"/>
                <w:sz w:val="22"/>
              </w:rPr>
            </w:pPr>
            <w:r>
              <w:rPr>
                <w:rFonts w:eastAsia="Times New Roman"/>
                <w:color w:val="000000"/>
                <w:sz w:val="22"/>
              </w:rPr>
              <w:t>9</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42E3B6E5" w14:textId="10B579E2" w:rsidR="00A128A5" w:rsidRDefault="00A128A5" w:rsidP="00A128A5">
            <w:pPr>
              <w:rPr>
                <w:rFonts w:eastAsia="Times New Roman"/>
                <w:sz w:val="22"/>
              </w:rPr>
            </w:pPr>
            <w:r w:rsidRPr="00E15D57">
              <w:rPr>
                <w:rFonts w:eastAsia="Times New Roman"/>
                <w:color w:val="000000"/>
                <w:sz w:val="22"/>
              </w:rPr>
              <w:t>Provide Empirical Evidence</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34EC54F2" w14:textId="2E40CE18" w:rsidR="00A128A5" w:rsidRDefault="00A128A5" w:rsidP="00A128A5">
            <w:pPr>
              <w:jc w:val="center"/>
              <w:rPr>
                <w:rFonts w:eastAsia="Times New Roman"/>
                <w:color w:val="000000"/>
                <w:sz w:val="22"/>
              </w:rPr>
            </w:pPr>
            <w:r>
              <w:rPr>
                <w:rFonts w:eastAsia="Times New Roman"/>
                <w:color w:val="000000"/>
                <w:sz w:val="22"/>
              </w:rPr>
              <w:t>&lt;insert date&gt;</w:t>
            </w:r>
          </w:p>
        </w:tc>
      </w:tr>
      <w:tr w:rsidR="00A128A5" w:rsidRPr="00F25014" w14:paraId="04B3DF69" w14:textId="77777777" w:rsidTr="00A128A5">
        <w:trPr>
          <w:trHeight w:val="291"/>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890C4" w14:textId="41C9B187" w:rsidR="00A128A5" w:rsidRDefault="00A128A5" w:rsidP="00A128A5">
            <w:pPr>
              <w:jc w:val="center"/>
              <w:rPr>
                <w:rFonts w:eastAsia="Times New Roman"/>
                <w:color w:val="000000"/>
                <w:sz w:val="22"/>
              </w:rPr>
            </w:pPr>
            <w:r>
              <w:rPr>
                <w:rFonts w:eastAsia="Times New Roman"/>
                <w:color w:val="000000"/>
                <w:sz w:val="22"/>
              </w:rPr>
              <w:t>10</w:t>
            </w:r>
          </w:p>
        </w:tc>
        <w:tc>
          <w:tcPr>
            <w:tcW w:w="7776" w:type="dxa"/>
            <w:gridSpan w:val="2"/>
            <w:tcBorders>
              <w:top w:val="single" w:sz="4" w:space="0" w:color="auto"/>
              <w:left w:val="nil"/>
              <w:bottom w:val="single" w:sz="4" w:space="0" w:color="auto"/>
              <w:right w:val="single" w:sz="4" w:space="0" w:color="auto"/>
            </w:tcBorders>
            <w:shd w:val="clear" w:color="auto" w:fill="auto"/>
            <w:noWrap/>
            <w:vAlign w:val="center"/>
          </w:tcPr>
          <w:p w14:paraId="15D6B900" w14:textId="0B833D06" w:rsidR="00A128A5" w:rsidRDefault="00A128A5" w:rsidP="00A128A5">
            <w:pPr>
              <w:rPr>
                <w:rFonts w:eastAsia="Times New Roman"/>
                <w:sz w:val="22"/>
              </w:rPr>
            </w:pPr>
            <w:r>
              <w:rPr>
                <w:rFonts w:eastAsia="Times New Roman"/>
                <w:sz w:val="22"/>
              </w:rPr>
              <w:t>Topic Sponsor Out brief</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6983E9F9" w14:textId="1AB5EF9D" w:rsidR="00A128A5" w:rsidRDefault="00A128A5" w:rsidP="00A128A5">
            <w:pPr>
              <w:jc w:val="center"/>
              <w:rPr>
                <w:rFonts w:eastAsia="Times New Roman"/>
                <w:color w:val="000000"/>
                <w:sz w:val="22"/>
              </w:rPr>
            </w:pPr>
            <w:r>
              <w:rPr>
                <w:rFonts w:eastAsia="Times New Roman"/>
                <w:color w:val="000000"/>
                <w:sz w:val="22"/>
              </w:rPr>
              <w:t>&lt;insert date&gt;</w:t>
            </w:r>
          </w:p>
        </w:tc>
      </w:tr>
    </w:tbl>
    <w:p w14:paraId="102308C1" w14:textId="77777777" w:rsidR="006A056E" w:rsidRDefault="006A056E" w:rsidP="00ED157E">
      <w:pPr>
        <w:tabs>
          <w:tab w:val="center" w:pos="4320"/>
          <w:tab w:val="left" w:pos="7470"/>
        </w:tabs>
        <w:rPr>
          <w:b/>
          <w:caps/>
        </w:rPr>
      </w:pPr>
      <w:bookmarkStart w:id="5" w:name="CV"/>
    </w:p>
    <w:sdt>
      <w:sdtPr>
        <w:rPr>
          <w:b/>
        </w:rPr>
        <w:id w:val="-1812782935"/>
        <w:lock w:val="contentLocked"/>
        <w:placeholder>
          <w:docPart w:val="FE365171E72A410586C24A92AB687DC0"/>
        </w:placeholder>
      </w:sdtPr>
      <w:sdtEndPr/>
      <w:sdtContent>
        <w:p w14:paraId="2FE466AA" w14:textId="152D9111" w:rsidR="00551154" w:rsidRPr="004B4B1A" w:rsidRDefault="00551154" w:rsidP="00ED157E">
          <w:pPr>
            <w:tabs>
              <w:tab w:val="center" w:pos="4320"/>
              <w:tab w:val="left" w:pos="7470"/>
            </w:tabs>
          </w:pPr>
          <w:r w:rsidRPr="004B4B1A">
            <w:rPr>
              <w:b/>
            </w:rPr>
            <w:t>BIOGRAPHIES/CV/RESUME</w:t>
          </w:r>
        </w:p>
      </w:sdtContent>
    </w:sdt>
    <w:bookmarkEnd w:id="5" w:displacedByCustomXml="next"/>
    <w:sdt>
      <w:sdtPr>
        <w:id w:val="-1433890314"/>
        <w:placeholder>
          <w:docPart w:val="178E413043C643478A3C870B70BAF254"/>
        </w:placeholder>
        <w:showingPlcHdr/>
      </w:sdtPr>
      <w:sdtEndPr/>
      <w:sdtContent>
        <w:p w14:paraId="2C943060" w14:textId="56DEBE36" w:rsidR="006A4067" w:rsidRDefault="00551154" w:rsidP="00635AEA">
          <w:pPr>
            <w:tabs>
              <w:tab w:val="center" w:pos="4320"/>
              <w:tab w:val="left" w:pos="7470"/>
            </w:tabs>
          </w:pPr>
          <w:r w:rsidRPr="004B4B1A">
            <w:rPr>
              <w:rStyle w:val="PlaceholderText"/>
            </w:rPr>
            <w:t xml:space="preserve">Click or tap here to enter text. Provide background for primary researchers, including students, who will be involved with the effort. One page or less per researcher is sufficient. </w:t>
          </w:r>
        </w:p>
      </w:sdtContent>
    </w:sdt>
    <w:p w14:paraId="7877E05A" w14:textId="77777777" w:rsidR="00635AEA" w:rsidRDefault="00635AEA" w:rsidP="00635AEA">
      <w:pPr>
        <w:tabs>
          <w:tab w:val="center" w:pos="4320"/>
          <w:tab w:val="left" w:pos="7470"/>
        </w:tabs>
      </w:pPr>
    </w:p>
    <w:p w14:paraId="16F1E9AF" w14:textId="77777777" w:rsidR="00635AEA" w:rsidRPr="00635AEA" w:rsidRDefault="00635AEA" w:rsidP="00635AEA">
      <w:pPr>
        <w:tabs>
          <w:tab w:val="center" w:pos="4320"/>
          <w:tab w:val="left" w:pos="7470"/>
        </w:tabs>
      </w:pPr>
    </w:p>
    <w:sectPr w:rsidR="00635AEA" w:rsidRPr="00635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4A5D" w14:textId="77777777" w:rsidR="0040238F" w:rsidRDefault="0040238F" w:rsidP="004170DC">
      <w:r>
        <w:separator/>
      </w:r>
    </w:p>
  </w:endnote>
  <w:endnote w:type="continuationSeparator" w:id="0">
    <w:p w14:paraId="2B757EF9" w14:textId="77777777" w:rsidR="0040238F" w:rsidRDefault="0040238F" w:rsidP="004170DC">
      <w:r>
        <w:continuationSeparator/>
      </w:r>
    </w:p>
  </w:endnote>
  <w:endnote w:type="continuationNotice" w:id="1">
    <w:p w14:paraId="0C9FA1F1" w14:textId="77777777" w:rsidR="00F02F98" w:rsidRDefault="00F0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284"/>
      <w:docPartObj>
        <w:docPartGallery w:val="Page Numbers (Bottom of Page)"/>
        <w:docPartUnique/>
      </w:docPartObj>
    </w:sdtPr>
    <w:sdtEndPr>
      <w:rPr>
        <w:noProof/>
      </w:rPr>
    </w:sdtEndPr>
    <w:sdtContent>
      <w:p w14:paraId="5F5A589E" w14:textId="77777777" w:rsidR="00CA455A" w:rsidRDefault="00CA455A" w:rsidP="00EF1EBE">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A5A4" w14:textId="77777777" w:rsidR="0040238F" w:rsidRDefault="0040238F" w:rsidP="004170DC">
      <w:r>
        <w:separator/>
      </w:r>
    </w:p>
  </w:footnote>
  <w:footnote w:type="continuationSeparator" w:id="0">
    <w:p w14:paraId="480E3E9F" w14:textId="77777777" w:rsidR="0040238F" w:rsidRDefault="0040238F" w:rsidP="004170DC">
      <w:r>
        <w:continuationSeparator/>
      </w:r>
    </w:p>
  </w:footnote>
  <w:footnote w:type="continuationNotice" w:id="1">
    <w:p w14:paraId="46314B38" w14:textId="77777777" w:rsidR="00F02F98" w:rsidRDefault="00F0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621" w14:textId="689530EA" w:rsidR="004170DC" w:rsidRDefault="004170DC" w:rsidP="004170DC">
    <w:pPr>
      <w:pStyle w:val="Header"/>
      <w:tabs>
        <w:tab w:val="center" w:pos="4097"/>
        <w:tab w:val="left" w:pos="7110"/>
        <w:tab w:val="left" w:pos="8100"/>
        <w:tab w:val="right" w:pos="9360"/>
      </w:tabs>
      <w:jc w:val="center"/>
      <w:rPr>
        <w:sz w:val="22"/>
        <w:szCs w:val="22"/>
      </w:rPr>
    </w:pPr>
    <w:r w:rsidRPr="004B4B1A">
      <w:rPr>
        <w:sz w:val="22"/>
        <w:szCs w:val="22"/>
      </w:rPr>
      <w:t xml:space="preserve">Title: </w:t>
    </w:r>
    <w:sdt>
      <w:sdtPr>
        <w:rPr>
          <w:sz w:val="22"/>
          <w:szCs w:val="22"/>
        </w:rPr>
        <w:id w:val="794109144"/>
        <w:placeholder>
          <w:docPart w:val="A36B086CD34D4F349326579A4BFD0B0B"/>
        </w:placeholder>
        <w:showingPlcHdr/>
      </w:sdtPr>
      <w:sdtEndPr/>
      <w:sdtContent>
        <w:r>
          <w:rPr>
            <w:rStyle w:val="PlaceholderText"/>
            <w:sz w:val="22"/>
            <w:szCs w:val="22"/>
          </w:rPr>
          <w:t>C</w:t>
        </w:r>
        <w:r w:rsidRPr="004B4B1A">
          <w:rPr>
            <w:rStyle w:val="PlaceholderText"/>
            <w:sz w:val="22"/>
            <w:szCs w:val="22"/>
          </w:rPr>
          <w:t xml:space="preserve">lick or tap here to enter the </w:t>
        </w:r>
        <w:r>
          <w:rPr>
            <w:rStyle w:val="PlaceholderText"/>
            <w:sz w:val="22"/>
            <w:szCs w:val="22"/>
          </w:rPr>
          <w:t xml:space="preserve">project </w:t>
        </w:r>
        <w:r w:rsidRPr="004B4B1A">
          <w:rPr>
            <w:rStyle w:val="PlaceholderText"/>
            <w:sz w:val="22"/>
            <w:szCs w:val="22"/>
          </w:rPr>
          <w:t xml:space="preserve">title as proposed on your IREF </w:t>
        </w:r>
      </w:sdtContent>
    </w:sdt>
    <w:r w:rsidRPr="004B4B1A">
      <w:rPr>
        <w:sz w:val="22"/>
        <w:szCs w:val="22"/>
      </w:rPr>
      <w:t xml:space="preserve"> </w:t>
    </w:r>
  </w:p>
  <w:p w14:paraId="256A2E63" w14:textId="77777777" w:rsidR="001674BD" w:rsidRDefault="004170DC" w:rsidP="004170DC">
    <w:pPr>
      <w:pStyle w:val="Header"/>
      <w:tabs>
        <w:tab w:val="center" w:pos="4097"/>
        <w:tab w:val="left" w:pos="7110"/>
        <w:tab w:val="left" w:pos="8100"/>
        <w:tab w:val="right" w:pos="9360"/>
      </w:tabs>
      <w:jc w:val="center"/>
      <w:rPr>
        <w:sz w:val="22"/>
        <w:szCs w:val="22"/>
      </w:rPr>
    </w:pPr>
    <w:r>
      <w:rPr>
        <w:sz w:val="22"/>
        <w:szCs w:val="22"/>
      </w:rPr>
      <w:t>Proposal Date:  10/1/23 – 3/31/25</w:t>
    </w:r>
  </w:p>
  <w:p w14:paraId="5DE116F1" w14:textId="7EB2CF48" w:rsidR="004170DC" w:rsidRDefault="004170DC" w:rsidP="004170DC">
    <w:pPr>
      <w:pStyle w:val="Header"/>
      <w:tabs>
        <w:tab w:val="center" w:pos="4097"/>
        <w:tab w:val="left" w:pos="7110"/>
        <w:tab w:val="left" w:pos="8100"/>
        <w:tab w:val="right" w:pos="9360"/>
      </w:tabs>
      <w:jc w:val="center"/>
      <w:rPr>
        <w:sz w:val="22"/>
        <w:szCs w:val="22"/>
      </w:rPr>
    </w:pPr>
    <w:r>
      <w:rPr>
        <w:sz w:val="22"/>
        <w:szCs w:val="22"/>
      </w:rPr>
      <w:t xml:space="preserve">NRP Project </w:t>
    </w:r>
    <w:r w:rsidRPr="004B4B1A">
      <w:rPr>
        <w:sz w:val="22"/>
        <w:szCs w:val="22"/>
      </w:rPr>
      <w:t xml:space="preserve">(IREF) ID: </w:t>
    </w:r>
    <w:sdt>
      <w:sdtPr>
        <w:rPr>
          <w:sz w:val="22"/>
          <w:szCs w:val="22"/>
        </w:rPr>
        <w:id w:val="1260100738"/>
        <w:placeholder>
          <w:docPart w:val="63F9F26F4C774940A1B0F99200BCDE14"/>
        </w:placeholder>
        <w:showingPlcHdr/>
      </w:sdtPr>
      <w:sdtEndPr/>
      <w:sdtContent>
        <w:r w:rsidRPr="004B4B1A">
          <w:rPr>
            <w:rStyle w:val="PlaceholderText"/>
            <w:sz w:val="22"/>
            <w:szCs w:val="22"/>
          </w:rPr>
          <w:t xml:space="preserve">Click or tap here to enter the </w:t>
        </w:r>
        <w:r>
          <w:rPr>
            <w:rStyle w:val="PlaceholderText"/>
            <w:sz w:val="22"/>
            <w:szCs w:val="22"/>
          </w:rPr>
          <w:t xml:space="preserve">complete Project </w:t>
        </w:r>
        <w:r w:rsidRPr="004B4B1A">
          <w:rPr>
            <w:rStyle w:val="PlaceholderText"/>
            <w:sz w:val="22"/>
            <w:szCs w:val="22"/>
          </w:rPr>
          <w:t>ID.</w:t>
        </w:r>
        <w:r>
          <w:rPr>
            <w:rStyle w:val="PlaceholderText"/>
            <w:sz w:val="22"/>
            <w:szCs w:val="22"/>
          </w:rPr>
          <w:t xml:space="preserve">, </w:t>
        </w:r>
        <w:proofErr w:type="gramStart"/>
        <w:r>
          <w:rPr>
            <w:rStyle w:val="PlaceholderText"/>
            <w:sz w:val="22"/>
            <w:szCs w:val="22"/>
          </w:rPr>
          <w:t>e.g.</w:t>
        </w:r>
        <w:proofErr w:type="gramEnd"/>
        <w:r w:rsidRPr="004B4B1A">
          <w:rPr>
            <w:rStyle w:val="PlaceholderText"/>
            <w:sz w:val="22"/>
            <w:szCs w:val="22"/>
          </w:rPr>
          <w:t xml:space="preserve"> NPS-2</w:t>
        </w:r>
        <w:r w:rsidR="00DB0611">
          <w:rPr>
            <w:rStyle w:val="PlaceholderText"/>
            <w:sz w:val="22"/>
            <w:szCs w:val="22"/>
          </w:rPr>
          <w:t>4</w:t>
        </w:r>
        <w:r w:rsidRPr="004B4B1A">
          <w:rPr>
            <w:rStyle w:val="PlaceholderText"/>
            <w:sz w:val="22"/>
            <w:szCs w:val="22"/>
          </w:rPr>
          <w:t>-M500-A</w:t>
        </w:r>
      </w:sdtContent>
    </w:sdt>
  </w:p>
  <w:p w14:paraId="65CBA9A4" w14:textId="460E02A8" w:rsidR="004170DC" w:rsidRPr="004B4B1A" w:rsidRDefault="00D83829" w:rsidP="004170DC">
    <w:pPr>
      <w:pStyle w:val="Header"/>
      <w:tabs>
        <w:tab w:val="center" w:pos="4097"/>
        <w:tab w:val="left" w:pos="7110"/>
        <w:tab w:val="left" w:pos="8100"/>
        <w:tab w:val="right" w:pos="9360"/>
      </w:tabs>
      <w:spacing w:after="360"/>
      <w:jc w:val="center"/>
    </w:pPr>
    <w:sdt>
      <w:sdtPr>
        <w:rPr>
          <w:sz w:val="22"/>
          <w:szCs w:val="22"/>
        </w:rPr>
        <w:id w:val="1548645403"/>
        <w:lock w:val="contentLocked"/>
        <w:placeholder>
          <w:docPart w:val="263FDFEE7EA04AF4A1D7D1F6DF87A291"/>
        </w:placeholder>
      </w:sdtPr>
      <w:sdtEndPr/>
      <w:sdtContent>
        <w:r w:rsidR="004170DC" w:rsidRPr="004B4B1A">
          <w:rPr>
            <w:sz w:val="22"/>
            <w:szCs w:val="22"/>
          </w:rPr>
          <w:t>Naval Postgraduate School,</w:t>
        </w:r>
      </w:sdtContent>
    </w:sdt>
    <w:r w:rsidR="004170DC" w:rsidRPr="004B4B1A">
      <w:rPr>
        <w:sz w:val="22"/>
        <w:szCs w:val="22"/>
      </w:rPr>
      <w:t xml:space="preserve"> </w:t>
    </w:r>
    <w:sdt>
      <w:sdtPr>
        <w:rPr>
          <w:sz w:val="22"/>
          <w:szCs w:val="22"/>
        </w:rPr>
        <w:id w:val="-992640803"/>
        <w:placeholder>
          <w:docPart w:val="D3DD8398236A4E8F886F89294AF73DF2"/>
        </w:placeholder>
        <w:showingPlcHdr/>
        <w:dropDownList>
          <w:listItem w:displayText="Choose a Department." w:value="Choose a Department."/>
          <w:listItem w:displayText="Applied Mathematics (MA)" w:value="Applied Mathematics (MA)"/>
          <w:listItem w:displayText="Computer Science (CS)" w:value="Computer Science (CS)"/>
          <w:listItem w:displayText="Defense Analysis (DA)" w:value="Defense Analysis (DA)"/>
          <w:listItem w:displayText="Department of Defense Management (DDM)" w:value="Department of Defense Management (DDM)"/>
          <w:listItem w:displayText="Electrical and Computer Engineering (ECE)" w:value="Electrical and Computer Engineering (ECE)"/>
          <w:listItem w:displayText="Information Sciences (IS)" w:value="Information Sciences (IS)"/>
          <w:listItem w:displayText="Mechanical and Aerospace Engineering (MAE)" w:value="Mechanical and Aerospace Engineering (MAE)"/>
          <w:listItem w:displayText="Meteorology (MR)" w:value="Meteorology (MR)"/>
          <w:listItem w:displayText="National Security Affairs (NSA)" w:value="National Security Affairs (NSA)"/>
          <w:listItem w:displayText="Oceanography (OC)" w:value="Oceanography (OC)"/>
          <w:listItem w:displayText="Operations Research (OR)" w:value="Operations Research (OR)"/>
          <w:listItem w:displayText="Physics (PH)" w:value="Physics (PH)"/>
          <w:listItem w:displayText="Systems Engineering (SE)" w:value="Systems Engineering (SE)"/>
          <w:listItem w:displayText="Cyber Academic Group (CAG)" w:value="Cyber Academic Group (CAG)"/>
          <w:listItem w:displayText="Data Science and Analytics Academic Group (DSAG)" w:value="Data Science and Analytics Academic Group (DSAG)"/>
          <w:listItem w:displayText="Energy Academic Group (EAG)" w:value="Energy Academic Group (EAG)"/>
          <w:listItem w:displayText="Graduate Education Advancement Center (GEAC)" w:value="Graduate Education Advancement Center (GEAC)"/>
          <w:listItem w:displayText="Space Systems Academic Group (SSAG)" w:value="Space Systems Academic Group (SSAG)"/>
          <w:listItem w:displayText="Undersea Warfare Academic Group (USWAG)" w:value="Undersea Warfare Academic Group (USWAG)"/>
        </w:dropDownList>
      </w:sdtPr>
      <w:sdtEndPr/>
      <w:sdtContent>
        <w:r w:rsidR="004170DC" w:rsidRPr="004B4B1A">
          <w:rPr>
            <w:rStyle w:val="PlaceholderText"/>
            <w:sz w:val="22"/>
          </w:rPr>
          <w:t xml:space="preserve">Click or tap here to select the PI's </w:t>
        </w:r>
        <w:r w:rsidR="004170DC">
          <w:rPr>
            <w:rStyle w:val="PlaceholderText"/>
            <w:sz w:val="22"/>
          </w:rPr>
          <w:t>Department or Group</w:t>
        </w:r>
      </w:sdtContent>
    </w:sdt>
    <w:r w:rsidR="004170DC" w:rsidRPr="004B4B1A">
      <w:rPr>
        <w:sz w:val="22"/>
        <w:szCs w:val="22"/>
      </w:rPr>
      <w:t xml:space="preserve"> </w:t>
    </w:r>
  </w:p>
  <w:p w14:paraId="3A64831B" w14:textId="77777777" w:rsidR="00CA455A" w:rsidRPr="00F134D9" w:rsidRDefault="00CA455A" w:rsidP="00044BD2">
    <w:pPr>
      <w:pStyle w:val="Header"/>
      <w:tabs>
        <w:tab w:val="center" w:pos="4097"/>
        <w:tab w:val="left" w:pos="7110"/>
        <w:tab w:val="left" w:pos="8100"/>
        <w:tab w:val="right" w:pos="9360"/>
      </w:tabs>
      <w:jc w:val="center"/>
      <w:rPr>
        <w:rFonts w:ascii="Times New Roman" w:hAnsi="Times New Roman"/>
        <w:b/>
        <w:color w:val="000000" w:themeColor="text1"/>
        <w:sz w:val="6"/>
        <w:szCs w:val="8"/>
      </w:rPr>
    </w:pPr>
  </w:p>
  <w:p w14:paraId="3D067FCC" w14:textId="66391EB0" w:rsidR="00CA455A" w:rsidRPr="00351B11" w:rsidRDefault="00CA455A" w:rsidP="00351B11">
    <w:pPr>
      <w:pStyle w:val="Header"/>
      <w:pBdr>
        <w:bottom w:val="single" w:sz="4" w:space="1" w:color="auto"/>
      </w:pBdr>
      <w:tabs>
        <w:tab w:val="center" w:pos="4097"/>
        <w:tab w:val="left" w:pos="7110"/>
        <w:tab w:val="left" w:pos="8100"/>
        <w:tab w:val="right" w:pos="9360"/>
      </w:tabs>
      <w:spacing w:after="120"/>
      <w:ind w:left="-1166"/>
      <w:jc w:val="center"/>
      <w:rPr>
        <w:rFonts w:ascii="Times New Roman" w:hAnsi="Times New Roman"/>
        <w:sz w:val="8"/>
        <w:szCs w:val="8"/>
      </w:rPr>
    </w:pPr>
    <w:r w:rsidRPr="00786185">
      <w:rPr>
        <w:rFonts w:ascii="Times New Roman" w:hAnsi="Times New Roman"/>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F96"/>
    <w:multiLevelType w:val="hybridMultilevel"/>
    <w:tmpl w:val="D48C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216ED"/>
    <w:multiLevelType w:val="hybridMultilevel"/>
    <w:tmpl w:val="2E42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5056385">
    <w:abstractNumId w:val="1"/>
  </w:num>
  <w:num w:numId="2" w16cid:durableId="179197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DC"/>
    <w:rsid w:val="00001413"/>
    <w:rsid w:val="00002D1C"/>
    <w:rsid w:val="00011A6C"/>
    <w:rsid w:val="000257A1"/>
    <w:rsid w:val="00026563"/>
    <w:rsid w:val="00065207"/>
    <w:rsid w:val="000A390B"/>
    <w:rsid w:val="000B6E71"/>
    <w:rsid w:val="000F56BD"/>
    <w:rsid w:val="0012228B"/>
    <w:rsid w:val="001320C6"/>
    <w:rsid w:val="00140F0D"/>
    <w:rsid w:val="001674BD"/>
    <w:rsid w:val="00167969"/>
    <w:rsid w:val="00187E93"/>
    <w:rsid w:val="00192797"/>
    <w:rsid w:val="001958DA"/>
    <w:rsid w:val="001A6526"/>
    <w:rsid w:val="001B18DA"/>
    <w:rsid w:val="001C7778"/>
    <w:rsid w:val="001D43C9"/>
    <w:rsid w:val="001E0931"/>
    <w:rsid w:val="001E139B"/>
    <w:rsid w:val="001E4BA5"/>
    <w:rsid w:val="002004B1"/>
    <w:rsid w:val="00223141"/>
    <w:rsid w:val="00265115"/>
    <w:rsid w:val="00277031"/>
    <w:rsid w:val="00292505"/>
    <w:rsid w:val="002B3A66"/>
    <w:rsid w:val="002B665A"/>
    <w:rsid w:val="002B6E95"/>
    <w:rsid w:val="002C642C"/>
    <w:rsid w:val="002D4A2E"/>
    <w:rsid w:val="002F095E"/>
    <w:rsid w:val="002F13A5"/>
    <w:rsid w:val="002F7262"/>
    <w:rsid w:val="00322E38"/>
    <w:rsid w:val="00324F92"/>
    <w:rsid w:val="00352448"/>
    <w:rsid w:val="003644D1"/>
    <w:rsid w:val="00395C7D"/>
    <w:rsid w:val="003A545E"/>
    <w:rsid w:val="003D64FF"/>
    <w:rsid w:val="003E1EA2"/>
    <w:rsid w:val="003E72A4"/>
    <w:rsid w:val="0040238F"/>
    <w:rsid w:val="004170DC"/>
    <w:rsid w:val="004450FC"/>
    <w:rsid w:val="00445E02"/>
    <w:rsid w:val="00446704"/>
    <w:rsid w:val="00473CD4"/>
    <w:rsid w:val="004957A9"/>
    <w:rsid w:val="00495D0B"/>
    <w:rsid w:val="004B17B5"/>
    <w:rsid w:val="004B62B6"/>
    <w:rsid w:val="00551154"/>
    <w:rsid w:val="00554E88"/>
    <w:rsid w:val="005608AD"/>
    <w:rsid w:val="00573A10"/>
    <w:rsid w:val="00585302"/>
    <w:rsid w:val="00592CAF"/>
    <w:rsid w:val="00595A5D"/>
    <w:rsid w:val="00597B18"/>
    <w:rsid w:val="005A5A61"/>
    <w:rsid w:val="005F0250"/>
    <w:rsid w:val="005F6049"/>
    <w:rsid w:val="00601DE9"/>
    <w:rsid w:val="00630026"/>
    <w:rsid w:val="00635AEA"/>
    <w:rsid w:val="006424C7"/>
    <w:rsid w:val="00657466"/>
    <w:rsid w:val="006716CE"/>
    <w:rsid w:val="006834EF"/>
    <w:rsid w:val="00693E97"/>
    <w:rsid w:val="006A056E"/>
    <w:rsid w:val="006A4067"/>
    <w:rsid w:val="006A7026"/>
    <w:rsid w:val="006C4F8C"/>
    <w:rsid w:val="006E1D45"/>
    <w:rsid w:val="00716338"/>
    <w:rsid w:val="007334E4"/>
    <w:rsid w:val="0073675E"/>
    <w:rsid w:val="00757595"/>
    <w:rsid w:val="00757C1D"/>
    <w:rsid w:val="007A1C06"/>
    <w:rsid w:val="007B7F09"/>
    <w:rsid w:val="007E3D55"/>
    <w:rsid w:val="007E5CE3"/>
    <w:rsid w:val="00800859"/>
    <w:rsid w:val="00855A5E"/>
    <w:rsid w:val="008929FB"/>
    <w:rsid w:val="008C66B4"/>
    <w:rsid w:val="008E1E43"/>
    <w:rsid w:val="008F7227"/>
    <w:rsid w:val="00901A15"/>
    <w:rsid w:val="0093528A"/>
    <w:rsid w:val="00937AA1"/>
    <w:rsid w:val="00965E65"/>
    <w:rsid w:val="00980172"/>
    <w:rsid w:val="009F7B11"/>
    <w:rsid w:val="00A128A5"/>
    <w:rsid w:val="00A252D0"/>
    <w:rsid w:val="00A340BD"/>
    <w:rsid w:val="00A42C1F"/>
    <w:rsid w:val="00A568A6"/>
    <w:rsid w:val="00A65AEC"/>
    <w:rsid w:val="00A83917"/>
    <w:rsid w:val="00A87752"/>
    <w:rsid w:val="00A91855"/>
    <w:rsid w:val="00AC0723"/>
    <w:rsid w:val="00AC0E3D"/>
    <w:rsid w:val="00AD5EB2"/>
    <w:rsid w:val="00AF790F"/>
    <w:rsid w:val="00B03F4D"/>
    <w:rsid w:val="00B10F3E"/>
    <w:rsid w:val="00B32088"/>
    <w:rsid w:val="00B456C5"/>
    <w:rsid w:val="00B459C1"/>
    <w:rsid w:val="00B63277"/>
    <w:rsid w:val="00B81A8B"/>
    <w:rsid w:val="00B87AD0"/>
    <w:rsid w:val="00B90A0D"/>
    <w:rsid w:val="00B9353C"/>
    <w:rsid w:val="00B93CB9"/>
    <w:rsid w:val="00BA2D6B"/>
    <w:rsid w:val="00BA4A4D"/>
    <w:rsid w:val="00BB0811"/>
    <w:rsid w:val="00BC4DA0"/>
    <w:rsid w:val="00BE1E75"/>
    <w:rsid w:val="00BF4532"/>
    <w:rsid w:val="00C25401"/>
    <w:rsid w:val="00C3121F"/>
    <w:rsid w:val="00C77259"/>
    <w:rsid w:val="00C77FBD"/>
    <w:rsid w:val="00C96DB1"/>
    <w:rsid w:val="00CA455A"/>
    <w:rsid w:val="00CB5650"/>
    <w:rsid w:val="00CC6C37"/>
    <w:rsid w:val="00CC768C"/>
    <w:rsid w:val="00CD3ABB"/>
    <w:rsid w:val="00CD3D82"/>
    <w:rsid w:val="00CE68DE"/>
    <w:rsid w:val="00CF2DD5"/>
    <w:rsid w:val="00CF41F0"/>
    <w:rsid w:val="00D47214"/>
    <w:rsid w:val="00D76617"/>
    <w:rsid w:val="00D83829"/>
    <w:rsid w:val="00D85879"/>
    <w:rsid w:val="00DA4DCE"/>
    <w:rsid w:val="00DA565E"/>
    <w:rsid w:val="00DB0611"/>
    <w:rsid w:val="00DC1459"/>
    <w:rsid w:val="00E1541A"/>
    <w:rsid w:val="00E462C3"/>
    <w:rsid w:val="00E83CB0"/>
    <w:rsid w:val="00EC0DBC"/>
    <w:rsid w:val="00EC579C"/>
    <w:rsid w:val="00EE0083"/>
    <w:rsid w:val="00EE57AF"/>
    <w:rsid w:val="00F0205D"/>
    <w:rsid w:val="00F02F98"/>
    <w:rsid w:val="00F02FE5"/>
    <w:rsid w:val="00F163BB"/>
    <w:rsid w:val="00F33CE6"/>
    <w:rsid w:val="00F60033"/>
    <w:rsid w:val="00F76992"/>
    <w:rsid w:val="00F82BEC"/>
    <w:rsid w:val="00FD24F0"/>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B82F"/>
  <w15:chartTrackingRefBased/>
  <w15:docId w15:val="{FEE5F3C0-CEA6-4789-BC2A-114ED9BB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DC"/>
    <w:rPr>
      <w:rFonts w:ascii="Minion Pro" w:eastAsiaTheme="minorEastAsia" w:hAnsi="Minion Pro"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0DC"/>
    <w:pPr>
      <w:tabs>
        <w:tab w:val="center" w:pos="4320"/>
        <w:tab w:val="right" w:pos="8640"/>
      </w:tabs>
    </w:pPr>
  </w:style>
  <w:style w:type="character" w:customStyle="1" w:styleId="HeaderChar">
    <w:name w:val="Header Char"/>
    <w:basedOn w:val="DefaultParagraphFont"/>
    <w:link w:val="Header"/>
    <w:uiPriority w:val="99"/>
    <w:rsid w:val="004170DC"/>
    <w:rPr>
      <w:rFonts w:ascii="Minion Pro" w:eastAsiaTheme="minorEastAsia" w:hAnsi="Minion Pro" w:cs="Times New Roman"/>
      <w:kern w:val="0"/>
      <w:sz w:val="24"/>
      <w:szCs w:val="24"/>
      <w14:ligatures w14:val="none"/>
    </w:rPr>
  </w:style>
  <w:style w:type="paragraph" w:styleId="Footer">
    <w:name w:val="footer"/>
    <w:basedOn w:val="Normal"/>
    <w:link w:val="FooterChar"/>
    <w:uiPriority w:val="99"/>
    <w:unhideWhenUsed/>
    <w:rsid w:val="004170DC"/>
    <w:pPr>
      <w:tabs>
        <w:tab w:val="center" w:pos="4320"/>
        <w:tab w:val="right" w:pos="8640"/>
      </w:tabs>
    </w:pPr>
  </w:style>
  <w:style w:type="character" w:customStyle="1" w:styleId="FooterChar">
    <w:name w:val="Footer Char"/>
    <w:basedOn w:val="DefaultParagraphFont"/>
    <w:link w:val="Footer"/>
    <w:uiPriority w:val="99"/>
    <w:rsid w:val="004170DC"/>
    <w:rPr>
      <w:rFonts w:ascii="Minion Pro" w:eastAsiaTheme="minorEastAsia" w:hAnsi="Minion Pro" w:cs="Times New Roman"/>
      <w:kern w:val="0"/>
      <w:sz w:val="24"/>
      <w:szCs w:val="24"/>
      <w14:ligatures w14:val="none"/>
    </w:rPr>
  </w:style>
  <w:style w:type="paragraph" w:styleId="ListParagraph">
    <w:name w:val="List Paragraph"/>
    <w:basedOn w:val="Normal"/>
    <w:uiPriority w:val="34"/>
    <w:qFormat/>
    <w:rsid w:val="004170DC"/>
    <w:pPr>
      <w:ind w:left="720"/>
      <w:contextualSpacing/>
    </w:pPr>
  </w:style>
  <w:style w:type="character" w:styleId="Hyperlink">
    <w:name w:val="Hyperlink"/>
    <w:basedOn w:val="DefaultParagraphFont"/>
    <w:uiPriority w:val="99"/>
    <w:unhideWhenUsed/>
    <w:rsid w:val="004170DC"/>
    <w:rPr>
      <w:color w:val="0563C1" w:themeColor="hyperlink"/>
      <w:u w:val="single"/>
    </w:rPr>
  </w:style>
  <w:style w:type="character" w:styleId="PlaceholderText">
    <w:name w:val="Placeholder Text"/>
    <w:basedOn w:val="DefaultParagraphFont"/>
    <w:uiPriority w:val="99"/>
    <w:semiHidden/>
    <w:rsid w:val="004170DC"/>
    <w:rPr>
      <w:color w:val="808080"/>
    </w:rPr>
  </w:style>
  <w:style w:type="character" w:styleId="CommentReference">
    <w:name w:val="annotation reference"/>
    <w:basedOn w:val="DefaultParagraphFont"/>
    <w:uiPriority w:val="99"/>
    <w:semiHidden/>
    <w:unhideWhenUsed/>
    <w:rsid w:val="002C642C"/>
    <w:rPr>
      <w:sz w:val="16"/>
      <w:szCs w:val="16"/>
    </w:rPr>
  </w:style>
  <w:style w:type="paragraph" w:styleId="CommentText">
    <w:name w:val="annotation text"/>
    <w:basedOn w:val="Normal"/>
    <w:link w:val="CommentTextChar"/>
    <w:uiPriority w:val="99"/>
    <w:unhideWhenUsed/>
    <w:rsid w:val="002C642C"/>
    <w:rPr>
      <w:sz w:val="20"/>
      <w:szCs w:val="20"/>
    </w:rPr>
  </w:style>
  <w:style w:type="character" w:customStyle="1" w:styleId="CommentTextChar">
    <w:name w:val="Comment Text Char"/>
    <w:basedOn w:val="DefaultParagraphFont"/>
    <w:link w:val="CommentText"/>
    <w:uiPriority w:val="99"/>
    <w:rsid w:val="002C642C"/>
    <w:rPr>
      <w:rFonts w:ascii="Minion Pro" w:eastAsiaTheme="minorEastAsia" w:hAnsi="Minion Pro"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642C"/>
    <w:rPr>
      <w:b/>
      <w:bCs/>
    </w:rPr>
  </w:style>
  <w:style w:type="character" w:customStyle="1" w:styleId="CommentSubjectChar">
    <w:name w:val="Comment Subject Char"/>
    <w:basedOn w:val="CommentTextChar"/>
    <w:link w:val="CommentSubject"/>
    <w:uiPriority w:val="99"/>
    <w:semiHidden/>
    <w:rsid w:val="002C642C"/>
    <w:rPr>
      <w:rFonts w:ascii="Minion Pro" w:eastAsiaTheme="minorEastAsia" w:hAnsi="Minion Pro"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p@nps.edu" TargetMode="External"/><Relationship Id="rId18" Type="http://schemas.openxmlformats.org/officeDocument/2006/relationships/hyperlink" Target="https://nps.edu/documents/104914977/106291118/IREF-ID-Number_NRP_ExecSum-Report-Type_PI-LastName.doc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ps.edu/web/research/publication-instructions" TargetMode="External"/><Relationship Id="rId2" Type="http://schemas.openxmlformats.org/officeDocument/2006/relationships/customXml" Target="../customXml/item2.xml"/><Relationship Id="rId16" Type="http://schemas.openxmlformats.org/officeDocument/2006/relationships/hyperlink" Target="https://nps.edu/documents/103449465/105980746/tech_report_templat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ps.edu/nrp/project-deliverables" TargetMode="External"/><Relationship Id="rId10" Type="http://schemas.openxmlformats.org/officeDocument/2006/relationships/endnotes" Target="endnotes.xml"/><Relationship Id="rId19" Type="http://schemas.openxmlformats.org/officeDocument/2006/relationships/hyperlink" Target="https://calhoun.nps.edu/handle/10945/56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s.edu/nr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hyperlink" Target="https://discover.dtic.mil/wp-content/uploads/2018/09/distribution_statements_and_reasonsSept2018.pdf" TargetMode="External"/><Relationship Id="rId3" Type="http://schemas.openxmlformats.org/officeDocument/2006/relationships/webSettings" Target="webSettings.xml"/><Relationship Id="rId7" Type="http://schemas.openxmlformats.org/officeDocument/2006/relationships/hyperlink" Target="https://my.nps.edu/web/academic-affairs/fairs"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discover.dtic.mil/wp-content/uploads/2018/09/distribution_statements_and_reasonsSept2018.pdf" TargetMode="External"/><Relationship Id="rId11" Type="http://schemas.openxmlformats.org/officeDocument/2006/relationships/fontTable" Target="fontTable.xml"/><Relationship Id="rId5" Type="http://schemas.openxmlformats.org/officeDocument/2006/relationships/hyperlink" Target="https://my.nps.edu/web/naval-research-program/project-deliverables" TargetMode="External"/><Relationship Id="rId10" Type="http://schemas.openxmlformats.org/officeDocument/2006/relationships/hyperlink" Target="https://calhoun.nps.edu/handle/10945/56290" TargetMode="External"/><Relationship Id="rId4" Type="http://schemas.openxmlformats.org/officeDocument/2006/relationships/hyperlink" Target="mailto:nrp@nps.edu" TargetMode="External"/><Relationship Id="rId9" Type="http://schemas.openxmlformats.org/officeDocument/2006/relationships/hyperlink" Target="https://my.nps.edu/documents/104914977/106291118/IREF-ID-Number_NPS_NRP_Poster_PI-LastName.pptx"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B086CD34D4F349326579A4BFD0B0B"/>
        <w:category>
          <w:name w:val="General"/>
          <w:gallery w:val="placeholder"/>
        </w:category>
        <w:types>
          <w:type w:val="bbPlcHdr"/>
        </w:types>
        <w:behaviors>
          <w:behavior w:val="content"/>
        </w:behaviors>
        <w:guid w:val="{A0553077-1F3B-440F-A43D-C06226E5CE5B}"/>
      </w:docPartPr>
      <w:docPartBody>
        <w:p w:rsidR="00E67647" w:rsidRDefault="00E9584C" w:rsidP="00E9584C">
          <w:pPr>
            <w:pStyle w:val="A36B086CD34D4F349326579A4BFD0B0B2"/>
          </w:pPr>
          <w:r>
            <w:rPr>
              <w:rStyle w:val="PlaceholderText"/>
              <w:sz w:val="22"/>
              <w:szCs w:val="22"/>
            </w:rPr>
            <w:t>C</w:t>
          </w:r>
          <w:r w:rsidRPr="004B4B1A">
            <w:rPr>
              <w:rStyle w:val="PlaceholderText"/>
              <w:sz w:val="22"/>
              <w:szCs w:val="22"/>
            </w:rPr>
            <w:t xml:space="preserve">lick or tap here to enter the </w:t>
          </w:r>
          <w:r>
            <w:rPr>
              <w:rStyle w:val="PlaceholderText"/>
              <w:sz w:val="22"/>
              <w:szCs w:val="22"/>
            </w:rPr>
            <w:t xml:space="preserve">project </w:t>
          </w:r>
          <w:r w:rsidRPr="004B4B1A">
            <w:rPr>
              <w:rStyle w:val="PlaceholderText"/>
              <w:sz w:val="22"/>
              <w:szCs w:val="22"/>
            </w:rPr>
            <w:t xml:space="preserve">title as proposed on your IREF </w:t>
          </w:r>
        </w:p>
      </w:docPartBody>
    </w:docPart>
    <w:docPart>
      <w:docPartPr>
        <w:name w:val="63F9F26F4C774940A1B0F99200BCDE14"/>
        <w:category>
          <w:name w:val="General"/>
          <w:gallery w:val="placeholder"/>
        </w:category>
        <w:types>
          <w:type w:val="bbPlcHdr"/>
        </w:types>
        <w:behaviors>
          <w:behavior w:val="content"/>
        </w:behaviors>
        <w:guid w:val="{1CF962D5-D1A5-462A-9CE0-C86CD2B29934}"/>
      </w:docPartPr>
      <w:docPartBody>
        <w:p w:rsidR="00E67647" w:rsidRDefault="00E9584C" w:rsidP="00E9584C">
          <w:pPr>
            <w:pStyle w:val="63F9F26F4C774940A1B0F99200BCDE142"/>
          </w:pPr>
          <w:r w:rsidRPr="004B4B1A">
            <w:rPr>
              <w:rStyle w:val="PlaceholderText"/>
              <w:sz w:val="22"/>
              <w:szCs w:val="22"/>
            </w:rPr>
            <w:t xml:space="preserve">Click or tap here to enter the </w:t>
          </w:r>
          <w:r>
            <w:rPr>
              <w:rStyle w:val="PlaceholderText"/>
              <w:sz w:val="22"/>
              <w:szCs w:val="22"/>
            </w:rPr>
            <w:t xml:space="preserve">complete Project </w:t>
          </w:r>
          <w:r w:rsidRPr="004B4B1A">
            <w:rPr>
              <w:rStyle w:val="PlaceholderText"/>
              <w:sz w:val="22"/>
              <w:szCs w:val="22"/>
            </w:rPr>
            <w:t>ID.</w:t>
          </w:r>
          <w:r>
            <w:rPr>
              <w:rStyle w:val="PlaceholderText"/>
              <w:sz w:val="22"/>
              <w:szCs w:val="22"/>
            </w:rPr>
            <w:t>, e.g.</w:t>
          </w:r>
          <w:r w:rsidRPr="004B4B1A">
            <w:rPr>
              <w:rStyle w:val="PlaceholderText"/>
              <w:sz w:val="22"/>
              <w:szCs w:val="22"/>
            </w:rPr>
            <w:t xml:space="preserve"> NPS-2</w:t>
          </w:r>
          <w:r>
            <w:rPr>
              <w:rStyle w:val="PlaceholderText"/>
              <w:sz w:val="22"/>
              <w:szCs w:val="22"/>
            </w:rPr>
            <w:t>4</w:t>
          </w:r>
          <w:r w:rsidRPr="004B4B1A">
            <w:rPr>
              <w:rStyle w:val="PlaceholderText"/>
              <w:sz w:val="22"/>
              <w:szCs w:val="22"/>
            </w:rPr>
            <w:t>-M500-A</w:t>
          </w:r>
        </w:p>
      </w:docPartBody>
    </w:docPart>
    <w:docPart>
      <w:docPartPr>
        <w:name w:val="263FDFEE7EA04AF4A1D7D1F6DF87A291"/>
        <w:category>
          <w:name w:val="General"/>
          <w:gallery w:val="placeholder"/>
        </w:category>
        <w:types>
          <w:type w:val="bbPlcHdr"/>
        </w:types>
        <w:behaviors>
          <w:behavior w:val="content"/>
        </w:behaviors>
        <w:guid w:val="{11A1C008-113E-47A4-BD71-FF035413BEAE}"/>
      </w:docPartPr>
      <w:docPartBody>
        <w:p w:rsidR="00E67647" w:rsidRDefault="00E67647" w:rsidP="00E67647">
          <w:pPr>
            <w:pStyle w:val="263FDFEE7EA04AF4A1D7D1F6DF87A291"/>
          </w:pPr>
          <w:r w:rsidRPr="0066797F">
            <w:rPr>
              <w:rStyle w:val="PlaceholderText"/>
            </w:rPr>
            <w:t>Click or tap here to enter text.</w:t>
          </w:r>
        </w:p>
      </w:docPartBody>
    </w:docPart>
    <w:docPart>
      <w:docPartPr>
        <w:name w:val="D3DD8398236A4E8F886F89294AF73DF2"/>
        <w:category>
          <w:name w:val="General"/>
          <w:gallery w:val="placeholder"/>
        </w:category>
        <w:types>
          <w:type w:val="bbPlcHdr"/>
        </w:types>
        <w:behaviors>
          <w:behavior w:val="content"/>
        </w:behaviors>
        <w:guid w:val="{A52F6D0A-F8FB-4F9F-89E2-49CB89E90D15}"/>
      </w:docPartPr>
      <w:docPartBody>
        <w:p w:rsidR="00E67647" w:rsidRDefault="00E9584C" w:rsidP="00E9584C">
          <w:pPr>
            <w:pStyle w:val="D3DD8398236A4E8F886F89294AF73DF22"/>
          </w:pPr>
          <w:r w:rsidRPr="004B4B1A">
            <w:rPr>
              <w:rStyle w:val="PlaceholderText"/>
              <w:sz w:val="22"/>
            </w:rPr>
            <w:t xml:space="preserve">Click or tap here to select the PI's </w:t>
          </w:r>
          <w:r>
            <w:rPr>
              <w:rStyle w:val="PlaceholderText"/>
              <w:sz w:val="22"/>
            </w:rPr>
            <w:t>Department or Group</w:t>
          </w:r>
        </w:p>
      </w:docPartBody>
    </w:docPart>
    <w:docPart>
      <w:docPartPr>
        <w:name w:val="543210E5021848C49A344A938D1D6585"/>
        <w:category>
          <w:name w:val="General"/>
          <w:gallery w:val="placeholder"/>
        </w:category>
        <w:types>
          <w:type w:val="bbPlcHdr"/>
        </w:types>
        <w:behaviors>
          <w:behavior w:val="content"/>
        </w:behaviors>
        <w:guid w:val="{3E59D67F-0B3B-4A08-9C12-2D6C84819508}"/>
      </w:docPartPr>
      <w:docPartBody>
        <w:p w:rsidR="00E67647" w:rsidRDefault="00E67647" w:rsidP="00E67647">
          <w:pPr>
            <w:pStyle w:val="543210E5021848C49A344A938D1D6585"/>
          </w:pPr>
          <w:r w:rsidRPr="0066797F">
            <w:rPr>
              <w:rStyle w:val="PlaceholderText"/>
            </w:rPr>
            <w:t>Click or tap here to enter text.</w:t>
          </w:r>
        </w:p>
      </w:docPartBody>
    </w:docPart>
    <w:docPart>
      <w:docPartPr>
        <w:name w:val="8719DC4D2AE646CFA0ABAD489C3BF0E0"/>
        <w:category>
          <w:name w:val="General"/>
          <w:gallery w:val="placeholder"/>
        </w:category>
        <w:types>
          <w:type w:val="bbPlcHdr"/>
        </w:types>
        <w:behaviors>
          <w:behavior w:val="content"/>
        </w:behaviors>
        <w:guid w:val="{63544492-D4F1-4232-AD25-57828C3F2562}"/>
      </w:docPartPr>
      <w:docPartBody>
        <w:p w:rsidR="00E67647" w:rsidRDefault="00E9584C" w:rsidP="00E9584C">
          <w:pPr>
            <w:pStyle w:val="8719DC4D2AE646CFA0ABAD489C3BF0E02"/>
          </w:pPr>
          <w:r w:rsidRPr="00E13280">
            <w:rPr>
              <w:rStyle w:val="PlaceholderText"/>
              <w:color w:val="C00000"/>
            </w:rPr>
            <w:t xml:space="preserve">Click to select the </w:t>
          </w:r>
          <w:r>
            <w:rPr>
              <w:rStyle w:val="PlaceholderText"/>
              <w:color w:val="C00000"/>
            </w:rPr>
            <w:t xml:space="preserve">primary </w:t>
          </w:r>
          <w:r w:rsidRPr="00E13280">
            <w:rPr>
              <w:rStyle w:val="PlaceholderText"/>
              <w:color w:val="C00000"/>
            </w:rPr>
            <w:t xml:space="preserve">TRB organization sponsoring your </w:t>
          </w:r>
          <w:r>
            <w:rPr>
              <w:rStyle w:val="PlaceholderText"/>
              <w:color w:val="C00000"/>
            </w:rPr>
            <w:t>project</w:t>
          </w:r>
        </w:p>
      </w:docPartBody>
    </w:docPart>
    <w:docPart>
      <w:docPartPr>
        <w:name w:val="9A691D6F00D9483BADF8A84249282B3C"/>
        <w:category>
          <w:name w:val="General"/>
          <w:gallery w:val="placeholder"/>
        </w:category>
        <w:types>
          <w:type w:val="bbPlcHdr"/>
        </w:types>
        <w:behaviors>
          <w:behavior w:val="content"/>
        </w:behaviors>
        <w:guid w:val="{E0AFD6FA-40C8-4F9F-95F8-3AA09D2521C7}"/>
      </w:docPartPr>
      <w:docPartBody>
        <w:p w:rsidR="00E67647" w:rsidRDefault="00E67647" w:rsidP="00E67647">
          <w:pPr>
            <w:pStyle w:val="9A691D6F00D9483BADF8A84249282B3C"/>
          </w:pPr>
          <w:r w:rsidRPr="0066797F">
            <w:rPr>
              <w:rStyle w:val="PlaceholderText"/>
            </w:rPr>
            <w:t>Click or tap here to enter text.</w:t>
          </w:r>
        </w:p>
      </w:docPartBody>
    </w:docPart>
    <w:docPart>
      <w:docPartPr>
        <w:name w:val="8C2315C5E89D4916B65A0C8E9878E2E0"/>
        <w:category>
          <w:name w:val="General"/>
          <w:gallery w:val="placeholder"/>
        </w:category>
        <w:types>
          <w:type w:val="bbPlcHdr"/>
        </w:types>
        <w:behaviors>
          <w:behavior w:val="content"/>
        </w:behaviors>
        <w:guid w:val="{BE0311D6-26E8-47B5-9886-315E3AD77459}"/>
      </w:docPartPr>
      <w:docPartBody>
        <w:p w:rsidR="00E67647" w:rsidRDefault="00E9584C" w:rsidP="00E9584C">
          <w:pPr>
            <w:pStyle w:val="8C2315C5E89D4916B65A0C8E9878E2E02"/>
          </w:pPr>
          <w:r w:rsidRPr="004B4B1A">
            <w:rPr>
              <w:rStyle w:val="PlaceholderText"/>
            </w:rPr>
            <w:t xml:space="preserve">Click or tap here to enter Abstract text. </w:t>
          </w:r>
          <w:r w:rsidRPr="00395C7D">
            <w:rPr>
              <w:rStyle w:val="PlaceholderText"/>
              <w:color w:val="auto"/>
            </w:rPr>
            <w:t>This is a brief (2000 characters or less) publicly releasable abstract/research summary (comprehensive summary of the research proposal.) Summarize the significance (need) of the work, the hypothesis and major objectives of the project, the procedures to be followed to accomplish the objectives, and the potential impact of the work. Though it appears first, the abstract should be edited last, as a concise summary of the proposal. This is the same “Publicly Releasable Abstract” that you will enter on the “Abstracts and Attachments” tab in Coeus.</w:t>
          </w:r>
        </w:p>
      </w:docPartBody>
    </w:docPart>
    <w:docPart>
      <w:docPartPr>
        <w:name w:val="97935983A87F4CC3A9A2B653AF0D7D3F"/>
        <w:category>
          <w:name w:val="General"/>
          <w:gallery w:val="placeholder"/>
        </w:category>
        <w:types>
          <w:type w:val="bbPlcHdr"/>
        </w:types>
        <w:behaviors>
          <w:behavior w:val="content"/>
        </w:behaviors>
        <w:guid w:val="{8854F946-839C-46A5-89EA-9C665BD5561D}"/>
      </w:docPartPr>
      <w:docPartBody>
        <w:p w:rsidR="00E67647" w:rsidRDefault="00E9584C" w:rsidP="00E9584C">
          <w:pPr>
            <w:pStyle w:val="97935983A87F4CC3A9A2B653AF0D7D3F2"/>
          </w:pPr>
          <w:r w:rsidRPr="004B4B1A">
            <w:rPr>
              <w:rStyle w:val="PlaceholderText"/>
              <w:i/>
            </w:rPr>
            <w:t xml:space="preserve">Click or tap here to enter keywords. </w:t>
          </w:r>
          <w:r w:rsidRPr="00965E65">
            <w:rPr>
              <w:rStyle w:val="PlaceholderText"/>
              <w:i/>
              <w:color w:val="auto"/>
            </w:rPr>
            <w:t>You will enter these same keywords on the “Abstracts &amp; Attachments” tab in Coeus</w:t>
          </w:r>
          <w:r w:rsidRPr="004B4B1A">
            <w:rPr>
              <w:rStyle w:val="PlaceholderText"/>
              <w:i/>
            </w:rPr>
            <w:t>.</w:t>
          </w:r>
        </w:p>
      </w:docPartBody>
    </w:docPart>
    <w:docPart>
      <w:docPartPr>
        <w:name w:val="6C9784E2B31D41A583FCB00DEBBB0210"/>
        <w:category>
          <w:name w:val="General"/>
          <w:gallery w:val="placeholder"/>
        </w:category>
        <w:types>
          <w:type w:val="bbPlcHdr"/>
        </w:types>
        <w:behaviors>
          <w:behavior w:val="content"/>
        </w:behaviors>
        <w:guid w:val="{5BBDA7D2-91ED-4085-9AC0-2FC564648651}"/>
      </w:docPartPr>
      <w:docPartBody>
        <w:p w:rsidR="00E67647" w:rsidRDefault="00E9584C" w:rsidP="00E9584C">
          <w:pPr>
            <w:pStyle w:val="6C9784E2B31D41A583FCB00DEBBB02102"/>
          </w:pPr>
          <w:r w:rsidRPr="004B4B1A">
            <w:rPr>
              <w:rStyle w:val="PlaceholderText"/>
            </w:rPr>
            <w:t xml:space="preserve">Click or tap here to enter Background text. </w:t>
          </w:r>
          <w:r w:rsidRPr="00965E65">
            <w:rPr>
              <w:rStyle w:val="PlaceholderText"/>
              <w:color w:val="auto"/>
            </w:rPr>
            <w:t>This paragraph will contain a short narrative on the historical and operational background of the effort that is to be conducted. Acting as an abbreviated literature review, past research should be referenced in this section. Finally, discuss the specific significance of the research that is being proposed, including how it will integrate with the Topic Sponsor’s command requirements/aid in their mission accomplishment.</w:t>
          </w:r>
          <w:r w:rsidRPr="004B4B1A">
            <w:rPr>
              <w:rStyle w:val="PlaceholderText"/>
            </w:rPr>
            <w:t xml:space="preserve"> </w:t>
          </w:r>
        </w:p>
      </w:docPartBody>
    </w:docPart>
    <w:docPart>
      <w:docPartPr>
        <w:name w:val="317024031B274C309317A684FEFBD5AD"/>
        <w:category>
          <w:name w:val="General"/>
          <w:gallery w:val="placeholder"/>
        </w:category>
        <w:types>
          <w:type w:val="bbPlcHdr"/>
        </w:types>
        <w:behaviors>
          <w:behavior w:val="content"/>
        </w:behaviors>
        <w:guid w:val="{E3018FD5-6CAF-4876-954D-192C317EF842}"/>
      </w:docPartPr>
      <w:docPartBody>
        <w:p w:rsidR="00E9584C" w:rsidRDefault="00E9584C" w:rsidP="00ED157E">
          <w:r w:rsidRPr="004B4B1A">
            <w:rPr>
              <w:rStyle w:val="PlaceholderText"/>
            </w:rPr>
            <w:t xml:space="preserve">Click or tap here to enter Objectives text. </w:t>
          </w:r>
          <w:r w:rsidRPr="004B4B1A">
            <w:t>This section will outline the specific issues that will be addressed. Include possible interested groups the study may affect such as manpower, operations, etc. Include additional issues as warranted.</w:t>
          </w:r>
          <w:r>
            <w:t xml:space="preserve"> </w:t>
          </w:r>
          <w:r w:rsidRPr="004B4B1A">
            <w:t>The potential utility of your research and/or study can be: 1) an addition to current knowledge of a problem; 2) to put theory to an empirical test; 3) to better understand the relationship between variables; or 4) to determine the effectiveness of a method, technology, or program.</w:t>
          </w:r>
        </w:p>
        <w:p w:rsidR="00E67647" w:rsidRDefault="00E67647"/>
      </w:docPartBody>
    </w:docPart>
    <w:docPart>
      <w:docPartPr>
        <w:name w:val="50D9721DA7464ED296ADF74C8A16F1A8"/>
        <w:category>
          <w:name w:val="General"/>
          <w:gallery w:val="placeholder"/>
        </w:category>
        <w:types>
          <w:type w:val="bbPlcHdr"/>
        </w:types>
        <w:behaviors>
          <w:behavior w:val="content"/>
        </w:behaviors>
        <w:guid w:val="{5BE33051-75C3-4B47-B6F5-7D18AE8D9B25}"/>
      </w:docPartPr>
      <w:docPartBody>
        <w:p w:rsidR="00E67647" w:rsidRDefault="00E9584C" w:rsidP="00E9584C">
          <w:pPr>
            <w:pStyle w:val="50D9721DA7464ED296ADF74C8A16F1A82"/>
          </w:pPr>
          <w:r w:rsidRPr="004B4B1A">
            <w:rPr>
              <w:rStyle w:val="PlaceholderText"/>
            </w:rPr>
            <w:t xml:space="preserve">Click or tap here to enter Approach text. </w:t>
          </w:r>
          <w:r w:rsidRPr="004B4B1A">
            <w:t xml:space="preserve">This section will provide a complete description of the methodology for the study. It should contain a detailed discussion on the research/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ill be taken to breakdown the data for the stakeholders involved. Identify the role that students may play in the effort. </w:t>
          </w:r>
        </w:p>
        <w:bookmarkStart w:id="0" w:name="_Hlk105600899"/>
        <w:bookmarkStart w:id="1" w:name="_Hlk78291525"/>
        <w:bookmarkEnd w:id="0"/>
        <w:bookmarkEnd w:id="1"/>
      </w:docPartBody>
    </w:docPart>
    <w:docPart>
      <w:docPartPr>
        <w:name w:val="4D469D1166AE4CA988BCA4C69A6E49CA"/>
        <w:category>
          <w:name w:val="General"/>
          <w:gallery w:val="placeholder"/>
        </w:category>
        <w:types>
          <w:type w:val="bbPlcHdr"/>
        </w:types>
        <w:behaviors>
          <w:behavior w:val="content"/>
        </w:behaviors>
        <w:guid w:val="{D8BD1529-AAB2-4F11-83D1-778A87F251D8}"/>
      </w:docPartPr>
      <w:docPartBody>
        <w:p w:rsidR="00E67647" w:rsidRDefault="00E67647" w:rsidP="00E67647">
          <w:pPr>
            <w:pStyle w:val="4D469D1166AE4CA988BCA4C69A6E49CA"/>
          </w:pPr>
          <w:r w:rsidRPr="0066797F">
            <w:rPr>
              <w:rStyle w:val="PlaceholderText"/>
            </w:rPr>
            <w:t>Click or tap here to enter text.</w:t>
          </w:r>
        </w:p>
      </w:docPartBody>
    </w:docPart>
    <w:docPart>
      <w:docPartPr>
        <w:name w:val="E17CA76B8ABC4B2AA7A476026C8B2D81"/>
        <w:category>
          <w:name w:val="General"/>
          <w:gallery w:val="placeholder"/>
        </w:category>
        <w:types>
          <w:type w:val="bbPlcHdr"/>
        </w:types>
        <w:behaviors>
          <w:behavior w:val="content"/>
        </w:behaviors>
        <w:guid w:val="{B3B8C8BB-6F2D-4826-8C76-5EBAE7F9538E}"/>
      </w:docPartPr>
      <w:docPartBody>
        <w:p w:rsidR="00E9584C" w:rsidRPr="00A85ACC" w:rsidRDefault="00E9584C" w:rsidP="00ED157E">
          <w:pPr>
            <w:tabs>
              <w:tab w:val="left" w:pos="2160"/>
              <w:tab w:val="left" w:pos="6390"/>
              <w:tab w:val="left" w:pos="7560"/>
            </w:tabs>
          </w:pPr>
          <w:r w:rsidRPr="004B4B1A">
            <w:rPr>
              <w:rStyle w:val="PlaceholderText"/>
            </w:rPr>
            <w:t xml:space="preserve">Click or tap here to enter Tasks text. </w:t>
          </w:r>
          <w:r w:rsidRPr="004B4B1A">
            <w:t xml:space="preserve">The TASKS section provides the </w:t>
          </w:r>
          <w:r w:rsidRPr="00FE03DB">
            <w:rPr>
              <w:b/>
              <w:bCs/>
            </w:rPr>
            <w:t>details description</w:t>
          </w:r>
          <w:r>
            <w:t xml:space="preserve"> </w:t>
          </w:r>
          <w:r w:rsidRPr="004B4B1A">
            <w:t>of the effort</w:t>
          </w:r>
          <w:bookmarkStart w:id="2" w:name="_Hlk105600899"/>
          <w:r>
            <w:t>, and e</w:t>
          </w:r>
          <w:r w:rsidRPr="004B4B1A">
            <w:t>ach</w:t>
          </w:r>
          <w:r>
            <w:t xml:space="preserve"> abbreviated </w:t>
          </w:r>
          <w:r w:rsidRPr="004B4B1A">
            <w:t>task item listed in Table 1 should have a corresponding</w:t>
          </w:r>
          <w:r>
            <w:t xml:space="preserve"> </w:t>
          </w:r>
          <w:r w:rsidRPr="008D2C57">
            <w:t xml:space="preserve">description </w:t>
          </w:r>
          <w:r w:rsidRPr="004B4B1A">
            <w:t>(three sentences minimum) in this TASKS section.</w:t>
          </w:r>
          <w:bookmarkEnd w:id="2"/>
          <w:r>
            <w:t xml:space="preserve"> </w:t>
          </w:r>
          <w:r w:rsidRPr="00F230DA">
            <w:t xml:space="preserve">The </w:t>
          </w:r>
          <w:r>
            <w:t xml:space="preserve">task </w:t>
          </w:r>
          <w:r w:rsidRPr="00F230DA">
            <w:t xml:space="preserve">timeline must comprise a series of objectives that should be met to complete all the aspects of your research, from preliminary research to the final editing. Every step must include an expected completion date. </w:t>
          </w:r>
          <w:r w:rsidRPr="004117B9">
            <w:t>Include direct correlation/justification for all budget expenses.</w:t>
          </w:r>
          <w:r>
            <w:t xml:space="preserve"> </w:t>
          </w:r>
          <w:r w:rsidRPr="004B4B1A">
            <w:t xml:space="preserve">Table 1 lists completion dates and brief descriptions of deliverables for the proposal tasks. </w:t>
          </w:r>
          <w:r w:rsidRPr="004B4B1A">
            <w:rPr>
              <w:b/>
            </w:rPr>
            <w:t>Task REQ 1-3 are required - you do not need to restate them. All other tasks are provided as examples and should be adjusted as necessary to address the effort.</w:t>
          </w:r>
          <w:r w:rsidRPr="00171141">
            <w:rPr>
              <w:b/>
            </w:rPr>
            <w:t xml:space="preserve"> </w:t>
          </w:r>
          <w:r w:rsidRPr="002C642C">
            <w:rPr>
              <w:b/>
              <w:color w:val="C00000"/>
            </w:rPr>
            <w:t xml:space="preserve">Include direct correlation/justification for all budget expenses. </w:t>
          </w:r>
          <w:r w:rsidRPr="004B4B1A">
            <w:rPr>
              <w:b/>
            </w:rPr>
            <w:t xml:space="preserve">Don’t forget to complete REQ1. </w:t>
          </w:r>
          <w:r w:rsidRPr="004B4B1A">
            <w:t>Additional Topic Sponsor data requirements should be identified as soon as possible and included in this proposal when possible</w:t>
          </w:r>
          <w:r w:rsidRPr="004B4B1A">
            <w:rPr>
              <w:b/>
            </w:rPr>
            <w:t xml:space="preserve">. </w:t>
          </w:r>
        </w:p>
        <w:p w:rsidR="00E9584C" w:rsidRPr="004B4B1A" w:rsidRDefault="00E9584C" w:rsidP="00ED157E">
          <w:pPr>
            <w:tabs>
              <w:tab w:val="left" w:pos="2160"/>
              <w:tab w:val="left" w:pos="6390"/>
              <w:tab w:val="left" w:pos="7560"/>
            </w:tabs>
            <w:rPr>
              <w:b/>
            </w:rPr>
          </w:pPr>
        </w:p>
        <w:p w:rsidR="00E9584C" w:rsidRPr="004B4B1A" w:rsidRDefault="00E9584C" w:rsidP="00ED157E">
          <w:pPr>
            <w:tabs>
              <w:tab w:val="left" w:pos="2160"/>
              <w:tab w:val="left" w:pos="6390"/>
              <w:tab w:val="left" w:pos="7560"/>
            </w:tabs>
            <w:rPr>
              <w:b/>
            </w:rPr>
          </w:pPr>
          <w:r w:rsidRPr="004B4B1A">
            <w:rPr>
              <w:b/>
            </w:rPr>
            <w:t>THESE ARE EXAMPLE TASKS..</w:t>
          </w:r>
        </w:p>
        <w:p w:rsidR="00E9584C" w:rsidRPr="004B4B1A" w:rsidRDefault="00E9584C" w:rsidP="00ED157E">
          <w:pPr>
            <w:tabs>
              <w:tab w:val="left" w:pos="2160"/>
              <w:tab w:val="left" w:pos="6390"/>
              <w:tab w:val="left" w:pos="7560"/>
            </w:tabs>
          </w:pPr>
          <w:r w:rsidRPr="004B4B1A">
            <w:rPr>
              <w:b/>
            </w:rPr>
            <w:t>Task 1: Identify Data Requirements / Literature Review</w:t>
          </w:r>
        </w:p>
        <w:p w:rsidR="00E9584C" w:rsidRPr="00965E65" w:rsidRDefault="00E9584C" w:rsidP="00ED157E">
          <w:pPr>
            <w:tabs>
              <w:tab w:val="left" w:pos="2160"/>
              <w:tab w:val="left" w:pos="6390"/>
              <w:tab w:val="left" w:pos="7560"/>
            </w:tabs>
          </w:pPr>
          <w:r w:rsidRPr="004B4B1A">
            <w:t>[Discuss previous work that supports or impacts the proposed effort. Researchers should outline data needs from the requirement owner or other agencies. The Literature Review should include a minimum of six (6) journal or publication articles. What, if any, direct cost budget expenditures relate to this task? What documented research progress (deliverables) should the Topic Sponsor/NRP expect when this task is complete? e.g. presentation/briefing, summary report, IPR, etc]</w:t>
          </w:r>
        </w:p>
        <w:p w:rsidR="00E9584C" w:rsidRDefault="00E9584C" w:rsidP="00ED157E">
          <w:pPr>
            <w:tabs>
              <w:tab w:val="left" w:pos="2160"/>
              <w:tab w:val="left" w:pos="6390"/>
              <w:tab w:val="left" w:pos="7560"/>
            </w:tabs>
            <w:rPr>
              <w:b/>
            </w:rPr>
          </w:pPr>
        </w:p>
        <w:p w:rsidR="00E9584C" w:rsidRPr="004B4B1A" w:rsidRDefault="00E9584C" w:rsidP="00ED157E">
          <w:pPr>
            <w:tabs>
              <w:tab w:val="left" w:pos="2160"/>
              <w:tab w:val="left" w:pos="6390"/>
              <w:tab w:val="left" w:pos="7560"/>
            </w:tabs>
            <w:rPr>
              <w:b/>
            </w:rPr>
          </w:pPr>
          <w:r w:rsidRPr="004B4B1A">
            <w:rPr>
              <w:b/>
            </w:rPr>
            <w:t xml:space="preserve">Task 2: </w:t>
          </w:r>
          <w:r w:rsidRPr="004B4B1A">
            <w:rPr>
              <w:rFonts w:eastAsia="Times New Roman"/>
              <w:b/>
            </w:rPr>
            <w:t xml:space="preserve">Request/Obtain Data from Topic Sponsor </w:t>
          </w:r>
        </w:p>
        <w:p w:rsidR="00E9584C" w:rsidRPr="004B4B1A" w:rsidRDefault="00E9584C" w:rsidP="00ED157E">
          <w:pPr>
            <w:tabs>
              <w:tab w:val="left" w:pos="2160"/>
              <w:tab w:val="left" w:pos="6390"/>
              <w:tab w:val="left" w:pos="7560"/>
            </w:tabs>
          </w:pPr>
          <w:r w:rsidRPr="004B4B1A">
            <w:t>[What information/data will you need to collect from the Topic Sponsor? Collection method and format? What, if any, budget expenditures (direct costs) relate to this task?]</w:t>
          </w:r>
        </w:p>
        <w:p w:rsidR="00E9584C" w:rsidRPr="004B4B1A" w:rsidRDefault="00E9584C" w:rsidP="00ED157E">
          <w:pPr>
            <w:tabs>
              <w:tab w:val="left" w:pos="2160"/>
              <w:tab w:val="left" w:pos="6390"/>
              <w:tab w:val="left" w:pos="7560"/>
            </w:tabs>
            <w:rPr>
              <w:b/>
            </w:rPr>
          </w:pPr>
        </w:p>
        <w:p w:rsidR="00E9584C" w:rsidRPr="004B4B1A" w:rsidRDefault="00E9584C" w:rsidP="00ED157E">
          <w:pPr>
            <w:tabs>
              <w:tab w:val="left" w:pos="2160"/>
              <w:tab w:val="left" w:pos="6390"/>
              <w:tab w:val="left" w:pos="7560"/>
            </w:tabs>
          </w:pPr>
          <w:r w:rsidRPr="004B4B1A">
            <w:rPr>
              <w:b/>
            </w:rPr>
            <w:t>Task 3: Collect and Analyze Data</w:t>
          </w:r>
        </w:p>
        <w:p w:rsidR="00E9584C" w:rsidRPr="004B4B1A" w:rsidRDefault="00E9584C" w:rsidP="00ED157E">
          <w:pPr>
            <w:tabs>
              <w:tab w:val="left" w:pos="2160"/>
              <w:tab w:val="left" w:pos="6390"/>
              <w:tab w:val="left" w:pos="7560"/>
            </w:tabs>
          </w:pPr>
          <w:r w:rsidRPr="004B4B1A">
            <w:t xml:space="preserve">[How will you obtain and analyze data for your research? This should correlate to </w:t>
          </w:r>
          <w:r>
            <w:t xml:space="preserve">the </w:t>
          </w:r>
          <w:r w:rsidRPr="004B4B1A">
            <w:t>method</w:t>
          </w:r>
          <w:r>
            <w:t>(s)</w:t>
          </w:r>
          <w:r w:rsidRPr="004B4B1A">
            <w:t xml:space="preserve"> described in the </w:t>
          </w:r>
          <w:r>
            <w:t>Approach</w:t>
          </w:r>
          <w:r w:rsidRPr="004B4B1A">
            <w:t xml:space="preserve"> section. What, if any, direct cost budget expenditures relate to this task? What documented research progress (deliverables) should the Topic Sponsor/NRP expect when this task is complete? e.g. presentation/briefing, summary report, IPR, etc</w:t>
          </w:r>
        </w:p>
        <w:p w:rsidR="00E9584C" w:rsidRPr="004B4B1A" w:rsidRDefault="00E9584C" w:rsidP="00ED157E">
          <w:pPr>
            <w:tabs>
              <w:tab w:val="left" w:pos="2160"/>
              <w:tab w:val="left" w:pos="6390"/>
              <w:tab w:val="left" w:pos="7560"/>
            </w:tabs>
            <w:rPr>
              <w:b/>
            </w:rPr>
          </w:pPr>
        </w:p>
        <w:p w:rsidR="00E9584C" w:rsidRPr="004B4B1A" w:rsidRDefault="00E9584C" w:rsidP="00ED157E">
          <w:pPr>
            <w:tabs>
              <w:tab w:val="left" w:pos="2160"/>
              <w:tab w:val="left" w:pos="6390"/>
              <w:tab w:val="left" w:pos="7560"/>
            </w:tabs>
            <w:rPr>
              <w:b/>
            </w:rPr>
          </w:pPr>
          <w:r w:rsidRPr="004B4B1A">
            <w:rPr>
              <w:b/>
            </w:rPr>
            <w:t>Task 4: Provide Empirical Evidence</w:t>
          </w:r>
        </w:p>
        <w:p w:rsidR="00E9584C" w:rsidRPr="00CF711A" w:rsidRDefault="00E9584C" w:rsidP="00ED157E">
          <w:r w:rsidRPr="004B4B1A">
            <w:t xml:space="preserve">[A brief discussion of the empirical evidence, such as information on sample sizes, sources of data, etc. may be helpful. This should correlate to </w:t>
          </w:r>
          <w:r>
            <w:t xml:space="preserve">the </w:t>
          </w:r>
          <w:r w:rsidRPr="004B4B1A">
            <w:t>method</w:t>
          </w:r>
          <w:r>
            <w:t>(s)</w:t>
          </w:r>
          <w:r w:rsidRPr="004B4B1A">
            <w:t xml:space="preserve"> described in the </w:t>
          </w:r>
          <w:r>
            <w:t>Approach</w:t>
          </w:r>
          <w:r w:rsidRPr="004B4B1A">
            <w:t xml:space="preserve"> section.</w:t>
          </w:r>
          <w:r>
            <w:t xml:space="preserve"> </w:t>
          </w:r>
          <w:r w:rsidRPr="004B4B1A">
            <w:t>Please be as specific as possible. What, if any, direct cost budget expenditures relate to this task? What documented research progress (deliverables) should the Topic Sponsor/NRP expect when this task is complete? e.g. presentation/briefing, summary report, IPR, etc.]</w:t>
          </w:r>
        </w:p>
        <w:p w:rsidR="00E9584C" w:rsidRDefault="00E9584C" w:rsidP="00ED157E">
          <w:pPr>
            <w:tabs>
              <w:tab w:val="left" w:pos="2160"/>
              <w:tab w:val="left" w:pos="6390"/>
              <w:tab w:val="left" w:pos="7560"/>
            </w:tabs>
            <w:rPr>
              <w:b/>
            </w:rPr>
          </w:pPr>
        </w:p>
        <w:p w:rsidR="00E9584C" w:rsidRPr="004B4B1A" w:rsidRDefault="00E9584C" w:rsidP="00ED157E">
          <w:pPr>
            <w:tabs>
              <w:tab w:val="left" w:pos="2160"/>
              <w:tab w:val="left" w:pos="6390"/>
              <w:tab w:val="left" w:pos="7560"/>
            </w:tabs>
            <w:rPr>
              <w:b/>
            </w:rPr>
          </w:pPr>
          <w:r w:rsidRPr="004B4B1A">
            <w:rPr>
              <w:b/>
            </w:rPr>
            <w:t>Task 5: Present Initial Findings</w:t>
          </w:r>
        </w:p>
        <w:p w:rsidR="00E9584C" w:rsidRPr="004B4B1A" w:rsidRDefault="00E9584C" w:rsidP="00ED157E">
          <w:r w:rsidRPr="004B4B1A">
            <w:t xml:space="preserve">[How will you present your initial findings? Will </w:t>
          </w:r>
          <w:r>
            <w:t>you conduct</w:t>
          </w:r>
          <w:r w:rsidRPr="004B4B1A">
            <w:t xml:space="preserve"> IPRs? </w:t>
          </w:r>
          <w:r>
            <w:t xml:space="preserve">Will </w:t>
          </w:r>
          <w:r w:rsidRPr="004B4B1A">
            <w:t xml:space="preserve">presenting </w:t>
          </w:r>
          <w:r>
            <w:t xml:space="preserve">some of </w:t>
          </w:r>
          <w:r w:rsidRPr="004B4B1A">
            <w:t>your initial findings coincide with your requisite</w:t>
          </w:r>
          <w:r>
            <w:t xml:space="preserve"> </w:t>
          </w:r>
          <w:r w:rsidRPr="00322E38">
            <w:t>Mid-Year Progress Review Paper and Debrief</w:t>
          </w:r>
          <w:r w:rsidRPr="004B4B1A">
            <w:t xml:space="preserve"> </w:t>
          </w:r>
          <w:r w:rsidRPr="00B87AD0">
            <w:t>to Stakeholders and NRP</w:t>
          </w:r>
          <w:r>
            <w:t xml:space="preserve">? </w:t>
          </w:r>
          <w:r w:rsidRPr="004B4B1A">
            <w:t>What, if any, direct cost budget expenditures relate to this task? What documented research progress (deliverables) should the Topic Sponsor/NRP expect when this task is complete? e.g. presentation/briefing, summary report, IPR, etc]</w:t>
          </w:r>
        </w:p>
        <w:p w:rsidR="00E67647" w:rsidRDefault="00E67647"/>
        <w:bookmarkStart w:id="3" w:name="_Hlk78291525"/>
        <w:bookmarkEnd w:id="3"/>
      </w:docPartBody>
    </w:docPart>
    <w:docPart>
      <w:docPartPr>
        <w:name w:val="45712C3B8AE64685A1C11D7337693A1D"/>
        <w:category>
          <w:name w:val="General"/>
          <w:gallery w:val="placeholder"/>
        </w:category>
        <w:types>
          <w:type w:val="bbPlcHdr"/>
        </w:types>
        <w:behaviors>
          <w:behavior w:val="content"/>
        </w:behaviors>
        <w:guid w:val="{58F98EC5-CD20-4AFA-B7BF-FEFBCD7586B1}"/>
      </w:docPartPr>
      <w:docPartBody>
        <w:p w:rsidR="00E67647" w:rsidRDefault="00E67647" w:rsidP="00E67647">
          <w:pPr>
            <w:pStyle w:val="45712C3B8AE64685A1C11D7337693A1D"/>
          </w:pPr>
          <w:r w:rsidRPr="0066797F">
            <w:rPr>
              <w:rStyle w:val="PlaceholderText"/>
            </w:rPr>
            <w:t>Click or tap here to enter text.</w:t>
          </w:r>
        </w:p>
      </w:docPartBody>
    </w:docPart>
    <w:docPart>
      <w:docPartPr>
        <w:name w:val="54DCBE4CE011415DA89297FFE23CE815"/>
        <w:category>
          <w:name w:val="General"/>
          <w:gallery w:val="placeholder"/>
        </w:category>
        <w:types>
          <w:type w:val="bbPlcHdr"/>
        </w:types>
        <w:behaviors>
          <w:behavior w:val="content"/>
        </w:behaviors>
        <w:guid w:val="{7B560DB6-6F6F-4D99-8ABA-C216454B4E28}"/>
      </w:docPartPr>
      <w:docPartBody>
        <w:p w:rsidR="00E67647" w:rsidRDefault="00E9584C" w:rsidP="00E9584C">
          <w:pPr>
            <w:pStyle w:val="54DCBE4CE011415DA89297FFE23CE8152"/>
          </w:pPr>
          <w:r w:rsidRPr="005F1C70">
            <w:t xml:space="preserve">****** </w:t>
          </w:r>
          <w:r w:rsidRPr="00EC6A5A">
            <w:rPr>
              <w:rStyle w:val="PlaceholderText"/>
              <w:b/>
              <w:color w:val="C00000"/>
            </w:rPr>
            <w:t>Click or tap here</w:t>
          </w:r>
          <w:r w:rsidRPr="00EC6A5A">
            <w:rPr>
              <w:rStyle w:val="PlaceholderText"/>
              <w:b/>
            </w:rPr>
            <w:t xml:space="preserve"> </w:t>
          </w:r>
          <w:r w:rsidRPr="005A2237">
            <w:rPr>
              <w:rStyle w:val="PlaceholderText"/>
              <w:b/>
              <w:color w:val="C00000"/>
            </w:rPr>
            <w:t>to enter text for NRP required task one.</w:t>
          </w:r>
          <w:r w:rsidRPr="00EC6A5A">
            <w:rPr>
              <w:rStyle w:val="PlaceholderText"/>
              <w:b/>
            </w:rPr>
            <w:t xml:space="preserve"> </w:t>
          </w:r>
          <w:r w:rsidRPr="005F1C70">
            <w:rPr>
              <w:rStyle w:val="PlaceholderText"/>
            </w:rPr>
            <w:t>Describe</w:t>
          </w:r>
          <w:r>
            <w:rPr>
              <w:rStyle w:val="PlaceholderText"/>
            </w:rPr>
            <w:t xml:space="preserve">, in detail, </w:t>
          </w:r>
          <w:r w:rsidRPr="005F1C70">
            <w:rPr>
              <w:rStyle w:val="PlaceholderText"/>
            </w:rPr>
            <w:t xml:space="preserve">all final deliverables that the Topic Sponsor </w:t>
          </w:r>
          <w:r>
            <w:rPr>
              <w:rStyle w:val="PlaceholderText"/>
            </w:rPr>
            <w:t xml:space="preserve">and the NRP </w:t>
          </w:r>
          <w:r w:rsidRPr="005F1C70">
            <w:rPr>
              <w:rStyle w:val="PlaceholderText"/>
            </w:rPr>
            <w:t xml:space="preserve">should expect to receive at the end of the project period of performance (e.g. technical report detailing XYZ, final presentation, source code, student thesis, journal publications, etc.). </w:t>
          </w:r>
        </w:p>
      </w:docPartBody>
    </w:docPart>
    <w:docPart>
      <w:docPartPr>
        <w:name w:val="1F723601FDC44B529050D5606E1D22AF"/>
        <w:category>
          <w:name w:val="General"/>
          <w:gallery w:val="placeholder"/>
        </w:category>
        <w:types>
          <w:type w:val="bbPlcHdr"/>
        </w:types>
        <w:behaviors>
          <w:behavior w:val="content"/>
        </w:behaviors>
        <w:guid w:val="{D19BC5B2-B983-4EEA-B1AA-D53E3A1748F5}"/>
      </w:docPartPr>
      <w:docPartBody>
        <w:p w:rsidR="00E67647" w:rsidRDefault="00E67647" w:rsidP="00E67647">
          <w:pPr>
            <w:pStyle w:val="1F723601FDC44B529050D5606E1D22AF"/>
          </w:pPr>
          <w:r w:rsidRPr="0066797F">
            <w:rPr>
              <w:rStyle w:val="PlaceholderText"/>
            </w:rPr>
            <w:t>Click or tap here to enter text.</w:t>
          </w:r>
        </w:p>
      </w:docPartBody>
    </w:docPart>
    <w:docPart>
      <w:docPartPr>
        <w:name w:val="D6AE1711FF9F45E291452A3D75C49944"/>
        <w:category>
          <w:name w:val="General"/>
          <w:gallery w:val="placeholder"/>
        </w:category>
        <w:types>
          <w:type w:val="bbPlcHdr"/>
        </w:types>
        <w:behaviors>
          <w:behavior w:val="content"/>
        </w:behaviors>
        <w:guid w:val="{B3838811-2718-4701-B0F1-1D7C50C7EF03}"/>
      </w:docPartPr>
      <w:docPartBody>
        <w:p w:rsidR="00E67647" w:rsidRDefault="00E67647" w:rsidP="00E67647">
          <w:pPr>
            <w:pStyle w:val="D6AE1711FF9F45E291452A3D75C49944"/>
          </w:pPr>
          <w:r>
            <w:rPr>
              <w:b/>
            </w:rPr>
            <w:t>Task REQ2</w:t>
          </w:r>
          <w:r w:rsidRPr="00C60496">
            <w:rPr>
              <w:b/>
            </w:rPr>
            <w:t xml:space="preserve">: </w:t>
          </w:r>
          <w:r w:rsidRPr="001464A3">
            <w:rPr>
              <w:b/>
            </w:rPr>
            <w:t xml:space="preserve">Quarterly In-Progress Reviews (IPR) Schedule </w:t>
          </w:r>
          <w:r w:rsidRPr="00FB0BAB">
            <w:t>(required)</w:t>
          </w:r>
          <w:r>
            <w:rPr>
              <w:b/>
            </w:rPr>
            <w:t xml:space="preserve"> - </w:t>
          </w:r>
          <w:r>
            <w:t>I</w:t>
          </w:r>
          <w:r w:rsidRPr="00FF6D31">
            <w:t>PR</w:t>
          </w:r>
          <w:r>
            <w:t>s will be completed/conducted</w:t>
          </w:r>
          <w:r w:rsidRPr="00FF6D31">
            <w:t xml:space="preserve"> in the forum </w:t>
          </w:r>
          <w:r>
            <w:t>mutually agreed upon with the Topic Sponsor (e.g</w:t>
          </w:r>
          <w:r w:rsidRPr="00FF6D31">
            <w:t xml:space="preserve">. in-person, tele-conference, etc.).  IPRs provide </w:t>
          </w:r>
          <w:r>
            <w:t>status of the project and at minimum will</w:t>
          </w:r>
          <w:r w:rsidRPr="00FF6D31">
            <w:t xml:space="preserve"> include</w:t>
          </w:r>
          <w:r>
            <w:t>:</w:t>
          </w:r>
          <w:r w:rsidRPr="00FF6D31">
            <w:t xml:space="preserve"> the</w:t>
          </w:r>
          <w:r>
            <w:t xml:space="preserve"> s</w:t>
          </w:r>
          <w:r w:rsidRPr="00FF6D31">
            <w:t>tatus of the project, compared with the proposal projections</w:t>
          </w:r>
          <w:r>
            <w:t>; a</w:t>
          </w:r>
          <w:r w:rsidRPr="00FF6D31">
            <w:t>ny risk encounters or mitigation measures</w:t>
          </w:r>
          <w:r>
            <w:t xml:space="preserve">; </w:t>
          </w:r>
          <w:r w:rsidRPr="00FF6D31">
            <w:t xml:space="preserve">Topic </w:t>
          </w:r>
          <w:r>
            <w:t>Sponsor</w:t>
          </w:r>
          <w:r w:rsidRPr="00FF6D31">
            <w:t xml:space="preserve"> POC updates, as position assignments change</w:t>
          </w:r>
          <w:r>
            <w:t xml:space="preserve"> and any u</w:t>
          </w:r>
          <w:r w:rsidRPr="00FF6D31">
            <w:t>pdates to student or faculty researchers working on the project</w:t>
          </w:r>
          <w:r>
            <w:t>.</w:t>
          </w:r>
          <w:r w:rsidRPr="001076F4">
            <w:t xml:space="preserve"> </w:t>
          </w:r>
          <w:r w:rsidRPr="00FF6D31">
            <w:t>The communication details (</w:t>
          </w:r>
          <w:r>
            <w:t xml:space="preserve">discussion summary, </w:t>
          </w:r>
          <w:r w:rsidRPr="00FF6D31">
            <w:t>report,</w:t>
          </w:r>
          <w:r>
            <w:t xml:space="preserve"> PowerPoint slides, etc.) will be sent to the NRP </w:t>
          </w:r>
          <w:r w:rsidRPr="00FF6D31">
            <w:t>Office, </w:t>
          </w:r>
          <w:hyperlink r:id="rId4" w:history="1">
            <w:r w:rsidRPr="00B32E92">
              <w:rPr>
                <w:rStyle w:val="Hyperlink"/>
              </w:rPr>
              <w:t>nrp@nps.edu</w:t>
            </w:r>
          </w:hyperlink>
          <w:r w:rsidRPr="00FF6D31">
            <w:t>. </w:t>
          </w:r>
        </w:p>
      </w:docPartBody>
    </w:docPart>
    <w:docPart>
      <w:docPartPr>
        <w:name w:val="65671750351D42E386800C016E075BEE"/>
        <w:category>
          <w:name w:val="General"/>
          <w:gallery w:val="placeholder"/>
        </w:category>
        <w:types>
          <w:type w:val="bbPlcHdr"/>
        </w:types>
        <w:behaviors>
          <w:behavior w:val="content"/>
        </w:behaviors>
        <w:guid w:val="{00AEA5F2-32B0-46A8-BC57-DF3161FAC2C4}"/>
      </w:docPartPr>
      <w:docPartBody>
        <w:p w:rsidR="00E67647" w:rsidRDefault="00E67647" w:rsidP="00E67647">
          <w:pPr>
            <w:pStyle w:val="65671750351D42E386800C016E075BEE"/>
          </w:pPr>
          <w:r>
            <w:rPr>
              <w:b/>
            </w:rPr>
            <w:t>Task REQ3</w:t>
          </w:r>
          <w:r w:rsidRPr="00C60496">
            <w:rPr>
              <w:b/>
            </w:rPr>
            <w:t>:</w:t>
          </w:r>
          <w:r w:rsidRPr="004C33BA">
            <w:rPr>
              <w:b/>
            </w:rPr>
            <w:t xml:space="preserve"> Deliver </w:t>
          </w:r>
          <w:r w:rsidRPr="004C33BA">
            <w:rPr>
              <w:rFonts w:eastAsia="Times New Roman"/>
              <w:b/>
              <w:color w:val="000000"/>
            </w:rPr>
            <w:t>NRP Executive Summary, Project Poster</w:t>
          </w:r>
          <w:r w:rsidRPr="004C33BA">
            <w:rPr>
              <w:b/>
            </w:rPr>
            <w:t xml:space="preserve"> and all Research Project Specific </w:t>
          </w:r>
          <w:hyperlink r:id="rId5" w:history="1">
            <w:r w:rsidRPr="002C338A">
              <w:rPr>
                <w:rStyle w:val="Hyperlink"/>
                <w:b/>
              </w:rPr>
              <w:t>Deliverables to the NRP</w:t>
            </w:r>
          </w:hyperlink>
          <w:r>
            <w:t xml:space="preserve"> (required) - </w:t>
          </w:r>
          <w:r w:rsidRPr="00B654C0">
            <w:t xml:space="preserve">All </w:t>
          </w:r>
          <w:r>
            <w:t>deliverables will</w:t>
          </w:r>
          <w:r w:rsidRPr="00B654C0">
            <w:t xml:space="preserve"> reference the NRP project ID (IREF ID)</w:t>
          </w:r>
          <w:r>
            <w:t xml:space="preserve"> and must be delivered using the appropriate NRP directed template</w:t>
          </w:r>
          <w:r w:rsidRPr="00B654C0">
            <w:t>.</w:t>
          </w:r>
          <w:r>
            <w:t xml:space="preserve"> </w:t>
          </w:r>
          <w:r w:rsidRPr="00B654C0">
            <w:rPr>
              <w:b/>
              <w:bCs/>
            </w:rPr>
            <w:t>Executive Summary:</w:t>
          </w:r>
          <w:r w:rsidRPr="00B654C0">
            <w:t> A public release </w:t>
          </w:r>
          <w:hyperlink r:id="rId6" w:tgtFrame="_blank" w:history="1">
            <w:r w:rsidRPr="00B654C0">
              <w:rPr>
                <w:rStyle w:val="Hyperlink"/>
              </w:rPr>
              <w:t>Distribution A</w:t>
            </w:r>
          </w:hyperlink>
          <w:r w:rsidRPr="00B654C0">
            <w:t xml:space="preserve">, </w:t>
          </w:r>
          <w:r>
            <w:t xml:space="preserve">academic publishing quality, </w:t>
          </w:r>
          <w:r w:rsidRPr="00FC3619">
            <w:t>Executive Summary (2000 word maximum) is required to be submitted at the end of your project for inclusion in the publicly distributed NRP Annual Report</w:t>
          </w:r>
          <w:r w:rsidRPr="00B654C0">
            <w:t xml:space="preserve">. </w:t>
          </w:r>
          <w:r>
            <w:t xml:space="preserve">The PI will work with the Dudley Knox Library (DKL) Graduate Writing Center (GWC) to review and submit the executive summary in </w:t>
          </w:r>
          <w:r w:rsidRPr="00802B23">
            <w:t>the NPS </w:t>
          </w:r>
          <w:hyperlink r:id="rId7" w:history="1">
            <w:r w:rsidRPr="00802B23">
              <w:rPr>
                <w:rStyle w:val="Hyperlink"/>
              </w:rPr>
              <w:t>Faculty Activity and Information Reporting System (FAIRS)</w:t>
            </w:r>
          </w:hyperlink>
          <w:r>
            <w:t xml:space="preserve"> by the end of the project period of performance</w:t>
          </w:r>
          <w:r w:rsidRPr="00802B23">
            <w:t>.</w:t>
          </w:r>
          <w:r>
            <w:t xml:space="preserve">  </w:t>
          </w:r>
          <w:r w:rsidRPr="00B654C0">
            <w:rPr>
              <w:b/>
              <w:bCs/>
            </w:rPr>
            <w:t>Research Poster:</w:t>
          </w:r>
          <w:r w:rsidRPr="00B654C0">
            <w:t> A public release </w:t>
          </w:r>
          <w:hyperlink r:id="rId8" w:tgtFrame="_blank" w:history="1">
            <w:r w:rsidRPr="00B654C0">
              <w:rPr>
                <w:rStyle w:val="Hyperlink"/>
              </w:rPr>
              <w:t>Distribution A</w:t>
            </w:r>
          </w:hyperlink>
          <w:r w:rsidRPr="00B654C0">
            <w:t> research poster using the </w:t>
          </w:r>
          <w:hyperlink r:id="rId9" w:history="1">
            <w:r w:rsidRPr="00B654C0">
              <w:rPr>
                <w:rStyle w:val="Hyperlink"/>
              </w:rPr>
              <w:t>NRP Research Poster Template</w:t>
            </w:r>
          </w:hyperlink>
          <w:r>
            <w:t> will be</w:t>
          </w:r>
          <w:r w:rsidRPr="00B654C0">
            <w:t xml:space="preserve"> submitted a</w:t>
          </w:r>
          <w:r>
            <w:t>t the end of this</w:t>
          </w:r>
          <w:r w:rsidRPr="00B654C0">
            <w:t xml:space="preserve"> project</w:t>
          </w:r>
          <w:r>
            <w:t xml:space="preserve"> to showcase the results of the </w:t>
          </w:r>
          <w:r w:rsidRPr="00B654C0">
            <w:t xml:space="preserve">research. </w:t>
          </w:r>
          <w:r w:rsidRPr="00B654C0">
            <w:rPr>
              <w:b/>
              <w:bCs/>
            </w:rPr>
            <w:t>Research Project Specific Deliverables: </w:t>
          </w:r>
          <w:r w:rsidRPr="00B654C0">
            <w:t xml:space="preserve">All final deliverables of the research project related to the research </w:t>
          </w:r>
          <w:r>
            <w:t xml:space="preserve">will be </w:t>
          </w:r>
          <w:r w:rsidRPr="00B654C0">
            <w:t>sent to the NRP Pr</w:t>
          </w:r>
          <w:r>
            <w:t>ogram Office at the end of the period of performance</w:t>
          </w:r>
          <w:r w:rsidRPr="00B654C0">
            <w:t xml:space="preserve"> </w:t>
          </w:r>
          <w:bookmarkStart w:id="4" w:name="_Hlk78291525"/>
          <w:r w:rsidRPr="00B654C0">
            <w:t>(e.g. final presentation, source code, student thesis, journal publications, etc.)</w:t>
          </w:r>
          <w:bookmarkEnd w:id="4"/>
          <w:r>
            <w:t>.</w:t>
          </w:r>
          <w:r w:rsidRPr="00B654C0">
            <w:t xml:space="preserve"> All public release deliverables will be placed in the </w:t>
          </w:r>
          <w:hyperlink r:id="rId10" w:tgtFrame="_blank" w:history="1">
            <w:r w:rsidRPr="00B654C0">
              <w:rPr>
                <w:rStyle w:val="Hyperlink"/>
              </w:rPr>
              <w:t>Calhoun NRP Project Documents Collection</w:t>
            </w:r>
          </w:hyperlink>
          <w:r w:rsidRPr="00B654C0">
            <w:t> by the NRP.</w:t>
          </w:r>
          <w:r>
            <w:t xml:space="preserve"> </w:t>
          </w:r>
        </w:p>
      </w:docPartBody>
    </w:docPart>
    <w:docPart>
      <w:docPartPr>
        <w:name w:val="FE365171E72A410586C24A92AB687DC0"/>
        <w:category>
          <w:name w:val="General"/>
          <w:gallery w:val="placeholder"/>
        </w:category>
        <w:types>
          <w:type w:val="bbPlcHdr"/>
        </w:types>
        <w:behaviors>
          <w:behavior w:val="content"/>
        </w:behaviors>
        <w:guid w:val="{B08420B1-4820-400D-AF84-BE4990E20FF7}"/>
      </w:docPartPr>
      <w:docPartBody>
        <w:p w:rsidR="00E67647" w:rsidRDefault="00E67647" w:rsidP="00E67647">
          <w:pPr>
            <w:pStyle w:val="FE365171E72A410586C24A92AB687DC0"/>
          </w:pPr>
          <w:r w:rsidRPr="0066797F">
            <w:rPr>
              <w:rStyle w:val="PlaceholderText"/>
            </w:rPr>
            <w:t>Click or tap here to enter text.</w:t>
          </w:r>
        </w:p>
      </w:docPartBody>
    </w:docPart>
    <w:docPart>
      <w:docPartPr>
        <w:name w:val="178E413043C643478A3C870B70BAF254"/>
        <w:category>
          <w:name w:val="General"/>
          <w:gallery w:val="placeholder"/>
        </w:category>
        <w:types>
          <w:type w:val="bbPlcHdr"/>
        </w:types>
        <w:behaviors>
          <w:behavior w:val="content"/>
        </w:behaviors>
        <w:guid w:val="{3B5D7A4C-A1A7-4292-974B-61A7C0F2B27D}"/>
      </w:docPartPr>
      <w:docPartBody>
        <w:p w:rsidR="00E67647" w:rsidRDefault="00E9584C" w:rsidP="00E9584C">
          <w:pPr>
            <w:pStyle w:val="178E413043C643478A3C870B70BAF2542"/>
          </w:pPr>
          <w:r w:rsidRPr="004B4B1A">
            <w:rPr>
              <w:rStyle w:val="PlaceholderText"/>
            </w:rPr>
            <w:t xml:space="preserve">Click or tap here to enter text. Provide background for primary researchers, including students, who will be involved with the effort. One page or less per researcher is sufficient. </w:t>
          </w:r>
        </w:p>
      </w:docPartBody>
    </w:docPart>
    <w:docPart>
      <w:docPartPr>
        <w:name w:val="DefaultPlaceholder_-1854013440"/>
        <w:category>
          <w:name w:val="General"/>
          <w:gallery w:val="placeholder"/>
        </w:category>
        <w:types>
          <w:type w:val="bbPlcHdr"/>
        </w:types>
        <w:behaviors>
          <w:behavior w:val="content"/>
        </w:behaviors>
        <w:guid w:val="{85B5AE15-65E4-4A60-973D-55268C8D4A2A}"/>
      </w:docPartPr>
      <w:docPartBody>
        <w:p w:rsidR="00651B07" w:rsidRDefault="00651B07">
          <w:r w:rsidRPr="006342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47"/>
    <w:rsid w:val="003601CC"/>
    <w:rsid w:val="00527C15"/>
    <w:rsid w:val="00651B07"/>
    <w:rsid w:val="007240F1"/>
    <w:rsid w:val="008E5611"/>
    <w:rsid w:val="00A719BB"/>
    <w:rsid w:val="00B965F5"/>
    <w:rsid w:val="00C9786C"/>
    <w:rsid w:val="00E67647"/>
    <w:rsid w:val="00E9584C"/>
    <w:rsid w:val="00F6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B07"/>
    <w:rPr>
      <w:color w:val="808080"/>
    </w:rPr>
  </w:style>
  <w:style w:type="paragraph" w:customStyle="1" w:styleId="8719DC4D2AE646CFA0ABAD489C3BF0E0">
    <w:name w:val="8719DC4D2AE646CFA0ABAD489C3BF0E0"/>
    <w:rsid w:val="00E9584C"/>
    <w:pPr>
      <w:spacing w:after="0" w:line="240" w:lineRule="auto"/>
    </w:pPr>
    <w:rPr>
      <w:rFonts w:ascii="Minion Pro" w:hAnsi="Minion Pro" w:cs="Times New Roman"/>
      <w:kern w:val="0"/>
      <w:sz w:val="24"/>
      <w:szCs w:val="24"/>
      <w14:ligatures w14:val="none"/>
    </w:rPr>
  </w:style>
  <w:style w:type="paragraph" w:customStyle="1" w:styleId="8C2315C5E89D4916B65A0C8E9878E2E0">
    <w:name w:val="8C2315C5E89D4916B65A0C8E9878E2E0"/>
    <w:rsid w:val="00E9584C"/>
    <w:pPr>
      <w:spacing w:after="0" w:line="240" w:lineRule="auto"/>
    </w:pPr>
    <w:rPr>
      <w:rFonts w:ascii="Minion Pro" w:hAnsi="Minion Pro" w:cs="Times New Roman"/>
      <w:kern w:val="0"/>
      <w:sz w:val="24"/>
      <w:szCs w:val="24"/>
      <w14:ligatures w14:val="none"/>
    </w:rPr>
  </w:style>
  <w:style w:type="paragraph" w:customStyle="1" w:styleId="97935983A87F4CC3A9A2B653AF0D7D3F">
    <w:name w:val="97935983A87F4CC3A9A2B653AF0D7D3F"/>
    <w:rsid w:val="00E9584C"/>
    <w:pPr>
      <w:spacing w:after="0" w:line="240" w:lineRule="auto"/>
    </w:pPr>
    <w:rPr>
      <w:rFonts w:ascii="Minion Pro" w:hAnsi="Minion Pro" w:cs="Times New Roman"/>
      <w:kern w:val="0"/>
      <w:sz w:val="24"/>
      <w:szCs w:val="24"/>
      <w14:ligatures w14:val="none"/>
    </w:rPr>
  </w:style>
  <w:style w:type="paragraph" w:customStyle="1" w:styleId="6C9784E2B31D41A583FCB00DEBBB0210">
    <w:name w:val="6C9784E2B31D41A583FCB00DEBBB0210"/>
    <w:rsid w:val="00E9584C"/>
    <w:pPr>
      <w:spacing w:after="0" w:line="240" w:lineRule="auto"/>
    </w:pPr>
    <w:rPr>
      <w:rFonts w:ascii="Minion Pro" w:hAnsi="Minion Pro" w:cs="Times New Roman"/>
      <w:kern w:val="0"/>
      <w:sz w:val="24"/>
      <w:szCs w:val="24"/>
      <w14:ligatures w14:val="none"/>
    </w:rPr>
  </w:style>
  <w:style w:type="paragraph" w:customStyle="1" w:styleId="50D9721DA7464ED296ADF74C8A16F1A8">
    <w:name w:val="50D9721DA7464ED296ADF74C8A16F1A8"/>
    <w:rsid w:val="00E9584C"/>
    <w:pPr>
      <w:spacing w:after="0" w:line="240" w:lineRule="auto"/>
    </w:pPr>
    <w:rPr>
      <w:rFonts w:ascii="Minion Pro" w:hAnsi="Minion Pro" w:cs="Times New Roman"/>
      <w:kern w:val="0"/>
      <w:sz w:val="24"/>
      <w:szCs w:val="24"/>
      <w14:ligatures w14:val="none"/>
    </w:rPr>
  </w:style>
  <w:style w:type="paragraph" w:customStyle="1" w:styleId="28829AD61D5C4BFD85E7023E27CAEC28">
    <w:name w:val="28829AD61D5C4BFD85E7023E27CAEC28"/>
    <w:rsid w:val="00E9584C"/>
    <w:pPr>
      <w:spacing w:after="0" w:line="240" w:lineRule="auto"/>
    </w:pPr>
    <w:rPr>
      <w:rFonts w:ascii="Minion Pro" w:hAnsi="Minion Pro" w:cs="Times New Roman"/>
      <w:kern w:val="0"/>
      <w:sz w:val="24"/>
      <w:szCs w:val="24"/>
      <w14:ligatures w14:val="none"/>
    </w:rPr>
  </w:style>
  <w:style w:type="paragraph" w:customStyle="1" w:styleId="263FDFEE7EA04AF4A1D7D1F6DF87A291">
    <w:name w:val="263FDFEE7EA04AF4A1D7D1F6DF87A291"/>
    <w:rsid w:val="00E67647"/>
  </w:style>
  <w:style w:type="paragraph" w:customStyle="1" w:styleId="54DCBE4CE011415DA89297FFE23CE815">
    <w:name w:val="54DCBE4CE011415DA89297FFE23CE815"/>
    <w:rsid w:val="00E9584C"/>
    <w:pPr>
      <w:spacing w:after="0" w:line="240" w:lineRule="auto"/>
    </w:pPr>
    <w:rPr>
      <w:rFonts w:ascii="Minion Pro" w:hAnsi="Minion Pro" w:cs="Times New Roman"/>
      <w:kern w:val="0"/>
      <w:sz w:val="24"/>
      <w:szCs w:val="24"/>
      <w14:ligatures w14:val="none"/>
    </w:rPr>
  </w:style>
  <w:style w:type="paragraph" w:customStyle="1" w:styleId="543210E5021848C49A344A938D1D6585">
    <w:name w:val="543210E5021848C49A344A938D1D6585"/>
    <w:rsid w:val="00E67647"/>
  </w:style>
  <w:style w:type="paragraph" w:customStyle="1" w:styleId="178E413043C643478A3C870B70BAF254">
    <w:name w:val="178E413043C643478A3C870B70BAF254"/>
    <w:rsid w:val="00E9584C"/>
    <w:pPr>
      <w:spacing w:after="0" w:line="240" w:lineRule="auto"/>
    </w:pPr>
    <w:rPr>
      <w:rFonts w:ascii="Minion Pro" w:hAnsi="Minion Pro" w:cs="Times New Roman"/>
      <w:kern w:val="0"/>
      <w:sz w:val="24"/>
      <w:szCs w:val="24"/>
      <w14:ligatures w14:val="none"/>
    </w:rPr>
  </w:style>
  <w:style w:type="paragraph" w:customStyle="1" w:styleId="A36B086CD34D4F349326579A4BFD0B0B">
    <w:name w:val="A36B086CD34D4F349326579A4BFD0B0B"/>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63F9F26F4C774940A1B0F99200BCDE14">
    <w:name w:val="63F9F26F4C774940A1B0F99200BCDE14"/>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D3DD8398236A4E8F886F89294AF73DF2">
    <w:name w:val="D3DD8398236A4E8F886F89294AF73DF2"/>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8719DC4D2AE646CFA0ABAD489C3BF0E01">
    <w:name w:val="8719DC4D2AE646CFA0ABAD489C3BF0E01"/>
    <w:rsid w:val="00E9584C"/>
    <w:pPr>
      <w:spacing w:after="0" w:line="240" w:lineRule="auto"/>
    </w:pPr>
    <w:rPr>
      <w:rFonts w:ascii="Minion Pro" w:hAnsi="Minion Pro" w:cs="Times New Roman"/>
      <w:kern w:val="0"/>
      <w:sz w:val="24"/>
      <w:szCs w:val="24"/>
      <w14:ligatures w14:val="none"/>
    </w:rPr>
  </w:style>
  <w:style w:type="paragraph" w:customStyle="1" w:styleId="8C2315C5E89D4916B65A0C8E9878E2E01">
    <w:name w:val="8C2315C5E89D4916B65A0C8E9878E2E01"/>
    <w:rsid w:val="00E9584C"/>
    <w:pPr>
      <w:spacing w:after="0" w:line="240" w:lineRule="auto"/>
    </w:pPr>
    <w:rPr>
      <w:rFonts w:ascii="Minion Pro" w:hAnsi="Minion Pro" w:cs="Times New Roman"/>
      <w:kern w:val="0"/>
      <w:sz w:val="24"/>
      <w:szCs w:val="24"/>
      <w14:ligatures w14:val="none"/>
    </w:rPr>
  </w:style>
  <w:style w:type="paragraph" w:customStyle="1" w:styleId="9A691D6F00D9483BADF8A84249282B3C">
    <w:name w:val="9A691D6F00D9483BADF8A84249282B3C"/>
    <w:rsid w:val="00E67647"/>
  </w:style>
  <w:style w:type="paragraph" w:customStyle="1" w:styleId="97935983A87F4CC3A9A2B653AF0D7D3F1">
    <w:name w:val="97935983A87F4CC3A9A2B653AF0D7D3F1"/>
    <w:rsid w:val="00E9584C"/>
    <w:pPr>
      <w:spacing w:after="0" w:line="240" w:lineRule="auto"/>
    </w:pPr>
    <w:rPr>
      <w:rFonts w:ascii="Minion Pro" w:hAnsi="Minion Pro" w:cs="Times New Roman"/>
      <w:kern w:val="0"/>
      <w:sz w:val="24"/>
      <w:szCs w:val="24"/>
      <w14:ligatures w14:val="none"/>
    </w:rPr>
  </w:style>
  <w:style w:type="paragraph" w:customStyle="1" w:styleId="6C9784E2B31D41A583FCB00DEBBB02101">
    <w:name w:val="6C9784E2B31D41A583FCB00DEBBB02101"/>
    <w:rsid w:val="00E9584C"/>
    <w:pPr>
      <w:spacing w:after="0" w:line="240" w:lineRule="auto"/>
    </w:pPr>
    <w:rPr>
      <w:rFonts w:ascii="Minion Pro" w:hAnsi="Minion Pro" w:cs="Times New Roman"/>
      <w:kern w:val="0"/>
      <w:sz w:val="24"/>
      <w:szCs w:val="24"/>
      <w14:ligatures w14:val="none"/>
    </w:rPr>
  </w:style>
  <w:style w:type="paragraph" w:customStyle="1" w:styleId="50D9721DA7464ED296ADF74C8A16F1A81">
    <w:name w:val="50D9721DA7464ED296ADF74C8A16F1A81"/>
    <w:rsid w:val="00E9584C"/>
    <w:pPr>
      <w:spacing w:after="0" w:line="240" w:lineRule="auto"/>
    </w:pPr>
    <w:rPr>
      <w:rFonts w:ascii="Minion Pro" w:hAnsi="Minion Pro" w:cs="Times New Roman"/>
      <w:kern w:val="0"/>
      <w:sz w:val="24"/>
      <w:szCs w:val="24"/>
      <w14:ligatures w14:val="none"/>
    </w:rPr>
  </w:style>
  <w:style w:type="paragraph" w:customStyle="1" w:styleId="28829AD61D5C4BFD85E7023E27CAEC281">
    <w:name w:val="28829AD61D5C4BFD85E7023E27CAEC281"/>
    <w:rsid w:val="00E9584C"/>
    <w:pPr>
      <w:spacing w:after="0" w:line="240" w:lineRule="auto"/>
    </w:pPr>
    <w:rPr>
      <w:rFonts w:ascii="Minion Pro" w:hAnsi="Minion Pro" w:cs="Times New Roman"/>
      <w:kern w:val="0"/>
      <w:sz w:val="24"/>
      <w:szCs w:val="24"/>
      <w14:ligatures w14:val="none"/>
    </w:rPr>
  </w:style>
  <w:style w:type="paragraph" w:customStyle="1" w:styleId="54DCBE4CE011415DA89297FFE23CE8151">
    <w:name w:val="54DCBE4CE011415DA89297FFE23CE8151"/>
    <w:rsid w:val="00E9584C"/>
    <w:pPr>
      <w:spacing w:after="0" w:line="240" w:lineRule="auto"/>
    </w:pPr>
    <w:rPr>
      <w:rFonts w:ascii="Minion Pro" w:hAnsi="Minion Pro" w:cs="Times New Roman"/>
      <w:kern w:val="0"/>
      <w:sz w:val="24"/>
      <w:szCs w:val="24"/>
      <w14:ligatures w14:val="none"/>
    </w:rPr>
  </w:style>
  <w:style w:type="paragraph" w:customStyle="1" w:styleId="178E413043C643478A3C870B70BAF2541">
    <w:name w:val="178E413043C643478A3C870B70BAF2541"/>
    <w:rsid w:val="00E9584C"/>
    <w:pPr>
      <w:spacing w:after="0" w:line="240" w:lineRule="auto"/>
    </w:pPr>
    <w:rPr>
      <w:rFonts w:ascii="Minion Pro" w:hAnsi="Minion Pro" w:cs="Times New Roman"/>
      <w:kern w:val="0"/>
      <w:sz w:val="24"/>
      <w:szCs w:val="24"/>
      <w14:ligatures w14:val="none"/>
    </w:rPr>
  </w:style>
  <w:style w:type="character" w:styleId="Hyperlink">
    <w:name w:val="Hyperlink"/>
    <w:basedOn w:val="DefaultParagraphFont"/>
    <w:uiPriority w:val="99"/>
    <w:unhideWhenUsed/>
    <w:rsid w:val="00E67647"/>
    <w:rPr>
      <w:color w:val="0563C1" w:themeColor="hyperlink"/>
      <w:u w:val="single"/>
    </w:rPr>
  </w:style>
  <w:style w:type="paragraph" w:customStyle="1" w:styleId="A36B086CD34D4F349326579A4BFD0B0B1">
    <w:name w:val="A36B086CD34D4F349326579A4BFD0B0B1"/>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63F9F26F4C774940A1B0F99200BCDE141">
    <w:name w:val="63F9F26F4C774940A1B0F99200BCDE141"/>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6F2F562774454AE5B458476C04E64DAE">
    <w:name w:val="6F2F562774454AE5B458476C04E64DAE"/>
    <w:rsid w:val="00E67647"/>
  </w:style>
  <w:style w:type="paragraph" w:customStyle="1" w:styleId="D3DD8398236A4E8F886F89294AF73DF21">
    <w:name w:val="D3DD8398236A4E8F886F89294AF73DF21"/>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4D469D1166AE4CA988BCA4C69A6E49CA">
    <w:name w:val="4D469D1166AE4CA988BCA4C69A6E49CA"/>
    <w:rsid w:val="00E67647"/>
  </w:style>
  <w:style w:type="paragraph" w:customStyle="1" w:styleId="8719DC4D2AE646CFA0ABAD489C3BF0E02">
    <w:name w:val="8719DC4D2AE646CFA0ABAD489C3BF0E02"/>
    <w:rsid w:val="00E9584C"/>
    <w:pPr>
      <w:spacing w:after="0" w:line="240" w:lineRule="auto"/>
    </w:pPr>
    <w:rPr>
      <w:rFonts w:ascii="Minion Pro" w:hAnsi="Minion Pro" w:cs="Times New Roman"/>
      <w:kern w:val="0"/>
      <w:sz w:val="24"/>
      <w:szCs w:val="24"/>
      <w14:ligatures w14:val="none"/>
    </w:rPr>
  </w:style>
  <w:style w:type="paragraph" w:customStyle="1" w:styleId="8C2315C5E89D4916B65A0C8E9878E2E02">
    <w:name w:val="8C2315C5E89D4916B65A0C8E9878E2E02"/>
    <w:rsid w:val="00E9584C"/>
    <w:pPr>
      <w:spacing w:after="0" w:line="240" w:lineRule="auto"/>
    </w:pPr>
    <w:rPr>
      <w:rFonts w:ascii="Minion Pro" w:hAnsi="Minion Pro" w:cs="Times New Roman"/>
      <w:kern w:val="0"/>
      <w:sz w:val="24"/>
      <w:szCs w:val="24"/>
      <w14:ligatures w14:val="none"/>
    </w:rPr>
  </w:style>
  <w:style w:type="paragraph" w:customStyle="1" w:styleId="97935983A87F4CC3A9A2B653AF0D7D3F2">
    <w:name w:val="97935983A87F4CC3A9A2B653AF0D7D3F2"/>
    <w:rsid w:val="00E9584C"/>
    <w:pPr>
      <w:spacing w:after="0" w:line="240" w:lineRule="auto"/>
    </w:pPr>
    <w:rPr>
      <w:rFonts w:ascii="Minion Pro" w:hAnsi="Minion Pro" w:cs="Times New Roman"/>
      <w:kern w:val="0"/>
      <w:sz w:val="24"/>
      <w:szCs w:val="24"/>
      <w14:ligatures w14:val="none"/>
    </w:rPr>
  </w:style>
  <w:style w:type="paragraph" w:customStyle="1" w:styleId="6C9784E2B31D41A583FCB00DEBBB02102">
    <w:name w:val="6C9784E2B31D41A583FCB00DEBBB02102"/>
    <w:rsid w:val="00E9584C"/>
    <w:pPr>
      <w:spacing w:after="0" w:line="240" w:lineRule="auto"/>
    </w:pPr>
    <w:rPr>
      <w:rFonts w:ascii="Minion Pro" w:hAnsi="Minion Pro" w:cs="Times New Roman"/>
      <w:kern w:val="0"/>
      <w:sz w:val="24"/>
      <w:szCs w:val="24"/>
      <w14:ligatures w14:val="none"/>
    </w:rPr>
  </w:style>
  <w:style w:type="paragraph" w:customStyle="1" w:styleId="45712C3B8AE64685A1C11D7337693A1D">
    <w:name w:val="45712C3B8AE64685A1C11D7337693A1D"/>
    <w:rsid w:val="00E67647"/>
  </w:style>
  <w:style w:type="paragraph" w:customStyle="1" w:styleId="50D9721DA7464ED296ADF74C8A16F1A82">
    <w:name w:val="50D9721DA7464ED296ADF74C8A16F1A82"/>
    <w:rsid w:val="00E9584C"/>
    <w:pPr>
      <w:spacing w:after="0" w:line="240" w:lineRule="auto"/>
    </w:pPr>
    <w:rPr>
      <w:rFonts w:ascii="Minion Pro" w:hAnsi="Minion Pro" w:cs="Times New Roman"/>
      <w:kern w:val="0"/>
      <w:sz w:val="24"/>
      <w:szCs w:val="24"/>
      <w14:ligatures w14:val="none"/>
    </w:rPr>
  </w:style>
  <w:style w:type="paragraph" w:customStyle="1" w:styleId="1F723601FDC44B529050D5606E1D22AF">
    <w:name w:val="1F723601FDC44B529050D5606E1D22AF"/>
    <w:rsid w:val="00E67647"/>
  </w:style>
  <w:style w:type="paragraph" w:customStyle="1" w:styleId="D6AE1711FF9F45E291452A3D75C49944">
    <w:name w:val="D6AE1711FF9F45E291452A3D75C49944"/>
    <w:rsid w:val="00E67647"/>
  </w:style>
  <w:style w:type="paragraph" w:customStyle="1" w:styleId="65671750351D42E386800C016E075BEE">
    <w:name w:val="65671750351D42E386800C016E075BEE"/>
    <w:rsid w:val="00E67647"/>
  </w:style>
  <w:style w:type="paragraph" w:customStyle="1" w:styleId="28829AD61D5C4BFD85E7023E27CAEC282">
    <w:name w:val="28829AD61D5C4BFD85E7023E27CAEC282"/>
    <w:rsid w:val="00E9584C"/>
    <w:pPr>
      <w:spacing w:after="0" w:line="240" w:lineRule="auto"/>
    </w:pPr>
    <w:rPr>
      <w:rFonts w:ascii="Minion Pro" w:hAnsi="Minion Pro" w:cs="Times New Roman"/>
      <w:kern w:val="0"/>
      <w:sz w:val="24"/>
      <w:szCs w:val="24"/>
      <w14:ligatures w14:val="none"/>
    </w:rPr>
  </w:style>
  <w:style w:type="paragraph" w:customStyle="1" w:styleId="54DCBE4CE011415DA89297FFE23CE8152">
    <w:name w:val="54DCBE4CE011415DA89297FFE23CE8152"/>
    <w:rsid w:val="00E9584C"/>
    <w:pPr>
      <w:spacing w:after="0" w:line="240" w:lineRule="auto"/>
    </w:pPr>
    <w:rPr>
      <w:rFonts w:ascii="Minion Pro" w:hAnsi="Minion Pro" w:cs="Times New Roman"/>
      <w:kern w:val="0"/>
      <w:sz w:val="24"/>
      <w:szCs w:val="24"/>
      <w14:ligatures w14:val="none"/>
    </w:rPr>
  </w:style>
  <w:style w:type="paragraph" w:customStyle="1" w:styleId="178E413043C643478A3C870B70BAF2542">
    <w:name w:val="178E413043C643478A3C870B70BAF2542"/>
    <w:rsid w:val="00E9584C"/>
    <w:pPr>
      <w:spacing w:after="0" w:line="240" w:lineRule="auto"/>
    </w:pPr>
    <w:rPr>
      <w:rFonts w:ascii="Minion Pro" w:hAnsi="Minion Pro" w:cs="Times New Roman"/>
      <w:kern w:val="0"/>
      <w:sz w:val="24"/>
      <w:szCs w:val="24"/>
      <w14:ligatures w14:val="none"/>
    </w:rPr>
  </w:style>
  <w:style w:type="paragraph" w:customStyle="1" w:styleId="A36B086CD34D4F349326579A4BFD0B0B2">
    <w:name w:val="A36B086CD34D4F349326579A4BFD0B0B2"/>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63F9F26F4C774940A1B0F99200BCDE142">
    <w:name w:val="63F9F26F4C774940A1B0F99200BCDE142"/>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D3DD8398236A4E8F886F89294AF73DF22">
    <w:name w:val="D3DD8398236A4E8F886F89294AF73DF22"/>
    <w:rsid w:val="00E9584C"/>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FE365171E72A410586C24A92AB687DC0">
    <w:name w:val="FE365171E72A410586C24A92AB687DC0"/>
    <w:rsid w:val="00E67647"/>
  </w:style>
  <w:style w:type="paragraph" w:customStyle="1" w:styleId="8719DC4D2AE646CFA0ABAD489C3BF0E011">
    <w:name w:val="8719DC4D2AE646CFA0ABAD489C3BF0E011"/>
    <w:rsid w:val="00B965F5"/>
    <w:pPr>
      <w:spacing w:after="0" w:line="240" w:lineRule="auto"/>
    </w:pPr>
    <w:rPr>
      <w:rFonts w:ascii="Minion Pro" w:hAnsi="Minion Pro" w:cs="Times New Roman"/>
      <w:kern w:val="0"/>
      <w:sz w:val="24"/>
      <w:szCs w:val="24"/>
      <w14:ligatures w14:val="none"/>
    </w:rPr>
  </w:style>
  <w:style w:type="paragraph" w:customStyle="1" w:styleId="8C2315C5E89D4916B65A0C8E9878E2E011">
    <w:name w:val="8C2315C5E89D4916B65A0C8E9878E2E011"/>
    <w:rsid w:val="00B965F5"/>
    <w:pPr>
      <w:spacing w:after="0" w:line="240" w:lineRule="auto"/>
    </w:pPr>
    <w:rPr>
      <w:rFonts w:ascii="Minion Pro" w:hAnsi="Minion Pro" w:cs="Times New Roman"/>
      <w:kern w:val="0"/>
      <w:sz w:val="24"/>
      <w:szCs w:val="24"/>
      <w14:ligatures w14:val="none"/>
    </w:rPr>
  </w:style>
  <w:style w:type="paragraph" w:customStyle="1" w:styleId="97935983A87F4CC3A9A2B653AF0D7D3F11">
    <w:name w:val="97935983A87F4CC3A9A2B653AF0D7D3F11"/>
    <w:rsid w:val="00B965F5"/>
    <w:pPr>
      <w:spacing w:after="0" w:line="240" w:lineRule="auto"/>
    </w:pPr>
    <w:rPr>
      <w:rFonts w:ascii="Minion Pro" w:hAnsi="Minion Pro" w:cs="Times New Roman"/>
      <w:kern w:val="0"/>
      <w:sz w:val="24"/>
      <w:szCs w:val="24"/>
      <w14:ligatures w14:val="none"/>
    </w:rPr>
  </w:style>
  <w:style w:type="paragraph" w:customStyle="1" w:styleId="6C9784E2B31D41A583FCB00DEBBB021011">
    <w:name w:val="6C9784E2B31D41A583FCB00DEBBB021011"/>
    <w:rsid w:val="00B965F5"/>
    <w:pPr>
      <w:spacing w:after="0" w:line="240" w:lineRule="auto"/>
    </w:pPr>
    <w:rPr>
      <w:rFonts w:ascii="Minion Pro" w:hAnsi="Minion Pro" w:cs="Times New Roman"/>
      <w:kern w:val="0"/>
      <w:sz w:val="24"/>
      <w:szCs w:val="24"/>
      <w14:ligatures w14:val="none"/>
    </w:rPr>
  </w:style>
  <w:style w:type="paragraph" w:customStyle="1" w:styleId="50D9721DA7464ED296ADF74C8A16F1A811">
    <w:name w:val="50D9721DA7464ED296ADF74C8A16F1A811"/>
    <w:rsid w:val="00B965F5"/>
    <w:pPr>
      <w:spacing w:after="0" w:line="240" w:lineRule="auto"/>
    </w:pPr>
    <w:rPr>
      <w:rFonts w:ascii="Minion Pro" w:hAnsi="Minion Pro" w:cs="Times New Roman"/>
      <w:kern w:val="0"/>
      <w:sz w:val="24"/>
      <w:szCs w:val="24"/>
      <w14:ligatures w14:val="none"/>
    </w:rPr>
  </w:style>
  <w:style w:type="paragraph" w:customStyle="1" w:styleId="28829AD61D5C4BFD85E7023E27CAEC2811">
    <w:name w:val="28829AD61D5C4BFD85E7023E27CAEC2811"/>
    <w:rsid w:val="00B965F5"/>
    <w:pPr>
      <w:spacing w:after="0" w:line="240" w:lineRule="auto"/>
    </w:pPr>
    <w:rPr>
      <w:rFonts w:ascii="Minion Pro" w:hAnsi="Minion Pro" w:cs="Times New Roman"/>
      <w:kern w:val="0"/>
      <w:sz w:val="24"/>
      <w:szCs w:val="24"/>
      <w14:ligatures w14:val="none"/>
    </w:rPr>
  </w:style>
  <w:style w:type="paragraph" w:customStyle="1" w:styleId="54DCBE4CE011415DA89297FFE23CE81511">
    <w:name w:val="54DCBE4CE011415DA89297FFE23CE81511"/>
    <w:rsid w:val="00B965F5"/>
    <w:pPr>
      <w:spacing w:after="0" w:line="240" w:lineRule="auto"/>
    </w:pPr>
    <w:rPr>
      <w:rFonts w:ascii="Minion Pro" w:hAnsi="Minion Pro" w:cs="Times New Roman"/>
      <w:kern w:val="0"/>
      <w:sz w:val="24"/>
      <w:szCs w:val="24"/>
      <w14:ligatures w14:val="none"/>
    </w:rPr>
  </w:style>
  <w:style w:type="paragraph" w:customStyle="1" w:styleId="178E413043C643478A3C870B70BAF25411">
    <w:name w:val="178E413043C643478A3C870B70BAF25411"/>
    <w:rsid w:val="00B965F5"/>
    <w:pPr>
      <w:spacing w:after="0" w:line="240" w:lineRule="auto"/>
    </w:pPr>
    <w:rPr>
      <w:rFonts w:ascii="Minion Pro" w:hAnsi="Minion Pro" w:cs="Times New Roman"/>
      <w:kern w:val="0"/>
      <w:sz w:val="24"/>
      <w:szCs w:val="24"/>
      <w14:ligatures w14:val="none"/>
    </w:rPr>
  </w:style>
  <w:style w:type="paragraph" w:customStyle="1" w:styleId="A36B086CD34D4F349326579A4BFD0B0B11">
    <w:name w:val="A36B086CD34D4F349326579A4BFD0B0B11"/>
    <w:rsid w:val="00B965F5"/>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63F9F26F4C774940A1B0F99200BCDE1411">
    <w:name w:val="63F9F26F4C774940A1B0F99200BCDE1411"/>
    <w:rsid w:val="00B965F5"/>
    <w:pPr>
      <w:tabs>
        <w:tab w:val="center" w:pos="4320"/>
        <w:tab w:val="right" w:pos="8640"/>
      </w:tabs>
      <w:spacing w:after="0" w:line="240" w:lineRule="auto"/>
    </w:pPr>
    <w:rPr>
      <w:rFonts w:ascii="Minion Pro" w:hAnsi="Minion Pro" w:cs="Times New Roman"/>
      <w:kern w:val="0"/>
      <w:sz w:val="24"/>
      <w:szCs w:val="24"/>
      <w14:ligatures w14:val="none"/>
    </w:rPr>
  </w:style>
  <w:style w:type="paragraph" w:customStyle="1" w:styleId="D3DD8398236A4E8F886F89294AF73DF211">
    <w:name w:val="D3DD8398236A4E8F886F89294AF73DF211"/>
    <w:rsid w:val="00B965F5"/>
    <w:pPr>
      <w:tabs>
        <w:tab w:val="center" w:pos="4320"/>
        <w:tab w:val="right" w:pos="8640"/>
      </w:tabs>
      <w:spacing w:after="0" w:line="240" w:lineRule="auto"/>
    </w:pPr>
    <w:rPr>
      <w:rFonts w:ascii="Minion Pro" w:hAnsi="Minion Pro"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3c79cf-b88b-4c6a-932d-9892b10d3908" xsi:nil="true"/>
    <lcf76f155ced4ddcb4097134ff3c332f xmlns="a9bcab35-b3c2-4d78-aed9-c394864db16d">
      <Terms xmlns="http://schemas.microsoft.com/office/infopath/2007/PartnerControls"/>
    </lcf76f155ced4ddcb4097134ff3c332f>
    <SharedWithUsers xmlns="873c79cf-b88b-4c6a-932d-9892b10d3908">
      <UserInfo>
        <DisplayName>Hastings, Sadie (CIV)</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E6BFCFBFC8F940B9A7F3352F02D625" ma:contentTypeVersion="17" ma:contentTypeDescription="Create a new document." ma:contentTypeScope="" ma:versionID="5ce238097dd2f0a3e8d2170ffc1e0e65">
  <xsd:schema xmlns:xsd="http://www.w3.org/2001/XMLSchema" xmlns:xs="http://www.w3.org/2001/XMLSchema" xmlns:p="http://schemas.microsoft.com/office/2006/metadata/properties" xmlns:ns2="a9bcab35-b3c2-4d78-aed9-c394864db16d" xmlns:ns3="873c79cf-b88b-4c6a-932d-9892b10d3908" targetNamespace="http://schemas.microsoft.com/office/2006/metadata/properties" ma:root="true" ma:fieldsID="8fc05ac575db44cc1289cf736ec3d261" ns2:_="" ns3:_="">
    <xsd:import namespace="a9bcab35-b3c2-4d78-aed9-c394864db16d"/>
    <xsd:import namespace="873c79cf-b88b-4c6a-932d-9892b10d3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ab35-b3c2-4d78-aed9-c394864db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c79cf-b88b-4c6a-932d-9892b10d39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20d5c2-304a-4121-b493-3049ab14e47b}" ma:internalName="TaxCatchAll" ma:showField="CatchAllData" ma:web="873c79cf-b88b-4c6a-932d-9892b10d39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57E29-A488-4CEE-8075-052A1F8BC937}">
  <ds:schemaRefs>
    <ds:schemaRef ds:uri="http://schemas.microsoft.com/sharepoint/v3/contenttype/forms"/>
  </ds:schemaRefs>
</ds:datastoreItem>
</file>

<file path=customXml/itemProps2.xml><?xml version="1.0" encoding="utf-8"?>
<ds:datastoreItem xmlns:ds="http://schemas.openxmlformats.org/officeDocument/2006/customXml" ds:itemID="{7F069C56-FE75-4F9C-9A03-231199DCD4A9}">
  <ds:schemaRefs>
    <ds:schemaRef ds:uri="http://schemas.microsoft.com/office/2006/metadata/properties"/>
    <ds:schemaRef ds:uri="http://schemas.microsoft.com/office/infopath/2007/PartnerControls"/>
    <ds:schemaRef ds:uri="873c79cf-b88b-4c6a-932d-9892b10d3908"/>
    <ds:schemaRef ds:uri="a9bcab35-b3c2-4d78-aed9-c394864db16d"/>
  </ds:schemaRefs>
</ds:datastoreItem>
</file>

<file path=customXml/itemProps3.xml><?xml version="1.0" encoding="utf-8"?>
<ds:datastoreItem xmlns:ds="http://schemas.openxmlformats.org/officeDocument/2006/customXml" ds:itemID="{FBFA567A-F6E6-4902-A548-367FAC5B9794}">
  <ds:schemaRefs>
    <ds:schemaRef ds:uri="http://schemas.openxmlformats.org/officeDocument/2006/bibliography"/>
  </ds:schemaRefs>
</ds:datastoreItem>
</file>

<file path=customXml/itemProps4.xml><?xml version="1.0" encoding="utf-8"?>
<ds:datastoreItem xmlns:ds="http://schemas.openxmlformats.org/officeDocument/2006/customXml" ds:itemID="{94FAC4C2-E173-4855-A941-C85C8C2D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ab35-b3c2-4d78-aed9-c394864db16d"/>
    <ds:schemaRef ds:uri="873c79cf-b88b-4c6a-932d-9892b10d3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RP Project Proposal</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 Project Proposal</dc:title>
  <dc:subject/>
  <dc:creator>NRP@nps.edu</dc:creator>
  <cp:keywords/>
  <dc:description/>
  <cp:lastModifiedBy>Cervi, Stephanie (Steph) (Contractor, Sustainment and Restoration Services, LLC)</cp:lastModifiedBy>
  <cp:revision>18</cp:revision>
  <dcterms:created xsi:type="dcterms:W3CDTF">2023-10-16T20:57:00Z</dcterms:created>
  <dcterms:modified xsi:type="dcterms:W3CDTF">2023-10-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6BFCFBFC8F940B9A7F3352F02D625</vt:lpwstr>
  </property>
  <property fmtid="{D5CDD505-2E9C-101B-9397-08002B2CF9AE}" pid="3" name="MediaServiceImageTags">
    <vt:lpwstr/>
  </property>
</Properties>
</file>